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BF" w:rsidRDefault="00814711" w:rsidP="00046CA0">
      <w:pPr>
        <w:jc w:val="center"/>
        <w:rPr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68275</wp:posOffset>
                </wp:positionV>
                <wp:extent cx="4867275" cy="619125"/>
                <wp:effectExtent l="13335" t="77470" r="72390" b="825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3EB" w:rsidRPr="00BA58A1" w:rsidRDefault="00A01CA4" w:rsidP="00CF299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İŞ PLANI HAZIRLAMA</w:t>
                            </w:r>
                            <w:r w:rsidR="00CF29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İŞLEM</w:t>
                            </w:r>
                            <w:r w:rsidR="00C47F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ASAMAKLARI</w:t>
                            </w:r>
                          </w:p>
                          <w:p w:rsidR="001453C2" w:rsidRPr="00D72C82" w:rsidRDefault="001453C2" w:rsidP="002E73EB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.95pt;margin-top:13.25pt;width:383.25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" fillcolor="#95b3d7" strokecolor="#95b3d7" strokeweight="1pt">
                <v:fill color2="#dbe5f1" angle="135" focus="50%" type="gradient"/>
                <v:shadow on="t" color="#243f60" opacity=".5" offset="6pt,-6pt"/>
                <v:textbox>
                  <w:txbxContent>
                    <w:p w:rsidR="002E73EB" w:rsidRPr="00BA58A1" w:rsidRDefault="00A01CA4" w:rsidP="00CF2995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İŞ PLANI HAZIRLAMA</w:t>
                      </w:r>
                      <w:r w:rsidR="00CF2995">
                        <w:rPr>
                          <w:b/>
                          <w:sz w:val="28"/>
                          <w:szCs w:val="28"/>
                        </w:rPr>
                        <w:t xml:space="preserve"> İŞLEM</w:t>
                      </w:r>
                      <w:r w:rsidR="00C47F60">
                        <w:rPr>
                          <w:b/>
                          <w:sz w:val="28"/>
                          <w:szCs w:val="28"/>
                        </w:rPr>
                        <w:t xml:space="preserve"> BASAMAKLARI</w:t>
                      </w:r>
                    </w:p>
                    <w:p w:rsidR="001453C2" w:rsidRPr="00D72C82" w:rsidRDefault="001453C2" w:rsidP="002E73EB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72C82" w:rsidRDefault="00D72C82" w:rsidP="00D72C82">
      <w:pPr>
        <w:spacing w:line="240" w:lineRule="auto"/>
        <w:rPr>
          <w:b/>
        </w:rPr>
      </w:pPr>
    </w:p>
    <w:p w:rsidR="002E73EB" w:rsidRDefault="002E73EB" w:rsidP="005B2395">
      <w:pPr>
        <w:spacing w:after="0" w:line="240" w:lineRule="auto"/>
        <w:jc w:val="center"/>
        <w:rPr>
          <w:b/>
          <w:sz w:val="24"/>
          <w:szCs w:val="24"/>
        </w:rPr>
      </w:pPr>
    </w:p>
    <w:p w:rsidR="002E73EB" w:rsidRDefault="002E73EB" w:rsidP="005B2395">
      <w:pPr>
        <w:spacing w:after="0" w:line="240" w:lineRule="auto"/>
        <w:jc w:val="center"/>
        <w:rPr>
          <w:b/>
          <w:sz w:val="24"/>
          <w:szCs w:val="24"/>
        </w:rPr>
      </w:pPr>
    </w:p>
    <w:p w:rsidR="00196A30" w:rsidRDefault="00196A30" w:rsidP="00196A30">
      <w:pPr>
        <w:spacing w:after="0" w:line="240" w:lineRule="auto"/>
        <w:jc w:val="both"/>
        <w:rPr>
          <w:b/>
          <w:sz w:val="24"/>
          <w:szCs w:val="24"/>
        </w:rPr>
      </w:pPr>
    </w:p>
    <w:p w:rsidR="00C47F60" w:rsidRDefault="00C47F60" w:rsidP="00196A3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5800725" cy="6696075"/>
            <wp:effectExtent l="0" t="57150" r="0" b="10477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47F60" w:rsidRDefault="00C47F60" w:rsidP="00196A30">
      <w:pPr>
        <w:spacing w:after="0" w:line="240" w:lineRule="auto"/>
        <w:jc w:val="both"/>
        <w:rPr>
          <w:b/>
          <w:sz w:val="24"/>
          <w:szCs w:val="24"/>
        </w:rPr>
      </w:pPr>
    </w:p>
    <w:p w:rsidR="00C47F60" w:rsidRDefault="00C47F60" w:rsidP="00196A30">
      <w:pPr>
        <w:spacing w:after="0" w:line="240" w:lineRule="auto"/>
        <w:jc w:val="both"/>
        <w:rPr>
          <w:b/>
          <w:sz w:val="24"/>
          <w:szCs w:val="24"/>
        </w:rPr>
      </w:pPr>
    </w:p>
    <w:p w:rsidR="00A01CA4" w:rsidRPr="00422F69" w:rsidRDefault="00A01CA4" w:rsidP="00A01CA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01CA4">
        <w:rPr>
          <w:sz w:val="20"/>
          <w:szCs w:val="20"/>
        </w:rPr>
        <w:t>Her ne kadar en son yaz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>lmas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 xml:space="preserve"> tercih edilse de, özet bolumu i</w:t>
      </w:r>
      <w:r w:rsidRPr="00A01CA4">
        <w:rPr>
          <w:rFonts w:hint="eastAsia"/>
          <w:sz w:val="20"/>
          <w:szCs w:val="20"/>
        </w:rPr>
        <w:t>ş</w:t>
      </w:r>
      <w:r w:rsidRPr="00A01CA4">
        <w:rPr>
          <w:sz w:val="20"/>
          <w:szCs w:val="20"/>
        </w:rPr>
        <w:t xml:space="preserve"> plan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>n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>n ba</w:t>
      </w:r>
      <w:r w:rsidRPr="00A01CA4">
        <w:rPr>
          <w:rFonts w:hint="eastAsia"/>
          <w:sz w:val="20"/>
          <w:szCs w:val="20"/>
        </w:rPr>
        <w:t>şı</w:t>
      </w:r>
      <w:r w:rsidRPr="00A01CA4">
        <w:rPr>
          <w:sz w:val="20"/>
          <w:szCs w:val="20"/>
        </w:rPr>
        <w:t>nda olmal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 xml:space="preserve"> ve tekliflerinize ili</w:t>
      </w:r>
      <w:r w:rsidRPr="00A01CA4">
        <w:rPr>
          <w:rFonts w:hint="eastAsia"/>
          <w:sz w:val="20"/>
          <w:szCs w:val="20"/>
        </w:rPr>
        <w:t>ş</w:t>
      </w:r>
      <w:r w:rsidRPr="00A01CA4">
        <w:rPr>
          <w:sz w:val="20"/>
          <w:szCs w:val="20"/>
        </w:rPr>
        <w:t>kin k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>sa ve öz bir genel açıklama sunmal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>d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>r. Özet, bu ba</w:t>
      </w:r>
      <w:r w:rsidRPr="00A01CA4">
        <w:rPr>
          <w:rFonts w:hint="eastAsia"/>
          <w:sz w:val="20"/>
          <w:szCs w:val="20"/>
        </w:rPr>
        <w:t>ş</w:t>
      </w:r>
      <w:r w:rsidR="00422F69">
        <w:rPr>
          <w:sz w:val="20"/>
          <w:szCs w:val="20"/>
        </w:rPr>
        <w:t>vurunun neden</w:t>
      </w:r>
      <w:r w:rsidRPr="00A01CA4">
        <w:rPr>
          <w:sz w:val="20"/>
          <w:szCs w:val="20"/>
        </w:rPr>
        <w:t xml:space="preserve"> farkl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 xml:space="preserve"> oldu</w:t>
      </w:r>
      <w:r w:rsidRPr="00A01CA4">
        <w:rPr>
          <w:rFonts w:hint="eastAsia"/>
          <w:sz w:val="20"/>
          <w:szCs w:val="20"/>
        </w:rPr>
        <w:t>ğ</w:t>
      </w:r>
      <w:r w:rsidRPr="00A01CA4">
        <w:rPr>
          <w:sz w:val="20"/>
          <w:szCs w:val="20"/>
        </w:rPr>
        <w:t xml:space="preserve">unu belirtmelidir. </w:t>
      </w:r>
      <w:r w:rsidRPr="00A01CA4">
        <w:rPr>
          <w:rFonts w:hint="eastAsia"/>
          <w:sz w:val="20"/>
          <w:szCs w:val="20"/>
        </w:rPr>
        <w:t>İ</w:t>
      </w:r>
      <w:r w:rsidRPr="00A01CA4">
        <w:rPr>
          <w:sz w:val="20"/>
          <w:szCs w:val="20"/>
        </w:rPr>
        <w:t>deal olarak bir ya da iki sayfa uzunlu</w:t>
      </w:r>
      <w:r w:rsidRPr="00A01CA4">
        <w:rPr>
          <w:rFonts w:hint="eastAsia"/>
          <w:sz w:val="20"/>
          <w:szCs w:val="20"/>
        </w:rPr>
        <w:t>ğ</w:t>
      </w:r>
      <w:r w:rsidRPr="00A01CA4">
        <w:rPr>
          <w:sz w:val="20"/>
          <w:szCs w:val="20"/>
        </w:rPr>
        <w:t>unda olmal</w:t>
      </w:r>
      <w:r w:rsidRPr="00A01CA4">
        <w:rPr>
          <w:rFonts w:hint="eastAsia"/>
          <w:sz w:val="20"/>
          <w:szCs w:val="20"/>
        </w:rPr>
        <w:t>ı</w:t>
      </w:r>
      <w:r w:rsidR="00422F69">
        <w:rPr>
          <w:sz w:val="20"/>
          <w:szCs w:val="20"/>
        </w:rPr>
        <w:t xml:space="preserve">, asla </w:t>
      </w:r>
      <w:r w:rsidR="00053B81">
        <w:rPr>
          <w:sz w:val="20"/>
          <w:szCs w:val="20"/>
        </w:rPr>
        <w:t>ü</w:t>
      </w:r>
      <w:r w:rsidR="00053B81" w:rsidRPr="00A01CA4">
        <w:rPr>
          <w:sz w:val="20"/>
          <w:szCs w:val="20"/>
        </w:rPr>
        <w:t>ç</w:t>
      </w:r>
      <w:r w:rsidRPr="00A01CA4">
        <w:rPr>
          <w:sz w:val="20"/>
          <w:szCs w:val="20"/>
        </w:rPr>
        <w:t xml:space="preserve"> sayfay</w:t>
      </w:r>
      <w:r w:rsidRPr="00A01CA4">
        <w:rPr>
          <w:rFonts w:hint="eastAsia"/>
          <w:sz w:val="20"/>
          <w:szCs w:val="20"/>
        </w:rPr>
        <w:t>ı</w:t>
      </w:r>
      <w:r w:rsidRPr="00A01CA4">
        <w:rPr>
          <w:sz w:val="20"/>
          <w:szCs w:val="20"/>
        </w:rPr>
        <w:t xml:space="preserve"> geçmemelidir. Me</w:t>
      </w:r>
      <w:r w:rsidRPr="00A01CA4">
        <w:rPr>
          <w:rFonts w:hint="eastAsia"/>
          <w:sz w:val="20"/>
          <w:szCs w:val="20"/>
        </w:rPr>
        <w:t>ş</w:t>
      </w:r>
      <w:r w:rsidRPr="00A01CA4">
        <w:rPr>
          <w:sz w:val="20"/>
          <w:szCs w:val="20"/>
        </w:rPr>
        <w:t xml:space="preserve">gul </w:t>
      </w:r>
      <w:r w:rsidRPr="00A01CA4">
        <w:rPr>
          <w:sz w:val="20"/>
          <w:szCs w:val="20"/>
        </w:rPr>
        <w:lastRenderedPageBreak/>
        <w:t xml:space="preserve">bir okuyucunun dikkatini çekmeye </w:t>
      </w:r>
      <w:r w:rsidRPr="00422F69">
        <w:rPr>
          <w:sz w:val="20"/>
          <w:szCs w:val="20"/>
        </w:rPr>
        <w:t>çalıştığınızı unutmay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n ve onu i</w:t>
      </w:r>
      <w:r w:rsidRPr="00422F69">
        <w:rPr>
          <w:rFonts w:hint="eastAsia"/>
          <w:sz w:val="20"/>
          <w:szCs w:val="20"/>
        </w:rPr>
        <w:t>ş</w:t>
      </w:r>
      <w:r w:rsidRPr="00422F69">
        <w:rPr>
          <w:sz w:val="20"/>
          <w:szCs w:val="20"/>
        </w:rPr>
        <w:t xml:space="preserve"> plan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n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z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n geri kalan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n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 xml:space="preserve"> okumak için zaman ay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rmaya ikna edin. Yönetici özeti k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sm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 xml:space="preserve">nda </w:t>
      </w:r>
      <w:r w:rsidRPr="00422F69">
        <w:rPr>
          <w:rFonts w:hint="eastAsia"/>
          <w:sz w:val="20"/>
          <w:szCs w:val="20"/>
        </w:rPr>
        <w:t>ş</w:t>
      </w:r>
      <w:r w:rsidRPr="00422F69">
        <w:rPr>
          <w:sz w:val="20"/>
          <w:szCs w:val="20"/>
        </w:rPr>
        <w:t>unlar bulunmal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d</w:t>
      </w:r>
      <w:r w:rsidRPr="00422F69">
        <w:rPr>
          <w:rFonts w:hint="eastAsia"/>
          <w:sz w:val="20"/>
          <w:szCs w:val="20"/>
        </w:rPr>
        <w:t>ı</w:t>
      </w:r>
      <w:r w:rsidRPr="00422F69">
        <w:rPr>
          <w:sz w:val="20"/>
          <w:szCs w:val="20"/>
        </w:rPr>
        <w:t>r:</w:t>
      </w:r>
    </w:p>
    <w:p w:rsidR="00A01CA4" w:rsidRPr="00A01CA4" w:rsidRDefault="00A245F3" w:rsidP="00422F69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01CA4">
        <w:rPr>
          <w:sz w:val="20"/>
          <w:szCs w:val="20"/>
        </w:rPr>
        <w:t>İş</w:t>
      </w:r>
      <w:r w:rsidR="00A01CA4" w:rsidRPr="00A01CA4">
        <w:rPr>
          <w:sz w:val="20"/>
          <w:szCs w:val="20"/>
        </w:rPr>
        <w:t xml:space="preserve"> plan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n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 xml:space="preserve"> yazmaktaki </w:t>
      </w:r>
      <w:r w:rsidRPr="00A01CA4">
        <w:rPr>
          <w:sz w:val="20"/>
          <w:szCs w:val="20"/>
        </w:rPr>
        <w:t>amaç</w:t>
      </w:r>
      <w:r w:rsidR="00A01CA4" w:rsidRPr="00A01CA4">
        <w:rPr>
          <w:sz w:val="20"/>
          <w:szCs w:val="20"/>
        </w:rPr>
        <w:t>,</w:t>
      </w:r>
    </w:p>
    <w:p w:rsidR="00A01CA4" w:rsidRPr="00A01CA4" w:rsidRDefault="00A245F3" w:rsidP="00422F69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01CA4">
        <w:rPr>
          <w:sz w:val="20"/>
          <w:szCs w:val="20"/>
        </w:rPr>
        <w:t>Ne</w:t>
      </w:r>
      <w:r w:rsidR="00A01CA4" w:rsidRPr="00A01CA4">
        <w:rPr>
          <w:sz w:val="20"/>
          <w:szCs w:val="20"/>
        </w:rPr>
        <w:t xml:space="preserve"> kadar kaynak gerekti</w:t>
      </w:r>
      <w:r w:rsidR="00A01CA4" w:rsidRPr="00A01CA4">
        <w:rPr>
          <w:rFonts w:hint="eastAsia"/>
          <w:sz w:val="20"/>
          <w:szCs w:val="20"/>
        </w:rPr>
        <w:t>ğ</w:t>
      </w:r>
      <w:r w:rsidR="00A01CA4" w:rsidRPr="00A01CA4">
        <w:rPr>
          <w:sz w:val="20"/>
          <w:szCs w:val="20"/>
        </w:rPr>
        <w:t xml:space="preserve">i ve ne </w:t>
      </w:r>
      <w:r w:rsidRPr="00A01CA4">
        <w:rPr>
          <w:sz w:val="20"/>
          <w:szCs w:val="20"/>
        </w:rPr>
        <w:t>için</w:t>
      </w:r>
      <w:r w:rsidR="00A01CA4" w:rsidRPr="00A01CA4">
        <w:rPr>
          <w:sz w:val="20"/>
          <w:szCs w:val="20"/>
        </w:rPr>
        <w:t xml:space="preserve"> gerekti</w:t>
      </w:r>
      <w:r w:rsidR="00A01CA4" w:rsidRPr="00A01CA4">
        <w:rPr>
          <w:rFonts w:hint="eastAsia"/>
          <w:sz w:val="20"/>
          <w:szCs w:val="20"/>
        </w:rPr>
        <w:t>ğ</w:t>
      </w:r>
      <w:r w:rsidR="00A01CA4" w:rsidRPr="00A01CA4">
        <w:rPr>
          <w:sz w:val="20"/>
          <w:szCs w:val="20"/>
        </w:rPr>
        <w:t>i,</w:t>
      </w:r>
    </w:p>
    <w:p w:rsidR="00A01CA4" w:rsidRPr="00A01CA4" w:rsidRDefault="00A245F3" w:rsidP="00422F69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01CA4">
        <w:rPr>
          <w:sz w:val="20"/>
          <w:szCs w:val="20"/>
        </w:rPr>
        <w:t>Ürünleriniz</w:t>
      </w:r>
      <w:r w:rsidR="00A01CA4" w:rsidRPr="00A01CA4">
        <w:rPr>
          <w:sz w:val="20"/>
          <w:szCs w:val="20"/>
        </w:rPr>
        <w:t xml:space="preserve"> ve pazarlar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n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 xml:space="preserve">z ile ilgili, </w:t>
      </w:r>
      <w:r w:rsidRPr="00A01CA4">
        <w:rPr>
          <w:sz w:val="20"/>
          <w:szCs w:val="20"/>
        </w:rPr>
        <w:t>müşterileriniz</w:t>
      </w:r>
      <w:r w:rsidR="00A01CA4" w:rsidRPr="00A01CA4">
        <w:rPr>
          <w:sz w:val="20"/>
          <w:szCs w:val="20"/>
        </w:rPr>
        <w:t xml:space="preserve"> </w:t>
      </w:r>
      <w:r w:rsidRPr="00A01CA4">
        <w:rPr>
          <w:sz w:val="20"/>
          <w:szCs w:val="20"/>
        </w:rPr>
        <w:t>için</w:t>
      </w:r>
      <w:r w:rsidR="00A01CA4" w:rsidRPr="00A01CA4">
        <w:rPr>
          <w:sz w:val="20"/>
          <w:szCs w:val="20"/>
        </w:rPr>
        <w:t xml:space="preserve"> yarar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n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 xml:space="preserve"> vurgulayan k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sa bir</w:t>
      </w:r>
    </w:p>
    <w:p w:rsidR="00A01CA4" w:rsidRPr="00A01CA4" w:rsidRDefault="00A245F3" w:rsidP="00422F69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01CA4">
        <w:rPr>
          <w:sz w:val="20"/>
          <w:szCs w:val="20"/>
        </w:rPr>
        <w:t>Açıklama</w:t>
      </w:r>
      <w:r w:rsidR="00A01CA4" w:rsidRPr="00A01CA4">
        <w:rPr>
          <w:sz w:val="20"/>
          <w:szCs w:val="20"/>
        </w:rPr>
        <w:t>,</w:t>
      </w:r>
    </w:p>
    <w:p w:rsidR="00A01CA4" w:rsidRPr="00A01CA4" w:rsidRDefault="00A245F3" w:rsidP="00422F69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01CA4">
        <w:rPr>
          <w:sz w:val="20"/>
          <w:szCs w:val="20"/>
        </w:rPr>
        <w:t>Yönetim</w:t>
      </w:r>
      <w:r w:rsidR="00A01CA4" w:rsidRPr="00A01CA4">
        <w:rPr>
          <w:sz w:val="20"/>
          <w:szCs w:val="20"/>
        </w:rPr>
        <w:t xml:space="preserve"> deneyimi ve teklif edilen proje ile</w:t>
      </w:r>
    </w:p>
    <w:p w:rsidR="00A01CA4" w:rsidRPr="00A01CA4" w:rsidRDefault="00A245F3" w:rsidP="00422F69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01CA4">
        <w:rPr>
          <w:sz w:val="20"/>
          <w:szCs w:val="20"/>
        </w:rPr>
        <w:t>İlişkisi</w:t>
      </w:r>
      <w:r w:rsidR="00A01CA4" w:rsidRPr="00A01CA4">
        <w:rPr>
          <w:sz w:val="20"/>
          <w:szCs w:val="20"/>
        </w:rPr>
        <w:t>,</w:t>
      </w:r>
    </w:p>
    <w:p w:rsidR="002F2367" w:rsidRDefault="00A245F3" w:rsidP="00422F69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01CA4">
        <w:rPr>
          <w:sz w:val="20"/>
          <w:szCs w:val="20"/>
        </w:rPr>
        <w:t>Önerilen</w:t>
      </w:r>
      <w:r w:rsidR="00A01CA4" w:rsidRPr="00A01CA4">
        <w:rPr>
          <w:sz w:val="20"/>
          <w:szCs w:val="20"/>
        </w:rPr>
        <w:t xml:space="preserve"> </w:t>
      </w:r>
      <w:r w:rsidRPr="00A01CA4">
        <w:rPr>
          <w:sz w:val="20"/>
          <w:szCs w:val="20"/>
        </w:rPr>
        <w:t>çıkış</w:t>
      </w:r>
      <w:r w:rsidR="00A01CA4" w:rsidRPr="00A01CA4">
        <w:rPr>
          <w:sz w:val="20"/>
          <w:szCs w:val="20"/>
        </w:rPr>
        <w:t xml:space="preserve"> yollar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n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n ayr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nt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lar</w:t>
      </w:r>
      <w:r w:rsidR="00A01CA4" w:rsidRPr="00A01CA4">
        <w:rPr>
          <w:rFonts w:hint="eastAsia"/>
          <w:sz w:val="20"/>
          <w:szCs w:val="20"/>
        </w:rPr>
        <w:t>ı</w:t>
      </w:r>
      <w:r w:rsidR="00A01CA4" w:rsidRPr="00A01CA4">
        <w:rPr>
          <w:sz w:val="20"/>
          <w:szCs w:val="20"/>
        </w:rPr>
        <w:t>.</w:t>
      </w:r>
    </w:p>
    <w:p w:rsidR="00A01CA4" w:rsidRDefault="00A01CA4" w:rsidP="00A01CA4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01CA4" w:rsidRPr="00A01CA4" w:rsidRDefault="00A01CA4" w:rsidP="00A01CA4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147D42" w:rsidRDefault="009D28D2" w:rsidP="009D28D2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D28D2">
        <w:rPr>
          <w:sz w:val="20"/>
          <w:szCs w:val="20"/>
        </w:rPr>
        <w:t xml:space="preserve">Burada, 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>irketin kurulu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 xml:space="preserve"> tarihini belirtmeli ve takip eden y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l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anlatmal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s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z; ancak, yal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z finansal ay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t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de</w:t>
      </w:r>
      <w:r w:rsidRPr="009D28D2">
        <w:rPr>
          <w:rFonts w:hint="eastAsia"/>
          <w:sz w:val="20"/>
          <w:szCs w:val="20"/>
        </w:rPr>
        <w:t>ğ</w:t>
      </w:r>
      <w:r w:rsidRPr="009D28D2">
        <w:rPr>
          <w:sz w:val="20"/>
          <w:szCs w:val="20"/>
        </w:rPr>
        <w:t>il ay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zamanda 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 xml:space="preserve">irketinizin </w:t>
      </w:r>
      <w:r w:rsidR="00053B81" w:rsidRPr="009D28D2">
        <w:rPr>
          <w:sz w:val="20"/>
          <w:szCs w:val="20"/>
        </w:rPr>
        <w:t>geçmişteki</w:t>
      </w:r>
      <w:r w:rsidRPr="009D28D2">
        <w:rPr>
          <w:sz w:val="20"/>
          <w:szCs w:val="20"/>
        </w:rPr>
        <w:t xml:space="preserve"> </w:t>
      </w:r>
      <w:r w:rsidR="00053B81" w:rsidRPr="009D28D2">
        <w:rPr>
          <w:sz w:val="20"/>
          <w:szCs w:val="20"/>
        </w:rPr>
        <w:t>önemli</w:t>
      </w:r>
      <w:r w:rsidRPr="009D28D2">
        <w:rPr>
          <w:sz w:val="20"/>
          <w:szCs w:val="20"/>
        </w:rPr>
        <w:t xml:space="preserve"> ba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>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Pr="009D28D2">
        <w:rPr>
          <w:sz w:val="20"/>
          <w:szCs w:val="20"/>
        </w:rPr>
        <w:t>bun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n gelecekteki </w:t>
      </w:r>
      <w:r w:rsidR="00053B81" w:rsidRPr="009D28D2">
        <w:rPr>
          <w:sz w:val="20"/>
          <w:szCs w:val="20"/>
        </w:rPr>
        <w:t>sonuçlarını</w:t>
      </w:r>
      <w:r w:rsidRPr="009D28D2">
        <w:rPr>
          <w:sz w:val="20"/>
          <w:szCs w:val="20"/>
        </w:rPr>
        <w:t xml:space="preserve"> vurgulamal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s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z. Mevcut hissedarlar ile </w:t>
      </w:r>
      <w:r w:rsidR="00053B81" w:rsidRPr="009D28D2">
        <w:rPr>
          <w:sz w:val="20"/>
          <w:szCs w:val="20"/>
        </w:rPr>
        <w:t>borç</w:t>
      </w:r>
      <w:r w:rsidRPr="009D28D2">
        <w:rPr>
          <w:sz w:val="20"/>
          <w:szCs w:val="20"/>
        </w:rPr>
        <w:t xml:space="preserve"> ald</w:t>
      </w:r>
      <w:r w:rsidRPr="009D28D2">
        <w:rPr>
          <w:rFonts w:hint="eastAsia"/>
          <w:sz w:val="20"/>
          <w:szCs w:val="20"/>
        </w:rPr>
        <w:t>ığı</w:t>
      </w:r>
      <w:r w:rsidRPr="009D28D2">
        <w:rPr>
          <w:sz w:val="20"/>
          <w:szCs w:val="20"/>
        </w:rPr>
        <w:t>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z kurulu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>lara verilen teminat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 ay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t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dahil olmak </w:t>
      </w:r>
      <w:r w:rsidR="00053B81" w:rsidRPr="009D28D2">
        <w:rPr>
          <w:sz w:val="20"/>
          <w:szCs w:val="20"/>
        </w:rPr>
        <w:t>üzere</w:t>
      </w:r>
      <w:r w:rsidRPr="009D28D2">
        <w:rPr>
          <w:sz w:val="20"/>
          <w:szCs w:val="20"/>
        </w:rPr>
        <w:t xml:space="preserve"> 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>irketin mevcut finansal durumunu ortaya koymal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s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z. Son olarak, bu </w:t>
      </w:r>
      <w:r w:rsidR="00053B81" w:rsidRPr="009D28D2">
        <w:rPr>
          <w:sz w:val="20"/>
          <w:szCs w:val="20"/>
        </w:rPr>
        <w:t>bolümde</w:t>
      </w:r>
      <w:r w:rsidRPr="009D28D2">
        <w:rPr>
          <w:sz w:val="20"/>
          <w:szCs w:val="20"/>
        </w:rPr>
        <w:t xml:space="preserve"> projeyi ta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tmal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s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z. Bu 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 xml:space="preserve">irketiniz </w:t>
      </w:r>
      <w:r w:rsidR="00053B81" w:rsidRPr="009D28D2">
        <w:rPr>
          <w:sz w:val="20"/>
          <w:szCs w:val="20"/>
        </w:rPr>
        <w:t>için</w:t>
      </w:r>
      <w:r w:rsidRPr="009D28D2">
        <w:rPr>
          <w:sz w:val="20"/>
          <w:szCs w:val="20"/>
        </w:rPr>
        <w:t xml:space="preserve"> yeni bir giri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>im ise, bu kar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vermenize yol </w:t>
      </w:r>
      <w:r w:rsidR="00053B81" w:rsidRPr="009D28D2">
        <w:rPr>
          <w:sz w:val="20"/>
          <w:szCs w:val="20"/>
        </w:rPr>
        <w:t>açan</w:t>
      </w:r>
      <w:r w:rsidRPr="009D28D2">
        <w:rPr>
          <w:sz w:val="20"/>
          <w:szCs w:val="20"/>
        </w:rPr>
        <w:t xml:space="preserve"> nedenleri de belirtmelisiniz.</w:t>
      </w:r>
    </w:p>
    <w:p w:rsidR="009D28D2" w:rsidRDefault="009D28D2" w:rsidP="009D28D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D28D2" w:rsidRPr="009D28D2" w:rsidRDefault="009D28D2" w:rsidP="009D28D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D28D2" w:rsidRPr="009D28D2" w:rsidRDefault="009D28D2" w:rsidP="009D28D2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D28D2">
        <w:rPr>
          <w:sz w:val="20"/>
          <w:szCs w:val="20"/>
        </w:rPr>
        <w:t>Bu ba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>l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k alt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da genel olarak a</w:t>
      </w:r>
      <w:r w:rsidRPr="009D28D2">
        <w:rPr>
          <w:rFonts w:hint="eastAsia"/>
          <w:sz w:val="20"/>
          <w:szCs w:val="20"/>
        </w:rPr>
        <w:t>ş</w:t>
      </w:r>
      <w:r w:rsidRPr="009D28D2">
        <w:rPr>
          <w:sz w:val="20"/>
          <w:szCs w:val="20"/>
        </w:rPr>
        <w:t>a</w:t>
      </w:r>
      <w:r w:rsidRPr="009D28D2">
        <w:rPr>
          <w:rFonts w:hint="eastAsia"/>
          <w:sz w:val="20"/>
          <w:szCs w:val="20"/>
        </w:rPr>
        <w:t>ğı</w:t>
      </w:r>
      <w:r w:rsidRPr="009D28D2">
        <w:rPr>
          <w:sz w:val="20"/>
          <w:szCs w:val="20"/>
        </w:rPr>
        <w:t>daki konu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ele almal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s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z:</w:t>
      </w:r>
    </w:p>
    <w:p w:rsidR="009D28D2" w:rsidRPr="007C05D8" w:rsidRDefault="00053B81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sz w:val="20"/>
          <w:szCs w:val="20"/>
        </w:rPr>
        <w:t>Ne</w:t>
      </w:r>
      <w:r w:rsidR="009D28D2" w:rsidRPr="007C05D8">
        <w:rPr>
          <w:sz w:val="20"/>
          <w:szCs w:val="20"/>
        </w:rPr>
        <w:t xml:space="preserve"> sat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>laca</w:t>
      </w:r>
      <w:r w:rsidR="009D28D2" w:rsidRPr="007C05D8">
        <w:rPr>
          <w:rFonts w:hint="eastAsia"/>
          <w:sz w:val="20"/>
          <w:szCs w:val="20"/>
        </w:rPr>
        <w:t>ğı</w:t>
      </w:r>
      <w:r w:rsidR="009D28D2" w:rsidRPr="007C05D8">
        <w:rPr>
          <w:sz w:val="20"/>
          <w:szCs w:val="20"/>
        </w:rPr>
        <w:t>n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 xml:space="preserve"> ve bunun ne </w:t>
      </w:r>
      <w:r w:rsidRPr="007C05D8">
        <w:rPr>
          <w:sz w:val="20"/>
          <w:szCs w:val="20"/>
        </w:rPr>
        <w:t>için</w:t>
      </w:r>
      <w:r w:rsidR="007C05D8" w:rsidRPr="007C05D8">
        <w:rPr>
          <w:sz w:val="20"/>
          <w:szCs w:val="20"/>
        </w:rPr>
        <w:t xml:space="preserve"> </w:t>
      </w:r>
      <w:r w:rsidR="009D28D2" w:rsidRPr="007C05D8">
        <w:rPr>
          <w:sz w:val="20"/>
          <w:szCs w:val="20"/>
        </w:rPr>
        <w:t>kullan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>laca</w:t>
      </w:r>
      <w:r w:rsidR="009D28D2" w:rsidRPr="007C05D8">
        <w:rPr>
          <w:rFonts w:hint="eastAsia"/>
          <w:sz w:val="20"/>
          <w:szCs w:val="20"/>
        </w:rPr>
        <w:t>ğı</w:t>
      </w:r>
      <w:r w:rsidR="009D28D2" w:rsidRPr="007C05D8">
        <w:rPr>
          <w:sz w:val="20"/>
          <w:szCs w:val="20"/>
        </w:rPr>
        <w:t>n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>n, s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>radan bir insan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>n</w:t>
      </w:r>
      <w:r w:rsidR="007C05D8" w:rsidRPr="007C05D8">
        <w:rPr>
          <w:sz w:val="20"/>
          <w:szCs w:val="20"/>
        </w:rPr>
        <w:t xml:space="preserve"> </w:t>
      </w:r>
      <w:r w:rsidR="009D28D2" w:rsidRPr="007C05D8">
        <w:rPr>
          <w:sz w:val="20"/>
          <w:szCs w:val="20"/>
        </w:rPr>
        <w:t>anlayabilece</w:t>
      </w:r>
      <w:r w:rsidR="009D28D2" w:rsidRPr="007C05D8">
        <w:rPr>
          <w:rFonts w:hint="eastAsia"/>
          <w:sz w:val="20"/>
          <w:szCs w:val="20"/>
        </w:rPr>
        <w:t>ğ</w:t>
      </w:r>
      <w:r w:rsidR="009D28D2" w:rsidRPr="007C05D8">
        <w:rPr>
          <w:sz w:val="20"/>
          <w:szCs w:val="20"/>
        </w:rPr>
        <w:t>i ac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>k bir dille anlat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>lmas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>, temel</w:t>
      </w:r>
      <w:r w:rsidR="007C05D8"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ürünler</w:t>
      </w:r>
      <w:r w:rsidR="009D28D2" w:rsidRPr="007C05D8">
        <w:rPr>
          <w:sz w:val="20"/>
          <w:szCs w:val="20"/>
        </w:rPr>
        <w:t xml:space="preserve"> ve hizmetlerin </w:t>
      </w:r>
      <w:r w:rsidRPr="007C05D8">
        <w:rPr>
          <w:sz w:val="20"/>
          <w:szCs w:val="20"/>
        </w:rPr>
        <w:t>açıklanması</w:t>
      </w:r>
      <w:r w:rsidR="007C05D8">
        <w:rPr>
          <w:sz w:val="20"/>
          <w:szCs w:val="20"/>
        </w:rPr>
        <w:t>,</w:t>
      </w:r>
    </w:p>
    <w:p w:rsidR="009D28D2" w:rsidRDefault="00053B81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9D28D2">
        <w:rPr>
          <w:sz w:val="20"/>
          <w:szCs w:val="20"/>
        </w:rPr>
        <w:t>Ürününüzün</w:t>
      </w:r>
      <w:r w:rsidR="009D28D2" w:rsidRPr="009D28D2">
        <w:rPr>
          <w:sz w:val="20"/>
          <w:szCs w:val="20"/>
        </w:rPr>
        <w:t xml:space="preserve"> avantajlar</w:t>
      </w:r>
      <w:r w:rsidR="009D28D2" w:rsidRPr="009D28D2">
        <w:rPr>
          <w:rFonts w:hint="eastAsia"/>
          <w:sz w:val="20"/>
          <w:szCs w:val="20"/>
        </w:rPr>
        <w:t>ı</w:t>
      </w:r>
      <w:r w:rsidR="007C05D8">
        <w:rPr>
          <w:sz w:val="20"/>
          <w:szCs w:val="20"/>
        </w:rPr>
        <w:t xml:space="preserve"> neler?</w:t>
      </w:r>
    </w:p>
    <w:p w:rsidR="009D28D2" w:rsidRPr="009D28D2" w:rsidRDefault="00053B81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Ürünün</w:t>
      </w:r>
      <w:r w:rsidRPr="009D28D2">
        <w:rPr>
          <w:sz w:val="20"/>
          <w:szCs w:val="20"/>
        </w:rPr>
        <w:t xml:space="preserve"> olas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ömrü ne kadar?</w:t>
      </w:r>
    </w:p>
    <w:p w:rsidR="009D28D2" w:rsidRPr="009D28D2" w:rsidRDefault="00053B81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9D28D2">
        <w:rPr>
          <w:sz w:val="20"/>
          <w:szCs w:val="20"/>
        </w:rPr>
        <w:t>Rakipleriniz</w:t>
      </w:r>
      <w:r w:rsidR="009D28D2" w:rsidRPr="009D28D2">
        <w:rPr>
          <w:sz w:val="20"/>
          <w:szCs w:val="20"/>
        </w:rPr>
        <w:t xml:space="preserve"> hangi yeni </w:t>
      </w:r>
      <w:r w:rsidRPr="009D28D2">
        <w:rPr>
          <w:sz w:val="20"/>
          <w:szCs w:val="20"/>
        </w:rPr>
        <w:t>ürünleri</w:t>
      </w:r>
      <w:r w:rsidR="009D28D2" w:rsidRPr="009D28D2">
        <w:rPr>
          <w:sz w:val="20"/>
          <w:szCs w:val="20"/>
        </w:rPr>
        <w:t xml:space="preserve"> piyasaya </w:t>
      </w:r>
      <w:r w:rsidRPr="009D28D2">
        <w:rPr>
          <w:sz w:val="20"/>
          <w:szCs w:val="20"/>
        </w:rPr>
        <w:t>çıkaracak</w:t>
      </w:r>
      <w:r w:rsidR="009D28D2" w:rsidRPr="009D28D2">
        <w:rPr>
          <w:sz w:val="20"/>
          <w:szCs w:val="20"/>
        </w:rPr>
        <w:t xml:space="preserve"> ve ne zaman?</w:t>
      </w:r>
    </w:p>
    <w:p w:rsidR="009D28D2" w:rsidRPr="007C05D8" w:rsidRDefault="00053B81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sz w:val="20"/>
          <w:szCs w:val="20"/>
        </w:rPr>
        <w:t>Ürününüz</w:t>
      </w:r>
      <w:r w:rsidR="009D28D2" w:rsidRPr="007C05D8"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için</w:t>
      </w:r>
      <w:r w:rsidR="009D28D2" w:rsidRPr="007C05D8">
        <w:rPr>
          <w:sz w:val="20"/>
          <w:szCs w:val="20"/>
        </w:rPr>
        <w:t xml:space="preserve"> ne gibi bir korumaya sahipsiniz? </w:t>
      </w:r>
      <w:r w:rsidRPr="007C05D8">
        <w:rPr>
          <w:sz w:val="20"/>
          <w:szCs w:val="20"/>
        </w:rPr>
        <w:t>Örneğin</w:t>
      </w:r>
      <w:r w:rsidR="009D28D2" w:rsidRPr="007C05D8">
        <w:rPr>
          <w:sz w:val="20"/>
          <w:szCs w:val="20"/>
        </w:rPr>
        <w:t>, herhangi bir patentiniz</w:t>
      </w:r>
      <w:r w:rsidR="007C05D8">
        <w:rPr>
          <w:sz w:val="20"/>
          <w:szCs w:val="20"/>
        </w:rPr>
        <w:t xml:space="preserve"> </w:t>
      </w:r>
      <w:r w:rsidR="009D28D2" w:rsidRPr="007C05D8">
        <w:rPr>
          <w:sz w:val="20"/>
          <w:szCs w:val="20"/>
        </w:rPr>
        <w:t>var m</w:t>
      </w:r>
      <w:r w:rsidR="009D28D2" w:rsidRPr="007C05D8">
        <w:rPr>
          <w:rFonts w:hint="eastAsia"/>
          <w:sz w:val="20"/>
          <w:szCs w:val="20"/>
        </w:rPr>
        <w:t>ı</w:t>
      </w:r>
      <w:r w:rsidR="009D28D2" w:rsidRPr="007C05D8">
        <w:rPr>
          <w:sz w:val="20"/>
          <w:szCs w:val="20"/>
        </w:rPr>
        <w:t xml:space="preserve"> ve gelecekte herhangi bir </w:t>
      </w:r>
      <w:r w:rsidRPr="007C05D8">
        <w:rPr>
          <w:sz w:val="20"/>
          <w:szCs w:val="20"/>
        </w:rPr>
        <w:t>patent</w:t>
      </w:r>
      <w:r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almak</w:t>
      </w:r>
      <w:r w:rsidR="009D28D2" w:rsidRPr="007C05D8"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için</w:t>
      </w:r>
      <w:r w:rsidR="009D28D2" w:rsidRPr="007C05D8">
        <w:rPr>
          <w:sz w:val="20"/>
          <w:szCs w:val="20"/>
        </w:rPr>
        <w:t xml:space="preserve"> ne gibi </w:t>
      </w:r>
      <w:r w:rsidRPr="007C05D8">
        <w:rPr>
          <w:sz w:val="20"/>
          <w:szCs w:val="20"/>
        </w:rPr>
        <w:t>önerileriniz</w:t>
      </w:r>
      <w:r w:rsidR="009D28D2" w:rsidRPr="007C05D8">
        <w:rPr>
          <w:sz w:val="20"/>
          <w:szCs w:val="20"/>
        </w:rPr>
        <w:t xml:space="preserve"> var?</w:t>
      </w:r>
    </w:p>
    <w:p w:rsidR="009D28D2" w:rsidRPr="007C05D8" w:rsidRDefault="00053B81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sz w:val="20"/>
          <w:szCs w:val="20"/>
        </w:rPr>
        <w:t>Ürününüz</w:t>
      </w:r>
      <w:r w:rsidR="009D28D2" w:rsidRPr="007C05D8">
        <w:rPr>
          <w:sz w:val="20"/>
          <w:szCs w:val="20"/>
        </w:rPr>
        <w:t xml:space="preserve"> herhangi bir devlet onay</w:t>
      </w:r>
      <w:r w:rsidR="009D28D2" w:rsidRPr="007C05D8">
        <w:rPr>
          <w:rFonts w:hint="eastAsia"/>
          <w:sz w:val="20"/>
          <w:szCs w:val="20"/>
        </w:rPr>
        <w:t>ı</w:t>
      </w:r>
      <w:r w:rsidR="007C05D8">
        <w:rPr>
          <w:sz w:val="20"/>
          <w:szCs w:val="20"/>
        </w:rPr>
        <w:t xml:space="preserve"> </w:t>
      </w:r>
      <w:r w:rsidR="009D28D2" w:rsidRPr="007C05D8">
        <w:rPr>
          <w:sz w:val="20"/>
          <w:szCs w:val="20"/>
        </w:rPr>
        <w:t>gerektiriyor mu ve bu onaylara sahip mi?</w:t>
      </w:r>
    </w:p>
    <w:p w:rsidR="009D28D2" w:rsidRPr="007C05D8" w:rsidRDefault="009D28D2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sz w:val="20"/>
          <w:szCs w:val="20"/>
        </w:rPr>
        <w:t>Kar</w:t>
      </w:r>
      <w:r w:rsidRPr="007C05D8">
        <w:rPr>
          <w:rFonts w:hint="eastAsia"/>
          <w:sz w:val="20"/>
          <w:szCs w:val="20"/>
        </w:rPr>
        <w:t>şı</w:t>
      </w:r>
      <w:r w:rsidRPr="007C05D8">
        <w:rPr>
          <w:sz w:val="20"/>
          <w:szCs w:val="20"/>
        </w:rPr>
        <w:t>lanmas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 xml:space="preserve"> gereken herhangi bir </w:t>
      </w:r>
      <w:r w:rsidR="00053B81" w:rsidRPr="007C05D8">
        <w:rPr>
          <w:sz w:val="20"/>
          <w:szCs w:val="20"/>
        </w:rPr>
        <w:t>endüstri</w:t>
      </w:r>
      <w:r w:rsidR="007C05D8"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standard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 xml:space="preserve"> var m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>?</w:t>
      </w:r>
    </w:p>
    <w:p w:rsidR="009D28D2" w:rsidRPr="009D28D2" w:rsidRDefault="009D28D2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9D28D2">
        <w:rPr>
          <w:sz w:val="20"/>
          <w:szCs w:val="20"/>
        </w:rPr>
        <w:t>Lansman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</w:t>
      </w:r>
      <w:r w:rsidR="00053B81" w:rsidRPr="009D28D2">
        <w:rPr>
          <w:sz w:val="20"/>
          <w:szCs w:val="20"/>
        </w:rPr>
        <w:t>için</w:t>
      </w:r>
      <w:r w:rsidRPr="009D28D2">
        <w:rPr>
          <w:sz w:val="20"/>
          <w:szCs w:val="20"/>
        </w:rPr>
        <w:t xml:space="preserve"> zamanlama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 xml:space="preserve"> da </w:t>
      </w:r>
      <w:r w:rsidR="00053B81" w:rsidRPr="009D28D2">
        <w:rPr>
          <w:sz w:val="20"/>
          <w:szCs w:val="20"/>
        </w:rPr>
        <w:t>içeren</w:t>
      </w:r>
      <w:r w:rsidRPr="009D28D2">
        <w:rPr>
          <w:sz w:val="20"/>
          <w:szCs w:val="20"/>
        </w:rPr>
        <w:t xml:space="preserve">, </w:t>
      </w:r>
      <w:r w:rsidR="00053B81" w:rsidRPr="009D28D2">
        <w:rPr>
          <w:sz w:val="20"/>
          <w:szCs w:val="20"/>
        </w:rPr>
        <w:t>ürüne</w:t>
      </w:r>
      <w:r w:rsidRPr="009D28D2">
        <w:rPr>
          <w:sz w:val="20"/>
          <w:szCs w:val="20"/>
        </w:rPr>
        <w:t xml:space="preserve"> dair planlar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n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z neler?</w:t>
      </w:r>
    </w:p>
    <w:p w:rsidR="009D28D2" w:rsidRPr="009D28D2" w:rsidRDefault="00053B81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9D28D2">
        <w:rPr>
          <w:sz w:val="20"/>
          <w:szCs w:val="20"/>
        </w:rPr>
        <w:t>Araştırma</w:t>
      </w:r>
      <w:r w:rsidR="009D28D2" w:rsidRPr="009D28D2">
        <w:rPr>
          <w:sz w:val="20"/>
          <w:szCs w:val="20"/>
        </w:rPr>
        <w:t xml:space="preserve"> ve geli</w:t>
      </w:r>
      <w:r w:rsidR="009D28D2" w:rsidRPr="009D28D2">
        <w:rPr>
          <w:rFonts w:hint="eastAsia"/>
          <w:sz w:val="20"/>
          <w:szCs w:val="20"/>
        </w:rPr>
        <w:t>ş</w:t>
      </w:r>
      <w:r w:rsidR="009D28D2" w:rsidRPr="009D28D2">
        <w:rPr>
          <w:sz w:val="20"/>
          <w:szCs w:val="20"/>
        </w:rPr>
        <w:t>tirme politikalar</w:t>
      </w:r>
      <w:r w:rsidR="009D28D2" w:rsidRPr="009D28D2">
        <w:rPr>
          <w:rFonts w:hint="eastAsia"/>
          <w:sz w:val="20"/>
          <w:szCs w:val="20"/>
        </w:rPr>
        <w:t>ı</w:t>
      </w:r>
      <w:r w:rsidR="009D28D2" w:rsidRPr="009D28D2">
        <w:rPr>
          <w:sz w:val="20"/>
          <w:szCs w:val="20"/>
        </w:rPr>
        <w:t>n</w:t>
      </w:r>
      <w:r w:rsidR="009D28D2" w:rsidRPr="009D28D2">
        <w:rPr>
          <w:rFonts w:hint="eastAsia"/>
          <w:sz w:val="20"/>
          <w:szCs w:val="20"/>
        </w:rPr>
        <w:t>ı</w:t>
      </w:r>
      <w:r w:rsidR="009D28D2" w:rsidRPr="009D28D2">
        <w:rPr>
          <w:sz w:val="20"/>
          <w:szCs w:val="20"/>
        </w:rPr>
        <w:t>z neler?</w:t>
      </w:r>
    </w:p>
    <w:p w:rsidR="009D28D2" w:rsidRPr="009D28D2" w:rsidRDefault="009D28D2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9D28D2">
        <w:rPr>
          <w:sz w:val="20"/>
          <w:szCs w:val="20"/>
        </w:rPr>
        <w:t>Herhangi bir rakip teknoloji var m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?</w:t>
      </w:r>
    </w:p>
    <w:p w:rsidR="009D28D2" w:rsidRDefault="009D28D2" w:rsidP="009D28D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9D28D2">
        <w:rPr>
          <w:sz w:val="20"/>
          <w:szCs w:val="20"/>
        </w:rPr>
        <w:t>Her bir urun ya da hizmetin karl</w:t>
      </w:r>
      <w:r w:rsidRPr="009D28D2">
        <w:rPr>
          <w:rFonts w:hint="eastAsia"/>
          <w:sz w:val="20"/>
          <w:szCs w:val="20"/>
        </w:rPr>
        <w:t>ı</w:t>
      </w:r>
      <w:r w:rsidRPr="009D28D2">
        <w:rPr>
          <w:sz w:val="20"/>
          <w:szCs w:val="20"/>
        </w:rPr>
        <w:t>l</w:t>
      </w:r>
      <w:r w:rsidRPr="009D28D2">
        <w:rPr>
          <w:rFonts w:hint="eastAsia"/>
          <w:sz w:val="20"/>
          <w:szCs w:val="20"/>
        </w:rPr>
        <w:t>ığı</w:t>
      </w:r>
      <w:r w:rsidRPr="009D28D2">
        <w:rPr>
          <w:sz w:val="20"/>
          <w:szCs w:val="20"/>
        </w:rPr>
        <w:t xml:space="preserve"> ne kadar?</w:t>
      </w:r>
    </w:p>
    <w:p w:rsidR="007C05D8" w:rsidRDefault="007C05D8" w:rsidP="007C05D8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7C05D8" w:rsidRPr="009D28D2" w:rsidRDefault="007C05D8" w:rsidP="007C05D8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7C05D8" w:rsidRPr="007C05D8" w:rsidRDefault="007C05D8" w:rsidP="007C05D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C05D8">
        <w:rPr>
          <w:sz w:val="20"/>
          <w:szCs w:val="20"/>
        </w:rPr>
        <w:t>Genel olarak, i</w:t>
      </w:r>
      <w:r w:rsidRPr="007C05D8">
        <w:rPr>
          <w:rFonts w:hint="eastAsia"/>
          <w:sz w:val="20"/>
          <w:szCs w:val="20"/>
        </w:rPr>
        <w:t>ş</w:t>
      </w:r>
      <w:r w:rsidRPr="007C05D8">
        <w:rPr>
          <w:sz w:val="20"/>
          <w:szCs w:val="20"/>
        </w:rPr>
        <w:t xml:space="preserve"> plan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 xml:space="preserve"> </w:t>
      </w:r>
      <w:r w:rsidR="00053B81" w:rsidRPr="007C05D8">
        <w:rPr>
          <w:sz w:val="20"/>
          <w:szCs w:val="20"/>
        </w:rPr>
        <w:t>yönetimin</w:t>
      </w:r>
      <w:r w:rsidRPr="007C05D8">
        <w:rPr>
          <w:sz w:val="20"/>
          <w:szCs w:val="20"/>
        </w:rPr>
        <w:t xml:space="preserve"> becerilerini anlatmal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 xml:space="preserve"> ve </w:t>
      </w:r>
      <w:r w:rsidR="00053B81" w:rsidRPr="007C05D8">
        <w:rPr>
          <w:sz w:val="20"/>
          <w:szCs w:val="20"/>
        </w:rPr>
        <w:t>yönetimin</w:t>
      </w:r>
      <w:r w:rsidRPr="007C05D8">
        <w:rPr>
          <w:sz w:val="20"/>
          <w:szCs w:val="20"/>
        </w:rPr>
        <w:t xml:space="preserve"> belirlenen hedeflere ula</w:t>
      </w:r>
      <w:r w:rsidRPr="007C05D8">
        <w:rPr>
          <w:rFonts w:hint="eastAsia"/>
          <w:sz w:val="20"/>
          <w:szCs w:val="20"/>
        </w:rPr>
        <w:t>ş</w:t>
      </w:r>
      <w:r w:rsidRPr="007C05D8">
        <w:rPr>
          <w:sz w:val="20"/>
          <w:szCs w:val="20"/>
        </w:rPr>
        <w:t>abilece</w:t>
      </w:r>
      <w:r w:rsidRPr="007C05D8">
        <w:rPr>
          <w:rFonts w:hint="eastAsia"/>
          <w:sz w:val="20"/>
          <w:szCs w:val="20"/>
        </w:rPr>
        <w:t>ğ</w:t>
      </w:r>
      <w:r w:rsidRPr="007C05D8">
        <w:rPr>
          <w:sz w:val="20"/>
          <w:szCs w:val="20"/>
        </w:rPr>
        <w:t xml:space="preserve">ini </w:t>
      </w:r>
      <w:r w:rsidR="00053B81" w:rsidRPr="007C05D8">
        <w:rPr>
          <w:sz w:val="20"/>
          <w:szCs w:val="20"/>
        </w:rPr>
        <w:t>göstermelidir</w:t>
      </w:r>
      <w:r w:rsidRPr="007C05D8">
        <w:rPr>
          <w:sz w:val="20"/>
          <w:szCs w:val="20"/>
        </w:rPr>
        <w:t xml:space="preserve">. Projeniz </w:t>
      </w:r>
      <w:r w:rsidR="00053B81" w:rsidRPr="007C05D8">
        <w:rPr>
          <w:sz w:val="20"/>
          <w:szCs w:val="20"/>
        </w:rPr>
        <w:t>için</w:t>
      </w:r>
      <w:r w:rsidRPr="007C05D8">
        <w:rPr>
          <w:sz w:val="20"/>
          <w:szCs w:val="20"/>
        </w:rPr>
        <w:t xml:space="preserve"> anahtar </w:t>
      </w:r>
      <w:r w:rsidR="00053B81" w:rsidRPr="007C05D8">
        <w:rPr>
          <w:sz w:val="20"/>
          <w:szCs w:val="20"/>
        </w:rPr>
        <w:t>rolü</w:t>
      </w:r>
      <w:r w:rsidRPr="007C05D8">
        <w:rPr>
          <w:sz w:val="20"/>
          <w:szCs w:val="20"/>
        </w:rPr>
        <w:t xml:space="preserve"> </w:t>
      </w:r>
      <w:r w:rsidR="00053B81" w:rsidRPr="007C05D8">
        <w:rPr>
          <w:sz w:val="20"/>
          <w:szCs w:val="20"/>
        </w:rPr>
        <w:t>üstlenen</w:t>
      </w:r>
      <w:r w:rsidRPr="007C05D8">
        <w:rPr>
          <w:sz w:val="20"/>
          <w:szCs w:val="20"/>
        </w:rPr>
        <w:t xml:space="preserve">, </w:t>
      </w:r>
      <w:r w:rsidR="00053B81" w:rsidRPr="007C05D8">
        <w:rPr>
          <w:sz w:val="20"/>
          <w:szCs w:val="20"/>
        </w:rPr>
        <w:t>gerçekten</w:t>
      </w:r>
      <w:r w:rsidRPr="007C05D8">
        <w:rPr>
          <w:sz w:val="20"/>
          <w:szCs w:val="20"/>
        </w:rPr>
        <w:t xml:space="preserve"> proje </w:t>
      </w:r>
      <w:r w:rsidR="00053B81" w:rsidRPr="007C05D8">
        <w:rPr>
          <w:sz w:val="20"/>
          <w:szCs w:val="20"/>
        </w:rPr>
        <w:t>için</w:t>
      </w:r>
      <w:r w:rsidRPr="007C05D8">
        <w:rPr>
          <w:sz w:val="20"/>
          <w:szCs w:val="20"/>
        </w:rPr>
        <w:t xml:space="preserve"> </w:t>
      </w:r>
      <w:r w:rsidR="00053B81" w:rsidRPr="007C05D8">
        <w:rPr>
          <w:sz w:val="20"/>
          <w:szCs w:val="20"/>
        </w:rPr>
        <w:t>önem</w:t>
      </w:r>
      <w:r w:rsidRPr="007C05D8">
        <w:rPr>
          <w:sz w:val="20"/>
          <w:szCs w:val="20"/>
        </w:rPr>
        <w:t xml:space="preserve"> </w:t>
      </w:r>
      <w:r w:rsidR="00053B81" w:rsidRPr="007C05D8">
        <w:rPr>
          <w:sz w:val="20"/>
          <w:szCs w:val="20"/>
        </w:rPr>
        <w:t>arz</w:t>
      </w:r>
      <w:r w:rsidR="00053B81">
        <w:rPr>
          <w:sz w:val="20"/>
          <w:szCs w:val="20"/>
        </w:rPr>
        <w:t xml:space="preserve"> </w:t>
      </w:r>
      <w:r w:rsidR="00053B81" w:rsidRPr="007C05D8">
        <w:rPr>
          <w:sz w:val="20"/>
          <w:szCs w:val="20"/>
        </w:rPr>
        <w:t>eden</w:t>
      </w:r>
      <w:r w:rsidRPr="007C05D8">
        <w:rPr>
          <w:sz w:val="20"/>
          <w:szCs w:val="20"/>
        </w:rPr>
        <w:t xml:space="preserve"> ki</w:t>
      </w:r>
      <w:r w:rsidRPr="007C05D8">
        <w:rPr>
          <w:rFonts w:hint="eastAsia"/>
          <w:sz w:val="20"/>
          <w:szCs w:val="20"/>
        </w:rPr>
        <w:t>ş</w:t>
      </w:r>
      <w:r w:rsidRPr="007C05D8">
        <w:rPr>
          <w:sz w:val="20"/>
          <w:szCs w:val="20"/>
        </w:rPr>
        <w:t xml:space="preserve">ileri ve hangi </w:t>
      </w:r>
      <w:r w:rsidR="00053B81" w:rsidRPr="007C05D8">
        <w:rPr>
          <w:sz w:val="20"/>
          <w:szCs w:val="20"/>
        </w:rPr>
        <w:t>özellikleri</w:t>
      </w:r>
      <w:r w:rsidRPr="007C05D8">
        <w:rPr>
          <w:sz w:val="20"/>
          <w:szCs w:val="20"/>
        </w:rPr>
        <w:t xml:space="preserve"> ile bu konumda olduklar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>n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 xml:space="preserve"> belirterek </w:t>
      </w:r>
      <w:r w:rsidR="00053B81" w:rsidRPr="007C05D8">
        <w:rPr>
          <w:sz w:val="20"/>
          <w:szCs w:val="20"/>
        </w:rPr>
        <w:t>tanıtılmalıdır. Bu</w:t>
      </w:r>
      <w:r w:rsidRPr="007C05D8">
        <w:rPr>
          <w:sz w:val="20"/>
          <w:szCs w:val="20"/>
        </w:rPr>
        <w:t xml:space="preserve"> </w:t>
      </w:r>
      <w:r w:rsidR="00053B81" w:rsidRPr="007C05D8">
        <w:rPr>
          <w:sz w:val="20"/>
          <w:szCs w:val="20"/>
        </w:rPr>
        <w:t>bolümde</w:t>
      </w:r>
      <w:r w:rsidRPr="007C05D8">
        <w:rPr>
          <w:sz w:val="20"/>
          <w:szCs w:val="20"/>
        </w:rPr>
        <w:t>, a</w:t>
      </w:r>
      <w:r w:rsidRPr="007C05D8">
        <w:rPr>
          <w:rFonts w:hint="eastAsia"/>
          <w:sz w:val="20"/>
          <w:szCs w:val="20"/>
        </w:rPr>
        <w:t>ş</w:t>
      </w:r>
      <w:r w:rsidRPr="007C05D8">
        <w:rPr>
          <w:sz w:val="20"/>
          <w:szCs w:val="20"/>
        </w:rPr>
        <w:t>a</w:t>
      </w:r>
      <w:r w:rsidRPr="007C05D8">
        <w:rPr>
          <w:rFonts w:hint="eastAsia"/>
          <w:sz w:val="20"/>
          <w:szCs w:val="20"/>
        </w:rPr>
        <w:t>ğı</w:t>
      </w:r>
      <w:r w:rsidRPr="007C05D8">
        <w:rPr>
          <w:sz w:val="20"/>
          <w:szCs w:val="20"/>
        </w:rPr>
        <w:t xml:space="preserve">daki konular kapsam </w:t>
      </w:r>
      <w:r w:rsidR="00053B81" w:rsidRPr="007C05D8">
        <w:rPr>
          <w:sz w:val="20"/>
          <w:szCs w:val="20"/>
        </w:rPr>
        <w:t>içine</w:t>
      </w:r>
      <w:r w:rsidRPr="007C05D8">
        <w:rPr>
          <w:sz w:val="20"/>
          <w:szCs w:val="20"/>
        </w:rPr>
        <w:t xml:space="preserve"> al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>nmal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>d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>r:</w:t>
      </w:r>
    </w:p>
    <w:p w:rsidR="007C05D8" w:rsidRPr="007C05D8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sz w:val="20"/>
          <w:szCs w:val="20"/>
        </w:rPr>
        <w:t xml:space="preserve">Kilit </w:t>
      </w:r>
      <w:r w:rsidR="00053B81" w:rsidRPr="007C05D8">
        <w:rPr>
          <w:sz w:val="20"/>
          <w:szCs w:val="20"/>
        </w:rPr>
        <w:t>yöneticilerle</w:t>
      </w:r>
      <w:r w:rsidRPr="007C05D8">
        <w:rPr>
          <w:sz w:val="20"/>
          <w:szCs w:val="20"/>
        </w:rPr>
        <w:t xml:space="preserve"> ilgili olan bilgileri </w:t>
      </w:r>
      <w:r w:rsidR="00053B81" w:rsidRPr="007C05D8">
        <w:rPr>
          <w:sz w:val="20"/>
          <w:szCs w:val="20"/>
        </w:rPr>
        <w:t>içeren</w:t>
      </w:r>
      <w:r w:rsidRPr="007C05D8">
        <w:rPr>
          <w:sz w:val="20"/>
          <w:szCs w:val="20"/>
        </w:rPr>
        <w:t xml:space="preserve"> </w:t>
      </w:r>
      <w:r w:rsidR="00053B81" w:rsidRPr="007C05D8">
        <w:rPr>
          <w:sz w:val="20"/>
          <w:szCs w:val="20"/>
        </w:rPr>
        <w:t>özet</w:t>
      </w:r>
    </w:p>
    <w:p w:rsidR="007C05D8" w:rsidRPr="007C05D8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rFonts w:hint="eastAsia"/>
          <w:sz w:val="20"/>
          <w:szCs w:val="20"/>
        </w:rPr>
        <w:t>İş</w:t>
      </w:r>
      <w:r w:rsidRPr="007C05D8">
        <w:rPr>
          <w:sz w:val="20"/>
          <w:szCs w:val="20"/>
        </w:rPr>
        <w:t xml:space="preserve"> sahibi ile </w:t>
      </w:r>
      <w:r w:rsidR="00053B81" w:rsidRPr="007C05D8">
        <w:rPr>
          <w:sz w:val="20"/>
          <w:szCs w:val="20"/>
        </w:rPr>
        <w:t>yönetim</w:t>
      </w:r>
      <w:r w:rsidRPr="007C05D8">
        <w:rPr>
          <w:sz w:val="20"/>
          <w:szCs w:val="20"/>
        </w:rPr>
        <w:t xml:space="preserve"> aras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>ndaki ili</w:t>
      </w:r>
      <w:r w:rsidRPr="007C05D8">
        <w:rPr>
          <w:rFonts w:hint="eastAsia"/>
          <w:sz w:val="20"/>
          <w:szCs w:val="20"/>
        </w:rPr>
        <w:t>ş</w:t>
      </w:r>
      <w:r w:rsidRPr="007C05D8">
        <w:rPr>
          <w:sz w:val="20"/>
          <w:szCs w:val="20"/>
        </w:rPr>
        <w:t>kiyi tart</w:t>
      </w:r>
      <w:r w:rsidRPr="007C05D8">
        <w:rPr>
          <w:rFonts w:hint="eastAsia"/>
          <w:sz w:val="20"/>
          <w:szCs w:val="20"/>
        </w:rPr>
        <w:t>ış</w:t>
      </w:r>
      <w:r w:rsidRPr="007C05D8">
        <w:rPr>
          <w:sz w:val="20"/>
          <w:szCs w:val="20"/>
        </w:rPr>
        <w:t>mal</w:t>
      </w:r>
      <w:r w:rsidRPr="007C05D8">
        <w:rPr>
          <w:rFonts w:hint="eastAsia"/>
          <w:sz w:val="20"/>
          <w:szCs w:val="20"/>
        </w:rPr>
        <w:t>ı</w:t>
      </w:r>
      <w:r w:rsidRPr="007C05D8">
        <w:rPr>
          <w:sz w:val="20"/>
          <w:szCs w:val="20"/>
        </w:rPr>
        <w:t xml:space="preserve"> ve temel ki</w:t>
      </w:r>
      <w:r w:rsidRPr="007C05D8">
        <w:rPr>
          <w:rFonts w:hint="eastAsia"/>
          <w:sz w:val="20"/>
          <w:szCs w:val="20"/>
        </w:rPr>
        <w:t>ş</w:t>
      </w:r>
      <w:r w:rsidRPr="007C05D8">
        <w:rPr>
          <w:sz w:val="20"/>
          <w:szCs w:val="20"/>
        </w:rPr>
        <w:t xml:space="preserve">ilerin uzun vadeli </w:t>
      </w:r>
      <w:r w:rsidR="00053B81" w:rsidRPr="007C05D8">
        <w:rPr>
          <w:sz w:val="20"/>
          <w:szCs w:val="20"/>
        </w:rPr>
        <w:t>amaç</w:t>
      </w:r>
      <w:r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ve hedeflerini belirtmelisiniz.</w:t>
      </w:r>
    </w:p>
    <w:p w:rsidR="007C05D8" w:rsidRPr="007C05D8" w:rsidRDefault="00053B81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sz w:val="20"/>
          <w:szCs w:val="20"/>
        </w:rPr>
        <w:t>Ücretlendirme</w:t>
      </w:r>
      <w:r w:rsidR="007C05D8" w:rsidRPr="007C05D8">
        <w:rPr>
          <w:sz w:val="20"/>
          <w:szCs w:val="20"/>
        </w:rPr>
        <w:t xml:space="preserve"> politikalar</w:t>
      </w:r>
      <w:r w:rsidR="007C05D8" w:rsidRPr="007C05D8">
        <w:rPr>
          <w:rFonts w:hint="eastAsia"/>
          <w:sz w:val="20"/>
          <w:szCs w:val="20"/>
        </w:rPr>
        <w:t>ı</w:t>
      </w:r>
      <w:r w:rsidR="007C05D8" w:rsidRPr="007C05D8">
        <w:rPr>
          <w:sz w:val="20"/>
          <w:szCs w:val="20"/>
        </w:rPr>
        <w:t xml:space="preserve"> nelerdir? Temel </w:t>
      </w:r>
      <w:r w:rsidRPr="007C05D8">
        <w:rPr>
          <w:sz w:val="20"/>
          <w:szCs w:val="20"/>
        </w:rPr>
        <w:t>yöneticilerden</w:t>
      </w:r>
      <w:r w:rsidR="007C05D8" w:rsidRPr="007C05D8"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kaç</w:t>
      </w:r>
      <w:r w:rsidR="007C05D8" w:rsidRPr="007C05D8">
        <w:rPr>
          <w:sz w:val="20"/>
          <w:szCs w:val="20"/>
        </w:rPr>
        <w:t xml:space="preserve"> tanesinin performansla ilgili paketleri vard</w:t>
      </w:r>
      <w:r w:rsidR="007C05D8" w:rsidRPr="007C05D8">
        <w:rPr>
          <w:rFonts w:hint="eastAsia"/>
          <w:sz w:val="20"/>
          <w:szCs w:val="20"/>
        </w:rPr>
        <w:t>ı</w:t>
      </w:r>
      <w:r w:rsidR="007C05D8" w:rsidRPr="007C05D8">
        <w:rPr>
          <w:sz w:val="20"/>
          <w:szCs w:val="20"/>
        </w:rPr>
        <w:t xml:space="preserve">r? </w:t>
      </w:r>
      <w:r w:rsidRPr="007C05D8">
        <w:rPr>
          <w:sz w:val="20"/>
          <w:szCs w:val="20"/>
        </w:rPr>
        <w:t>Kaç</w:t>
      </w:r>
      <w:r w:rsidR="007C05D8" w:rsidRPr="007C05D8">
        <w:rPr>
          <w:sz w:val="20"/>
          <w:szCs w:val="20"/>
        </w:rPr>
        <w:t xml:space="preserve"> tanesinin hizmet</w:t>
      </w:r>
      <w:r w:rsidR="007C05D8"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sözleşmesi</w:t>
      </w:r>
      <w:r w:rsidR="007C05D8" w:rsidRPr="007C05D8">
        <w:rPr>
          <w:sz w:val="20"/>
          <w:szCs w:val="20"/>
        </w:rPr>
        <w:t xml:space="preserve"> vard</w:t>
      </w:r>
      <w:r w:rsidR="007C05D8" w:rsidRPr="007C05D8">
        <w:rPr>
          <w:rFonts w:hint="eastAsia"/>
          <w:sz w:val="20"/>
          <w:szCs w:val="20"/>
        </w:rPr>
        <w:t>ı</w:t>
      </w:r>
      <w:r w:rsidR="007C05D8" w:rsidRPr="007C05D8">
        <w:rPr>
          <w:sz w:val="20"/>
          <w:szCs w:val="20"/>
        </w:rPr>
        <w:t>r?</w:t>
      </w:r>
    </w:p>
    <w:p w:rsidR="007C05D8" w:rsidRPr="00E637D3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637D3">
        <w:rPr>
          <w:sz w:val="20"/>
          <w:szCs w:val="20"/>
        </w:rPr>
        <w:t>Ekler k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sm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 xml:space="preserve">nda mevcut durumu ve </w:t>
      </w:r>
      <w:r w:rsidR="00053B81" w:rsidRPr="00E637D3">
        <w:rPr>
          <w:sz w:val="20"/>
          <w:szCs w:val="20"/>
        </w:rPr>
        <w:t>örneğin</w:t>
      </w:r>
      <w:r w:rsidR="00E637D3"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üç</w:t>
      </w:r>
      <w:r w:rsidRPr="00E637D3">
        <w:rPr>
          <w:sz w:val="20"/>
          <w:szCs w:val="20"/>
        </w:rPr>
        <w:t xml:space="preserve"> y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 xml:space="preserve">l sonraki durumu </w:t>
      </w:r>
      <w:r w:rsidR="00053B81" w:rsidRPr="00E637D3">
        <w:rPr>
          <w:sz w:val="20"/>
          <w:szCs w:val="20"/>
        </w:rPr>
        <w:t>gösteren</w:t>
      </w:r>
      <w:r w:rsidRPr="00E637D3">
        <w:rPr>
          <w:sz w:val="20"/>
          <w:szCs w:val="20"/>
        </w:rPr>
        <w:t xml:space="preserve"> bir</w:t>
      </w:r>
      <w:r w:rsidR="00E637D3" w:rsidRP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 xml:space="preserve">organizasyon </w:t>
      </w:r>
      <w:r w:rsidRPr="00E637D3">
        <w:rPr>
          <w:rFonts w:hint="eastAsia"/>
          <w:sz w:val="20"/>
          <w:szCs w:val="20"/>
        </w:rPr>
        <w:t>ş</w:t>
      </w:r>
      <w:r w:rsidRPr="00E637D3">
        <w:rPr>
          <w:sz w:val="20"/>
          <w:szCs w:val="20"/>
        </w:rPr>
        <w:t>emas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 xml:space="preserve"> bulundurun. </w:t>
      </w:r>
      <w:r w:rsidRPr="00E637D3">
        <w:rPr>
          <w:rFonts w:hint="eastAsia"/>
          <w:sz w:val="20"/>
          <w:szCs w:val="20"/>
        </w:rPr>
        <w:t>Ş</w:t>
      </w:r>
      <w:r w:rsidRPr="00E637D3">
        <w:rPr>
          <w:sz w:val="20"/>
          <w:szCs w:val="20"/>
        </w:rPr>
        <w:t>ema, her</w:t>
      </w:r>
      <w:r w:rsidR="00E637D3"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yöneticinin</w:t>
      </w:r>
      <w:r w:rsidRPr="00E637D3">
        <w:rPr>
          <w:sz w:val="20"/>
          <w:szCs w:val="20"/>
        </w:rPr>
        <w:t xml:space="preserve"> sorumlu oldu</w:t>
      </w:r>
      <w:r w:rsidRPr="00E637D3">
        <w:rPr>
          <w:rFonts w:hint="eastAsia"/>
          <w:sz w:val="20"/>
          <w:szCs w:val="20"/>
        </w:rPr>
        <w:t>ğ</w:t>
      </w:r>
      <w:r w:rsidRPr="00E637D3">
        <w:rPr>
          <w:sz w:val="20"/>
          <w:szCs w:val="20"/>
        </w:rPr>
        <w:t>u ki</w:t>
      </w:r>
      <w:r w:rsidRPr="00E637D3">
        <w:rPr>
          <w:rFonts w:hint="eastAsia"/>
          <w:sz w:val="20"/>
          <w:szCs w:val="20"/>
        </w:rPr>
        <w:t>ş</w:t>
      </w:r>
      <w:r w:rsidRPr="00E637D3">
        <w:rPr>
          <w:sz w:val="20"/>
          <w:szCs w:val="20"/>
        </w:rPr>
        <w:t>i say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s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n</w:t>
      </w:r>
      <w:r w:rsidRPr="00E637D3">
        <w:rPr>
          <w:rFonts w:hint="eastAsia"/>
          <w:sz w:val="20"/>
          <w:szCs w:val="20"/>
        </w:rPr>
        <w:t>ı</w:t>
      </w:r>
      <w:r w:rsid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göstermelidir</w:t>
      </w:r>
      <w:r w:rsidRPr="00E637D3">
        <w:rPr>
          <w:sz w:val="20"/>
          <w:szCs w:val="20"/>
        </w:rPr>
        <w:t>.</w:t>
      </w:r>
    </w:p>
    <w:p w:rsidR="007C05D8" w:rsidRPr="00E637D3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637D3">
        <w:rPr>
          <w:rFonts w:hint="eastAsia"/>
          <w:sz w:val="20"/>
          <w:szCs w:val="20"/>
        </w:rPr>
        <w:t>İ</w:t>
      </w:r>
      <w:r w:rsidRPr="00E637D3">
        <w:rPr>
          <w:sz w:val="20"/>
          <w:szCs w:val="20"/>
        </w:rPr>
        <w:t xml:space="preserve">crada </w:t>
      </w:r>
      <w:r w:rsidR="00053B81" w:rsidRPr="00E637D3">
        <w:rPr>
          <w:sz w:val="20"/>
          <w:szCs w:val="20"/>
        </w:rPr>
        <w:t>görevi</w:t>
      </w:r>
      <w:r w:rsidRPr="00E637D3">
        <w:rPr>
          <w:sz w:val="20"/>
          <w:szCs w:val="20"/>
        </w:rPr>
        <w:t xml:space="preserve"> olmayan herhangi bir</w:t>
      </w:r>
      <w:r w:rsid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yöneticiniz</w:t>
      </w:r>
      <w:r w:rsidRPr="00E637D3">
        <w:rPr>
          <w:sz w:val="20"/>
          <w:szCs w:val="20"/>
        </w:rPr>
        <w:t xml:space="preserve"> var m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 xml:space="preserve"> ve var ise </w:t>
      </w:r>
      <w:r w:rsidR="00053B81" w:rsidRPr="00E637D3">
        <w:rPr>
          <w:sz w:val="20"/>
          <w:szCs w:val="20"/>
        </w:rPr>
        <w:t>görevleri</w:t>
      </w:r>
      <w:r w:rsidRPr="00E637D3">
        <w:rPr>
          <w:sz w:val="20"/>
          <w:szCs w:val="20"/>
        </w:rPr>
        <w:t xml:space="preserve"> ne?</w:t>
      </w:r>
    </w:p>
    <w:p w:rsidR="007C05D8" w:rsidRPr="00E637D3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637D3">
        <w:rPr>
          <w:sz w:val="20"/>
          <w:szCs w:val="20"/>
        </w:rPr>
        <w:t xml:space="preserve">Gelecekte ilave </w:t>
      </w:r>
      <w:r w:rsidR="00053B81" w:rsidRPr="00E637D3">
        <w:rPr>
          <w:sz w:val="20"/>
          <w:szCs w:val="20"/>
        </w:rPr>
        <w:t>yöneticiye</w:t>
      </w:r>
      <w:r w:rsidRPr="00E637D3">
        <w:rPr>
          <w:sz w:val="20"/>
          <w:szCs w:val="20"/>
        </w:rPr>
        <w:t xml:space="preserve"> gereksinim</w:t>
      </w:r>
      <w:r w:rsid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>duyacak m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s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n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z? Bunlar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 xml:space="preserve"> nas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 xml:space="preserve">l </w:t>
      </w:r>
      <w:r w:rsidR="00053B81" w:rsidRPr="00E637D3">
        <w:rPr>
          <w:sz w:val="20"/>
          <w:szCs w:val="20"/>
        </w:rPr>
        <w:t>seçeceksiniz</w:t>
      </w:r>
      <w:r w:rsidRPr="00E637D3">
        <w:rPr>
          <w:sz w:val="20"/>
          <w:szCs w:val="20"/>
        </w:rPr>
        <w:t>?</w:t>
      </w:r>
    </w:p>
    <w:p w:rsidR="007C05D8" w:rsidRPr="00E637D3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637D3">
        <w:rPr>
          <w:sz w:val="20"/>
          <w:szCs w:val="20"/>
        </w:rPr>
        <w:t xml:space="preserve">Mevcut plan </w:t>
      </w:r>
      <w:r w:rsidR="00053B81" w:rsidRPr="00E637D3">
        <w:rPr>
          <w:sz w:val="20"/>
          <w:szCs w:val="20"/>
        </w:rPr>
        <w:t>içerisinde</w:t>
      </w:r>
      <w:r w:rsidRPr="00E637D3">
        <w:rPr>
          <w:sz w:val="20"/>
          <w:szCs w:val="20"/>
        </w:rPr>
        <w:t xml:space="preserve"> yer alan </w:t>
      </w:r>
      <w:r w:rsidR="00053B81" w:rsidRPr="00E637D3">
        <w:rPr>
          <w:sz w:val="20"/>
          <w:szCs w:val="20"/>
        </w:rPr>
        <w:t>yönetim</w:t>
      </w:r>
      <w:r w:rsidR="00E637D3" w:rsidRP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>personelinin proje sonlanmadan ayr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lma riski</w:t>
      </w:r>
      <w:r w:rsid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>var m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? Bu pozisyonlar nas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l doldurulabilir?</w:t>
      </w:r>
    </w:p>
    <w:p w:rsidR="007C05D8" w:rsidRPr="007C05D8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sz w:val="20"/>
          <w:szCs w:val="20"/>
        </w:rPr>
        <w:t>Yerine kim getirilebilir?</w:t>
      </w:r>
    </w:p>
    <w:p w:rsidR="007C05D8" w:rsidRPr="00E637D3" w:rsidRDefault="00E637D3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637D3">
        <w:rPr>
          <w:sz w:val="20"/>
          <w:szCs w:val="20"/>
        </w:rPr>
        <w:t>E</w:t>
      </w:r>
      <w:r w:rsidR="007C05D8" w:rsidRPr="00E637D3">
        <w:rPr>
          <w:sz w:val="20"/>
          <w:szCs w:val="20"/>
        </w:rPr>
        <w:t>kibinizdeki bo</w:t>
      </w:r>
      <w:r w:rsidR="007C05D8" w:rsidRPr="00E637D3">
        <w:rPr>
          <w:rFonts w:hint="eastAsia"/>
          <w:sz w:val="20"/>
          <w:szCs w:val="20"/>
        </w:rPr>
        <w:t>ş</w:t>
      </w:r>
      <w:r w:rsidR="007C05D8" w:rsidRPr="00E637D3">
        <w:rPr>
          <w:sz w:val="20"/>
          <w:szCs w:val="20"/>
        </w:rPr>
        <w:t xml:space="preserve"> pozisyonlar</w:t>
      </w:r>
      <w:r w:rsidR="007C05D8" w:rsidRPr="00E637D3">
        <w:rPr>
          <w:rFonts w:hint="eastAsia"/>
          <w:sz w:val="20"/>
          <w:szCs w:val="20"/>
        </w:rPr>
        <w:t>ı</w:t>
      </w:r>
      <w:r w:rsidR="007C05D8" w:rsidRPr="00E637D3">
        <w:rPr>
          <w:sz w:val="20"/>
          <w:szCs w:val="20"/>
        </w:rPr>
        <w:t xml:space="preserve"> ve zay</w:t>
      </w:r>
      <w:r w:rsidR="007C05D8" w:rsidRPr="00E637D3">
        <w:rPr>
          <w:rFonts w:hint="eastAsia"/>
          <w:sz w:val="20"/>
          <w:szCs w:val="20"/>
        </w:rPr>
        <w:t>ı</w:t>
      </w:r>
      <w:r w:rsidR="007C05D8" w:rsidRPr="00E637D3">
        <w:rPr>
          <w:sz w:val="20"/>
          <w:szCs w:val="20"/>
        </w:rPr>
        <w:t>f</w:t>
      </w:r>
      <w:r w:rsidRPr="00E637D3">
        <w:rPr>
          <w:sz w:val="20"/>
          <w:szCs w:val="20"/>
        </w:rPr>
        <w:t xml:space="preserve"> </w:t>
      </w:r>
      <w:r w:rsidR="007C05D8" w:rsidRPr="00E637D3">
        <w:rPr>
          <w:sz w:val="20"/>
          <w:szCs w:val="20"/>
        </w:rPr>
        <w:t>noktalar</w:t>
      </w:r>
      <w:r w:rsidR="007C05D8" w:rsidRPr="00E637D3">
        <w:rPr>
          <w:rFonts w:hint="eastAsia"/>
          <w:sz w:val="20"/>
          <w:szCs w:val="20"/>
        </w:rPr>
        <w:t>ı</w:t>
      </w:r>
      <w:r w:rsidR="007C05D8" w:rsidRPr="00E637D3">
        <w:rPr>
          <w:sz w:val="20"/>
          <w:szCs w:val="20"/>
        </w:rPr>
        <w:t xml:space="preserve"> belirleyin ve durumu </w:t>
      </w:r>
      <w:r w:rsidR="00053B81" w:rsidRPr="00E637D3">
        <w:rPr>
          <w:sz w:val="20"/>
          <w:szCs w:val="20"/>
        </w:rPr>
        <w:t>düzeltmek</w:t>
      </w:r>
      <w:r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için</w:t>
      </w:r>
      <w:r w:rsidR="007C05D8" w:rsidRPr="00E637D3">
        <w:rPr>
          <w:sz w:val="20"/>
          <w:szCs w:val="20"/>
        </w:rPr>
        <w:t xml:space="preserve"> planlar</w:t>
      </w:r>
      <w:r w:rsidR="007C05D8" w:rsidRPr="00E637D3">
        <w:rPr>
          <w:rFonts w:hint="eastAsia"/>
          <w:sz w:val="20"/>
          <w:szCs w:val="20"/>
        </w:rPr>
        <w:t>ı</w:t>
      </w:r>
      <w:r w:rsidR="007C05D8" w:rsidRPr="00E637D3">
        <w:rPr>
          <w:sz w:val="20"/>
          <w:szCs w:val="20"/>
        </w:rPr>
        <w:t>n</w:t>
      </w:r>
      <w:r w:rsidR="007C05D8" w:rsidRPr="00E637D3">
        <w:rPr>
          <w:rFonts w:hint="eastAsia"/>
          <w:sz w:val="20"/>
          <w:szCs w:val="20"/>
        </w:rPr>
        <w:t>ı</w:t>
      </w:r>
      <w:r w:rsidR="007C05D8" w:rsidRPr="00E637D3">
        <w:rPr>
          <w:sz w:val="20"/>
          <w:szCs w:val="20"/>
        </w:rPr>
        <w:t>z</w:t>
      </w:r>
      <w:r w:rsidR="007C05D8" w:rsidRPr="00E637D3">
        <w:rPr>
          <w:rFonts w:hint="eastAsia"/>
          <w:sz w:val="20"/>
          <w:szCs w:val="20"/>
        </w:rPr>
        <w:t>ı</w:t>
      </w:r>
      <w:r w:rsidR="007C05D8"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gösterin</w:t>
      </w:r>
      <w:r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ve önceden</w:t>
      </w:r>
      <w:r w:rsidR="007C05D8" w:rsidRPr="00E637D3">
        <w:rPr>
          <w:sz w:val="20"/>
          <w:szCs w:val="20"/>
        </w:rPr>
        <w:t xml:space="preserve"> yapt</w:t>
      </w:r>
      <w:r w:rsidR="007C05D8" w:rsidRPr="00E637D3">
        <w:rPr>
          <w:rFonts w:hint="eastAsia"/>
          <w:sz w:val="20"/>
          <w:szCs w:val="20"/>
        </w:rPr>
        <w:t>ığı</w:t>
      </w:r>
      <w:r w:rsidR="007C05D8" w:rsidRPr="00E637D3">
        <w:rPr>
          <w:sz w:val="20"/>
          <w:szCs w:val="20"/>
        </w:rPr>
        <w:t>n</w:t>
      </w:r>
      <w:r w:rsidR="007C05D8" w:rsidRPr="00E637D3">
        <w:rPr>
          <w:rFonts w:hint="eastAsia"/>
          <w:sz w:val="20"/>
          <w:szCs w:val="20"/>
        </w:rPr>
        <w:t>ı</w:t>
      </w:r>
      <w:r w:rsidR="007C05D8" w:rsidRPr="00E637D3">
        <w:rPr>
          <w:sz w:val="20"/>
          <w:szCs w:val="20"/>
        </w:rPr>
        <w:t>z yanl</w:t>
      </w:r>
      <w:r w:rsidR="007C05D8" w:rsidRPr="00E637D3">
        <w:rPr>
          <w:rFonts w:hint="eastAsia"/>
          <w:sz w:val="20"/>
          <w:szCs w:val="20"/>
        </w:rPr>
        <w:t>ış</w:t>
      </w:r>
      <w:r w:rsidR="007C05D8" w:rsidRPr="00E637D3">
        <w:rPr>
          <w:sz w:val="20"/>
          <w:szCs w:val="20"/>
        </w:rPr>
        <w:t>lar</w:t>
      </w:r>
      <w:r w:rsidR="007C05D8" w:rsidRPr="00E637D3">
        <w:rPr>
          <w:rFonts w:hint="eastAsia"/>
          <w:sz w:val="20"/>
          <w:szCs w:val="20"/>
        </w:rPr>
        <w:t>ı</w:t>
      </w:r>
      <w:r w:rsidR="007C05D8" w:rsidRPr="00E637D3">
        <w:rPr>
          <w:sz w:val="20"/>
          <w:szCs w:val="20"/>
        </w:rPr>
        <w:t xml:space="preserve"> kabul edin.</w:t>
      </w:r>
      <w:r w:rsidRPr="00E637D3">
        <w:rPr>
          <w:sz w:val="20"/>
          <w:szCs w:val="20"/>
        </w:rPr>
        <w:t xml:space="preserve"> </w:t>
      </w:r>
      <w:r w:rsidR="007C05D8" w:rsidRPr="00E637D3">
        <w:rPr>
          <w:sz w:val="20"/>
          <w:szCs w:val="20"/>
        </w:rPr>
        <w:t>Bu yanl</w:t>
      </w:r>
      <w:r w:rsidR="007C05D8" w:rsidRPr="00E637D3">
        <w:rPr>
          <w:rFonts w:hint="eastAsia"/>
          <w:sz w:val="20"/>
          <w:szCs w:val="20"/>
        </w:rPr>
        <w:t>ış</w:t>
      </w:r>
      <w:r w:rsidR="007C05D8" w:rsidRPr="00E637D3">
        <w:rPr>
          <w:sz w:val="20"/>
          <w:szCs w:val="20"/>
        </w:rPr>
        <w:t xml:space="preserve">lardan </w:t>
      </w:r>
      <w:r w:rsidR="00053B81" w:rsidRPr="00E637D3">
        <w:rPr>
          <w:sz w:val="20"/>
          <w:szCs w:val="20"/>
        </w:rPr>
        <w:t>öğrendiğiniz</w:t>
      </w:r>
      <w:r w:rsidR="007C05D8" w:rsidRPr="00E637D3">
        <w:rPr>
          <w:sz w:val="20"/>
          <w:szCs w:val="20"/>
        </w:rPr>
        <w:t xml:space="preserve"> </w:t>
      </w:r>
      <w:r w:rsidR="007C05D8" w:rsidRPr="00E637D3">
        <w:rPr>
          <w:rFonts w:hint="eastAsia"/>
          <w:sz w:val="20"/>
          <w:szCs w:val="20"/>
        </w:rPr>
        <w:t>ş</w:t>
      </w:r>
      <w:r w:rsidR="007C05D8" w:rsidRPr="00E637D3">
        <w:rPr>
          <w:sz w:val="20"/>
          <w:szCs w:val="20"/>
        </w:rPr>
        <w:t>eyler</w:t>
      </w:r>
      <w:r w:rsidRPr="00E637D3">
        <w:rPr>
          <w:sz w:val="20"/>
          <w:szCs w:val="20"/>
        </w:rPr>
        <w:t xml:space="preserve"> </w:t>
      </w:r>
      <w:r w:rsidR="007C05D8" w:rsidRPr="00E637D3">
        <w:rPr>
          <w:sz w:val="20"/>
          <w:szCs w:val="20"/>
        </w:rPr>
        <w:t>bulundu</w:t>
      </w:r>
      <w:r w:rsidR="007C05D8" w:rsidRPr="00E637D3">
        <w:rPr>
          <w:rFonts w:hint="eastAsia"/>
          <w:sz w:val="20"/>
          <w:szCs w:val="20"/>
        </w:rPr>
        <w:t>ğ</w:t>
      </w:r>
      <w:r w:rsidR="007C05D8" w:rsidRPr="00E637D3">
        <w:rPr>
          <w:sz w:val="20"/>
          <w:szCs w:val="20"/>
        </w:rPr>
        <w:t xml:space="preserve">unu kabul etmek </w:t>
      </w:r>
      <w:r w:rsidR="00053B81" w:rsidRPr="00E637D3">
        <w:rPr>
          <w:sz w:val="20"/>
          <w:szCs w:val="20"/>
        </w:rPr>
        <w:t>güçlülük</w:t>
      </w:r>
      <w:r>
        <w:rPr>
          <w:sz w:val="20"/>
          <w:szCs w:val="20"/>
        </w:rPr>
        <w:t xml:space="preserve"> </w:t>
      </w:r>
      <w:r w:rsidR="007C05D8" w:rsidRPr="00E637D3">
        <w:rPr>
          <w:sz w:val="20"/>
          <w:szCs w:val="20"/>
        </w:rPr>
        <w:t>belirtisidir</w:t>
      </w:r>
    </w:p>
    <w:p w:rsidR="007C05D8" w:rsidRPr="00E637D3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637D3">
        <w:rPr>
          <w:sz w:val="20"/>
          <w:szCs w:val="20"/>
        </w:rPr>
        <w:t xml:space="preserve"> Mevcut </w:t>
      </w:r>
      <w:r w:rsidR="00053B81" w:rsidRPr="00E637D3">
        <w:rPr>
          <w:sz w:val="20"/>
          <w:szCs w:val="20"/>
        </w:rPr>
        <w:t>yönetim</w:t>
      </w:r>
      <w:r w:rsidRPr="00E637D3">
        <w:rPr>
          <w:sz w:val="20"/>
          <w:szCs w:val="20"/>
        </w:rPr>
        <w:t xml:space="preserve"> bilgi sistemleri nelerdir ve</w:t>
      </w:r>
      <w:r w:rsidR="00E637D3" w:rsidRP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 xml:space="preserve">gelecek </w:t>
      </w:r>
      <w:r w:rsidR="00053B81" w:rsidRPr="00E637D3">
        <w:rPr>
          <w:sz w:val="20"/>
          <w:szCs w:val="20"/>
        </w:rPr>
        <w:t>için</w:t>
      </w:r>
      <w:r w:rsidRPr="00E637D3">
        <w:rPr>
          <w:sz w:val="20"/>
          <w:szCs w:val="20"/>
        </w:rPr>
        <w:t xml:space="preserve"> ne gibi de</w:t>
      </w:r>
      <w:r w:rsidRPr="00E637D3">
        <w:rPr>
          <w:rFonts w:hint="eastAsia"/>
          <w:sz w:val="20"/>
          <w:szCs w:val="20"/>
        </w:rPr>
        <w:t>ğ</w:t>
      </w:r>
      <w:r w:rsidRPr="00E637D3">
        <w:rPr>
          <w:sz w:val="20"/>
          <w:szCs w:val="20"/>
        </w:rPr>
        <w:t>i</w:t>
      </w:r>
      <w:r w:rsidRPr="00E637D3">
        <w:rPr>
          <w:rFonts w:hint="eastAsia"/>
          <w:sz w:val="20"/>
          <w:szCs w:val="20"/>
        </w:rPr>
        <w:t>ş</w:t>
      </w:r>
      <w:r w:rsidRPr="00E637D3">
        <w:rPr>
          <w:sz w:val="20"/>
          <w:szCs w:val="20"/>
        </w:rPr>
        <w:t>iklikler</w:t>
      </w:r>
      <w:r w:rsid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>planlanmaktad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r?</w:t>
      </w:r>
    </w:p>
    <w:p w:rsidR="007C05D8" w:rsidRPr="00E637D3" w:rsidRDefault="007C05D8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637D3">
        <w:rPr>
          <w:sz w:val="20"/>
          <w:szCs w:val="20"/>
        </w:rPr>
        <w:t xml:space="preserve">Bu </w:t>
      </w:r>
      <w:r w:rsidR="00053B81" w:rsidRPr="00E637D3">
        <w:rPr>
          <w:sz w:val="20"/>
          <w:szCs w:val="20"/>
        </w:rPr>
        <w:t>bolümde</w:t>
      </w:r>
      <w:r w:rsidRPr="00E637D3">
        <w:rPr>
          <w:sz w:val="20"/>
          <w:szCs w:val="20"/>
        </w:rPr>
        <w:t>, di</w:t>
      </w:r>
      <w:r w:rsidRPr="00E637D3">
        <w:rPr>
          <w:rFonts w:hint="eastAsia"/>
          <w:sz w:val="20"/>
          <w:szCs w:val="20"/>
        </w:rPr>
        <w:t>ğ</w:t>
      </w:r>
      <w:r w:rsidRPr="00E637D3">
        <w:rPr>
          <w:sz w:val="20"/>
          <w:szCs w:val="20"/>
        </w:rPr>
        <w:t xml:space="preserve">er </w:t>
      </w:r>
      <w:r w:rsidR="00053B81" w:rsidRPr="00E637D3">
        <w:rPr>
          <w:sz w:val="20"/>
          <w:szCs w:val="20"/>
        </w:rPr>
        <w:t>yöneticiler</w:t>
      </w:r>
      <w:r w:rsidRPr="00E637D3">
        <w:rPr>
          <w:sz w:val="20"/>
          <w:szCs w:val="20"/>
        </w:rPr>
        <w:t xml:space="preserve"> ve </w:t>
      </w:r>
      <w:r w:rsidR="00053B81" w:rsidRPr="00E637D3">
        <w:rPr>
          <w:sz w:val="20"/>
          <w:szCs w:val="20"/>
        </w:rPr>
        <w:t>çalışanlar</w:t>
      </w:r>
      <w:r w:rsid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>hakk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nda, a</w:t>
      </w:r>
      <w:r w:rsidRPr="00E637D3">
        <w:rPr>
          <w:rFonts w:hint="eastAsia"/>
          <w:sz w:val="20"/>
          <w:szCs w:val="20"/>
        </w:rPr>
        <w:t>ş</w:t>
      </w:r>
      <w:r w:rsidRPr="00E637D3">
        <w:rPr>
          <w:sz w:val="20"/>
          <w:szCs w:val="20"/>
        </w:rPr>
        <w:t>a</w:t>
      </w:r>
      <w:r w:rsidRPr="00E637D3">
        <w:rPr>
          <w:rFonts w:hint="eastAsia"/>
          <w:sz w:val="20"/>
          <w:szCs w:val="20"/>
        </w:rPr>
        <w:t>ğı</w:t>
      </w:r>
      <w:r w:rsidRPr="00E637D3">
        <w:rPr>
          <w:sz w:val="20"/>
          <w:szCs w:val="20"/>
        </w:rPr>
        <w:t xml:space="preserve">daki maddelerle ilgili bilgi </w:t>
      </w:r>
      <w:r w:rsidR="00053B81" w:rsidRPr="00E637D3">
        <w:rPr>
          <w:sz w:val="20"/>
          <w:szCs w:val="20"/>
        </w:rPr>
        <w:t>içeren</w:t>
      </w:r>
    </w:p>
    <w:p w:rsidR="007C05D8" w:rsidRPr="007C05D8" w:rsidRDefault="00053B81" w:rsidP="007C05D8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7C05D8">
        <w:rPr>
          <w:sz w:val="20"/>
          <w:szCs w:val="20"/>
        </w:rPr>
        <w:t>Kısa</w:t>
      </w:r>
      <w:r w:rsidR="007C05D8" w:rsidRPr="007C05D8">
        <w:rPr>
          <w:sz w:val="20"/>
          <w:szCs w:val="20"/>
        </w:rPr>
        <w:t xml:space="preserve"> </w:t>
      </w:r>
      <w:r w:rsidRPr="007C05D8">
        <w:rPr>
          <w:sz w:val="20"/>
          <w:szCs w:val="20"/>
        </w:rPr>
        <w:t>açıklamalar</w:t>
      </w:r>
      <w:r w:rsidR="007C05D8" w:rsidRPr="007C05D8">
        <w:rPr>
          <w:sz w:val="20"/>
          <w:szCs w:val="20"/>
        </w:rPr>
        <w:t xml:space="preserve"> ekleyebilirsiniz:</w:t>
      </w:r>
    </w:p>
    <w:p w:rsidR="007C05D8" w:rsidRPr="00E637D3" w:rsidRDefault="007C05D8" w:rsidP="00E637D3">
      <w:pPr>
        <w:autoSpaceDE w:val="0"/>
        <w:autoSpaceDN w:val="0"/>
        <w:adjustRightInd w:val="0"/>
        <w:spacing w:after="0" w:line="240" w:lineRule="auto"/>
        <w:ind w:left="1276"/>
        <w:jc w:val="both"/>
        <w:rPr>
          <w:sz w:val="20"/>
          <w:szCs w:val="20"/>
        </w:rPr>
      </w:pPr>
      <w:r w:rsidRPr="00E637D3">
        <w:rPr>
          <w:rFonts w:hint="eastAsia"/>
          <w:sz w:val="20"/>
          <w:szCs w:val="20"/>
        </w:rPr>
        <w:lastRenderedPageBreak/>
        <w:t>•</w:t>
      </w:r>
      <w:r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Rolleri</w:t>
      </w:r>
      <w:r w:rsidRPr="00E637D3">
        <w:rPr>
          <w:sz w:val="20"/>
          <w:szCs w:val="20"/>
        </w:rPr>
        <w:t xml:space="preserve"> ve becerilerine ili</w:t>
      </w:r>
      <w:r w:rsidRPr="00E637D3">
        <w:rPr>
          <w:rFonts w:hint="eastAsia"/>
          <w:sz w:val="20"/>
          <w:szCs w:val="20"/>
        </w:rPr>
        <w:t>ş</w:t>
      </w:r>
      <w:r w:rsidRPr="00E637D3">
        <w:rPr>
          <w:sz w:val="20"/>
          <w:szCs w:val="20"/>
        </w:rPr>
        <w:t xml:space="preserve">kin tablo </w:t>
      </w:r>
      <w:r w:rsidR="00053B81" w:rsidRPr="00E637D3">
        <w:rPr>
          <w:sz w:val="20"/>
          <w:szCs w:val="20"/>
        </w:rPr>
        <w:t>biçiminde</w:t>
      </w:r>
      <w:r w:rsidR="00E637D3" w:rsidRP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>analiz</w:t>
      </w:r>
    </w:p>
    <w:p w:rsidR="00E637D3" w:rsidRPr="00E637D3" w:rsidRDefault="007C05D8" w:rsidP="00E637D3">
      <w:pPr>
        <w:autoSpaceDE w:val="0"/>
        <w:autoSpaceDN w:val="0"/>
        <w:adjustRightInd w:val="0"/>
        <w:spacing w:after="0" w:line="240" w:lineRule="auto"/>
        <w:ind w:left="1276"/>
        <w:jc w:val="both"/>
        <w:rPr>
          <w:sz w:val="20"/>
          <w:szCs w:val="20"/>
        </w:rPr>
      </w:pPr>
      <w:r w:rsidRPr="00E637D3">
        <w:rPr>
          <w:rFonts w:hint="eastAsia"/>
          <w:sz w:val="20"/>
          <w:szCs w:val="20"/>
        </w:rPr>
        <w:t>•</w:t>
      </w:r>
      <w:r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Ücretlendirme</w:t>
      </w:r>
      <w:r w:rsidRPr="00E637D3">
        <w:rPr>
          <w:sz w:val="20"/>
          <w:szCs w:val="20"/>
        </w:rPr>
        <w:t xml:space="preserve"> politikalar</w:t>
      </w:r>
      <w:r w:rsidR="00E637D3" w:rsidRPr="00E637D3">
        <w:rPr>
          <w:sz w:val="20"/>
          <w:szCs w:val="20"/>
        </w:rPr>
        <w:t>ı</w:t>
      </w:r>
    </w:p>
    <w:p w:rsidR="007C05D8" w:rsidRPr="00E637D3" w:rsidRDefault="007C05D8" w:rsidP="00E637D3">
      <w:pPr>
        <w:autoSpaceDE w:val="0"/>
        <w:autoSpaceDN w:val="0"/>
        <w:adjustRightInd w:val="0"/>
        <w:spacing w:after="0" w:line="240" w:lineRule="auto"/>
        <w:ind w:left="1276"/>
        <w:jc w:val="both"/>
        <w:rPr>
          <w:sz w:val="20"/>
          <w:szCs w:val="20"/>
        </w:rPr>
      </w:pPr>
      <w:r w:rsidRPr="00E637D3">
        <w:rPr>
          <w:rFonts w:hint="eastAsia"/>
          <w:sz w:val="20"/>
          <w:szCs w:val="20"/>
        </w:rPr>
        <w:t>•</w:t>
      </w:r>
      <w:r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Işçi</w:t>
      </w:r>
      <w:r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örgütlenmeleri</w:t>
      </w:r>
      <w:r w:rsidRPr="00E637D3">
        <w:rPr>
          <w:sz w:val="20"/>
          <w:szCs w:val="20"/>
        </w:rPr>
        <w:t xml:space="preserve"> (</w:t>
      </w:r>
      <w:r w:rsidR="00053B81" w:rsidRPr="00E637D3">
        <w:rPr>
          <w:sz w:val="20"/>
          <w:szCs w:val="20"/>
        </w:rPr>
        <w:t>örneğin</w:t>
      </w:r>
      <w:r w:rsidRPr="00E637D3">
        <w:rPr>
          <w:sz w:val="20"/>
          <w:szCs w:val="20"/>
        </w:rPr>
        <w:t xml:space="preserve"> sendikaya dair</w:t>
      </w:r>
      <w:r w:rsidR="00E637D3" w:rsidRPr="00E637D3">
        <w:rPr>
          <w:sz w:val="20"/>
          <w:szCs w:val="20"/>
        </w:rPr>
        <w:t xml:space="preserve"> </w:t>
      </w:r>
      <w:r w:rsidRPr="00E637D3">
        <w:rPr>
          <w:sz w:val="20"/>
          <w:szCs w:val="20"/>
        </w:rPr>
        <w:t>ko</w:t>
      </w:r>
      <w:r w:rsidRPr="00E637D3">
        <w:rPr>
          <w:rFonts w:hint="eastAsia"/>
          <w:sz w:val="20"/>
          <w:szCs w:val="20"/>
        </w:rPr>
        <w:t>ş</w:t>
      </w:r>
      <w:r w:rsidRPr="00E637D3">
        <w:rPr>
          <w:sz w:val="20"/>
          <w:szCs w:val="20"/>
        </w:rPr>
        <w:t>ullar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n dikkate al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nmas</w:t>
      </w:r>
      <w:r w:rsidRPr="00E637D3">
        <w:rPr>
          <w:rFonts w:hint="eastAsia"/>
          <w:sz w:val="20"/>
          <w:szCs w:val="20"/>
        </w:rPr>
        <w:t>ı</w:t>
      </w:r>
      <w:r w:rsidRPr="00E637D3">
        <w:rPr>
          <w:sz w:val="20"/>
          <w:szCs w:val="20"/>
        </w:rPr>
        <w:t>)</w:t>
      </w:r>
    </w:p>
    <w:p w:rsidR="007C05D8" w:rsidRPr="00E637D3" w:rsidRDefault="007C05D8" w:rsidP="00E637D3">
      <w:pPr>
        <w:autoSpaceDE w:val="0"/>
        <w:autoSpaceDN w:val="0"/>
        <w:adjustRightInd w:val="0"/>
        <w:spacing w:after="0" w:line="240" w:lineRule="auto"/>
        <w:ind w:left="1276"/>
        <w:jc w:val="both"/>
        <w:rPr>
          <w:sz w:val="20"/>
          <w:szCs w:val="20"/>
        </w:rPr>
      </w:pPr>
      <w:r w:rsidRPr="00E637D3">
        <w:rPr>
          <w:rFonts w:hint="eastAsia"/>
          <w:sz w:val="20"/>
          <w:szCs w:val="20"/>
        </w:rPr>
        <w:t>•</w:t>
      </w:r>
      <w:r w:rsidRPr="00E637D3">
        <w:rPr>
          <w:sz w:val="20"/>
          <w:szCs w:val="20"/>
        </w:rPr>
        <w:t xml:space="preserve"> </w:t>
      </w:r>
      <w:r w:rsidR="00053B81" w:rsidRPr="00E637D3">
        <w:rPr>
          <w:sz w:val="20"/>
          <w:szCs w:val="20"/>
        </w:rPr>
        <w:t>Gelecekteki</w:t>
      </w:r>
      <w:r w:rsidRPr="00E637D3">
        <w:rPr>
          <w:sz w:val="20"/>
          <w:szCs w:val="20"/>
        </w:rPr>
        <w:t xml:space="preserve"> gereksinmeler</w:t>
      </w:r>
    </w:p>
    <w:p w:rsidR="007C05D8" w:rsidRPr="00E637D3" w:rsidRDefault="007C05D8" w:rsidP="00E637D3">
      <w:pPr>
        <w:autoSpaceDE w:val="0"/>
        <w:autoSpaceDN w:val="0"/>
        <w:adjustRightInd w:val="0"/>
        <w:spacing w:after="0" w:line="240" w:lineRule="auto"/>
        <w:ind w:left="1276"/>
        <w:jc w:val="both"/>
        <w:rPr>
          <w:sz w:val="20"/>
          <w:szCs w:val="20"/>
        </w:rPr>
      </w:pPr>
      <w:r w:rsidRPr="00E637D3">
        <w:rPr>
          <w:rFonts w:hint="eastAsia"/>
          <w:sz w:val="20"/>
          <w:szCs w:val="20"/>
        </w:rPr>
        <w:t>•</w:t>
      </w:r>
      <w:r w:rsidRPr="00E637D3">
        <w:rPr>
          <w:sz w:val="20"/>
          <w:szCs w:val="20"/>
        </w:rPr>
        <w:t xml:space="preserve"> i</w:t>
      </w:r>
      <w:r w:rsidRPr="00E637D3">
        <w:rPr>
          <w:rFonts w:hint="eastAsia"/>
          <w:sz w:val="20"/>
          <w:szCs w:val="20"/>
        </w:rPr>
        <w:t>ş</w:t>
      </w:r>
      <w:r w:rsidRPr="00E637D3">
        <w:rPr>
          <w:sz w:val="20"/>
          <w:szCs w:val="20"/>
        </w:rPr>
        <w:t>e alma ve e</w:t>
      </w:r>
      <w:r w:rsidRPr="00E637D3">
        <w:rPr>
          <w:rFonts w:hint="eastAsia"/>
          <w:sz w:val="20"/>
          <w:szCs w:val="20"/>
        </w:rPr>
        <w:t>ğ</w:t>
      </w:r>
      <w:r w:rsidRPr="00E637D3">
        <w:rPr>
          <w:sz w:val="20"/>
          <w:szCs w:val="20"/>
        </w:rPr>
        <w:t>itim politikalar</w:t>
      </w:r>
      <w:r w:rsidRPr="00E637D3">
        <w:rPr>
          <w:rFonts w:hint="eastAsia"/>
          <w:sz w:val="20"/>
          <w:szCs w:val="20"/>
        </w:rPr>
        <w:t>ı</w:t>
      </w:r>
    </w:p>
    <w:p w:rsidR="00827FF5" w:rsidRDefault="00827FF5" w:rsidP="007C05D8">
      <w:pPr>
        <w:pStyle w:val="ListeParagraf"/>
        <w:spacing w:after="0" w:line="240" w:lineRule="auto"/>
        <w:rPr>
          <w:b/>
          <w:sz w:val="20"/>
          <w:szCs w:val="20"/>
        </w:rPr>
      </w:pPr>
    </w:p>
    <w:p w:rsidR="00EF506C" w:rsidRPr="00EF506C" w:rsidRDefault="00EF506C" w:rsidP="00EF506C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F506C">
        <w:rPr>
          <w:sz w:val="20"/>
          <w:szCs w:val="20"/>
        </w:rPr>
        <w:t>Pazar tanımı, pazar araştırması sonuçlarının ve pazarlama stratejilerinin özetlendiği bölümdür. Bu bölümde aşağıdaki alanlara ilişkin özet bilgiler yer almalıdır:</w:t>
      </w:r>
    </w:p>
    <w:p w:rsidR="00EF506C" w:rsidRPr="00EF506C" w:rsidRDefault="00EF506C" w:rsidP="00EF506C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F506C">
        <w:rPr>
          <w:sz w:val="20"/>
          <w:szCs w:val="20"/>
        </w:rPr>
        <w:t xml:space="preserve">Pazar tanımı ve </w:t>
      </w:r>
      <w:r w:rsidR="00053B81">
        <w:rPr>
          <w:sz w:val="20"/>
          <w:szCs w:val="20"/>
        </w:rPr>
        <w:t>p</w:t>
      </w:r>
      <w:r w:rsidR="00053B81" w:rsidRPr="00EF506C">
        <w:rPr>
          <w:sz w:val="20"/>
          <w:szCs w:val="20"/>
        </w:rPr>
        <w:t>azar</w:t>
      </w:r>
      <w:r w:rsidRPr="00EF506C">
        <w:rPr>
          <w:sz w:val="20"/>
          <w:szCs w:val="20"/>
        </w:rPr>
        <w:t xml:space="preserve"> araştırması özetleri</w:t>
      </w:r>
    </w:p>
    <w:p w:rsidR="00EF506C" w:rsidRPr="00EF506C" w:rsidRDefault="00EF506C" w:rsidP="00EF506C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F506C">
        <w:rPr>
          <w:sz w:val="20"/>
          <w:szCs w:val="20"/>
        </w:rPr>
        <w:t>Müşteriler ve firmanın mevcut pazarda müşteriler açısından yaratacağı farklar (fiyat, kalite, dağıtım kanalları, müşteri ilişkileri).</w:t>
      </w:r>
    </w:p>
    <w:p w:rsidR="00EF506C" w:rsidRPr="00EF506C" w:rsidRDefault="00EF506C" w:rsidP="00EF506C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F506C">
        <w:rPr>
          <w:sz w:val="20"/>
          <w:szCs w:val="20"/>
        </w:rPr>
        <w:t>Rekabet unsurları</w:t>
      </w:r>
    </w:p>
    <w:p w:rsidR="00EF506C" w:rsidRDefault="00EF506C" w:rsidP="00EF506C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EF506C">
        <w:rPr>
          <w:sz w:val="20"/>
          <w:szCs w:val="20"/>
        </w:rPr>
        <w:t>Pazarlama Stratejileri</w:t>
      </w:r>
    </w:p>
    <w:p w:rsidR="00EF506C" w:rsidRDefault="00EF506C" w:rsidP="00EF506C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213726" w:rsidRPr="00213726" w:rsidRDefault="00213726" w:rsidP="0021372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3726">
        <w:rPr>
          <w:sz w:val="20"/>
          <w:szCs w:val="20"/>
        </w:rPr>
        <w:t xml:space="preserve">Bu </w:t>
      </w:r>
      <w:r w:rsidR="00053B81" w:rsidRPr="00213726">
        <w:rPr>
          <w:sz w:val="20"/>
          <w:szCs w:val="20"/>
        </w:rPr>
        <w:t>bolümde</w:t>
      </w:r>
      <w:r w:rsidRPr="00213726">
        <w:rPr>
          <w:sz w:val="20"/>
          <w:szCs w:val="20"/>
        </w:rPr>
        <w:t xml:space="preserve">, hem </w:t>
      </w:r>
      <w:r w:rsidRPr="00213726">
        <w:rPr>
          <w:rFonts w:hint="eastAsia"/>
          <w:sz w:val="20"/>
          <w:szCs w:val="20"/>
        </w:rPr>
        <w:t>ş</w:t>
      </w:r>
      <w:r w:rsidRPr="00213726">
        <w:rPr>
          <w:sz w:val="20"/>
          <w:szCs w:val="20"/>
        </w:rPr>
        <w:t xml:space="preserve">imdi hem de gelecekte </w:t>
      </w:r>
      <w:r w:rsidR="00053B81" w:rsidRPr="00213726">
        <w:rPr>
          <w:sz w:val="20"/>
          <w:szCs w:val="20"/>
        </w:rPr>
        <w:t>ürününüzü</w:t>
      </w:r>
      <w:r w:rsidRPr="00213726">
        <w:rPr>
          <w:sz w:val="20"/>
          <w:szCs w:val="20"/>
        </w:rPr>
        <w:t xml:space="preserve"> nas</w:t>
      </w:r>
      <w:r w:rsidRPr="00213726">
        <w:rPr>
          <w:rFonts w:hint="eastAsia"/>
          <w:sz w:val="20"/>
          <w:szCs w:val="20"/>
        </w:rPr>
        <w:t>ı</w:t>
      </w:r>
      <w:r w:rsidRPr="00213726">
        <w:rPr>
          <w:sz w:val="20"/>
          <w:szCs w:val="20"/>
        </w:rPr>
        <w:t xml:space="preserve">l imal </w:t>
      </w:r>
      <w:r w:rsidR="00053B81" w:rsidRPr="00213726">
        <w:rPr>
          <w:sz w:val="20"/>
          <w:szCs w:val="20"/>
        </w:rPr>
        <w:t>edeceğiniz açıklanmalı</w:t>
      </w:r>
      <w:r w:rsidRPr="00213726">
        <w:rPr>
          <w:sz w:val="20"/>
          <w:szCs w:val="20"/>
        </w:rPr>
        <w:t>, mevcut tesislerinizi ve gerekli kaynaklar</w:t>
      </w:r>
      <w:r w:rsidRPr="00213726">
        <w:rPr>
          <w:rFonts w:hint="eastAsia"/>
          <w:sz w:val="20"/>
          <w:szCs w:val="20"/>
        </w:rPr>
        <w:t>ı</w:t>
      </w:r>
      <w:r w:rsidRPr="00213726">
        <w:rPr>
          <w:sz w:val="20"/>
          <w:szCs w:val="20"/>
        </w:rPr>
        <w:t xml:space="preserve"> ayr</w:t>
      </w:r>
      <w:r w:rsidRPr="00213726">
        <w:rPr>
          <w:rFonts w:hint="eastAsia"/>
          <w:sz w:val="20"/>
          <w:szCs w:val="20"/>
        </w:rPr>
        <w:t>ı</w:t>
      </w:r>
      <w:r w:rsidRPr="00213726">
        <w:rPr>
          <w:sz w:val="20"/>
          <w:szCs w:val="20"/>
        </w:rPr>
        <w:t>nt</w:t>
      </w:r>
      <w:r w:rsidRPr="00213726">
        <w:rPr>
          <w:rFonts w:hint="eastAsia"/>
          <w:sz w:val="20"/>
          <w:szCs w:val="20"/>
        </w:rPr>
        <w:t>ı</w:t>
      </w:r>
      <w:r w:rsidRPr="00213726">
        <w:rPr>
          <w:sz w:val="20"/>
          <w:szCs w:val="20"/>
        </w:rPr>
        <w:t>l</w:t>
      </w:r>
      <w:r w:rsidRPr="00213726">
        <w:rPr>
          <w:rFonts w:hint="eastAsia"/>
          <w:sz w:val="20"/>
          <w:szCs w:val="20"/>
        </w:rPr>
        <w:t>ı</w:t>
      </w:r>
      <w:r w:rsidRPr="00213726">
        <w:rPr>
          <w:sz w:val="20"/>
          <w:szCs w:val="20"/>
        </w:rPr>
        <w:t xml:space="preserve"> bicimde belirtilmelidir. </w:t>
      </w:r>
      <w:r w:rsidR="00053B81" w:rsidRPr="00213726">
        <w:rPr>
          <w:sz w:val="20"/>
          <w:szCs w:val="20"/>
        </w:rPr>
        <w:t>Özel</w:t>
      </w:r>
      <w:r w:rsidRPr="00213726">
        <w:rPr>
          <w:sz w:val="20"/>
          <w:szCs w:val="20"/>
        </w:rPr>
        <w:t xml:space="preserve"> olarak a</w:t>
      </w:r>
      <w:r w:rsidRPr="00213726">
        <w:rPr>
          <w:rFonts w:hint="eastAsia"/>
          <w:sz w:val="20"/>
          <w:szCs w:val="20"/>
        </w:rPr>
        <w:t>ş</w:t>
      </w:r>
      <w:r w:rsidRPr="00213726">
        <w:rPr>
          <w:sz w:val="20"/>
          <w:szCs w:val="20"/>
        </w:rPr>
        <w:t>a</w:t>
      </w:r>
      <w:r w:rsidRPr="00213726">
        <w:rPr>
          <w:rFonts w:hint="eastAsia"/>
          <w:sz w:val="20"/>
          <w:szCs w:val="20"/>
        </w:rPr>
        <w:t>ğı</w:t>
      </w:r>
      <w:r w:rsidRPr="00213726">
        <w:rPr>
          <w:sz w:val="20"/>
          <w:szCs w:val="20"/>
        </w:rPr>
        <w:t>dakileri ele alınmalıdır: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Üretim</w:t>
      </w:r>
      <w:r w:rsidR="00213726" w:rsidRPr="00AA01DD">
        <w:rPr>
          <w:sz w:val="20"/>
          <w:szCs w:val="20"/>
        </w:rPr>
        <w:t xml:space="preserve"> surecinin k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 xml:space="preserve">sa bir </w:t>
      </w:r>
      <w:r w:rsidR="00213726" w:rsidRPr="00AA01DD">
        <w:rPr>
          <w:rFonts w:hint="eastAsia"/>
          <w:sz w:val="20"/>
          <w:szCs w:val="20"/>
        </w:rPr>
        <w:t>ş</w:t>
      </w:r>
      <w:r w:rsidR="00213726" w:rsidRPr="00AA01DD">
        <w:rPr>
          <w:sz w:val="20"/>
          <w:szCs w:val="20"/>
        </w:rPr>
        <w:t>ekilde ad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m ad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 xml:space="preserve">m </w:t>
      </w:r>
      <w:r w:rsidRPr="00AA01DD">
        <w:rPr>
          <w:sz w:val="20"/>
          <w:szCs w:val="20"/>
        </w:rPr>
        <w:t>açıklanması</w:t>
      </w:r>
      <w:r w:rsidR="00213726" w:rsidRPr="00AA01DD">
        <w:rPr>
          <w:sz w:val="20"/>
          <w:szCs w:val="20"/>
        </w:rPr>
        <w:t xml:space="preserve">: mevcut tesisler (arazi ve fabrika) </w:t>
      </w:r>
      <w:r w:rsidRPr="00AA01DD">
        <w:rPr>
          <w:sz w:val="20"/>
          <w:szCs w:val="20"/>
        </w:rPr>
        <w:t>üretim</w:t>
      </w:r>
      <w:r w:rsidR="00213726" w:rsidRPr="00AA01DD">
        <w:rPr>
          <w:sz w:val="20"/>
          <w:szCs w:val="20"/>
        </w:rPr>
        <w:t xml:space="preserve"> kapasitesi ile </w:t>
      </w:r>
      <w:r w:rsidR="00213726" w:rsidRPr="00AA01DD">
        <w:rPr>
          <w:rFonts w:hint="eastAsia"/>
          <w:sz w:val="20"/>
          <w:szCs w:val="20"/>
        </w:rPr>
        <w:t>ş</w:t>
      </w:r>
      <w:r w:rsidR="00213726" w:rsidRPr="00AA01DD">
        <w:rPr>
          <w:sz w:val="20"/>
          <w:szCs w:val="20"/>
        </w:rPr>
        <w:t xml:space="preserve">imdi ve gelecekte </w:t>
      </w:r>
      <w:r w:rsidRPr="00AA01DD">
        <w:rPr>
          <w:sz w:val="20"/>
          <w:szCs w:val="20"/>
        </w:rPr>
        <w:t>büyüme</w:t>
      </w:r>
      <w:r w:rsidR="00213726" w:rsidRPr="00AA01DD">
        <w:rPr>
          <w:sz w:val="20"/>
          <w:szCs w:val="20"/>
        </w:rPr>
        <w:t xml:space="preserve"> ad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mlar</w:t>
      </w:r>
      <w:r w:rsidR="00213726" w:rsidRPr="00AA01DD">
        <w:rPr>
          <w:rFonts w:hint="eastAsia"/>
          <w:sz w:val="20"/>
          <w:szCs w:val="20"/>
        </w:rPr>
        <w:t>ı</w:t>
      </w:r>
      <w:r w:rsidR="00620E0F">
        <w:rPr>
          <w:sz w:val="20"/>
          <w:szCs w:val="20"/>
        </w:rPr>
        <w:t xml:space="preserve"> nelerdir?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Verimlilik</w:t>
      </w:r>
      <w:r w:rsidR="00213726" w:rsidRPr="00AA01DD">
        <w:rPr>
          <w:sz w:val="20"/>
          <w:szCs w:val="20"/>
        </w:rPr>
        <w:t xml:space="preserve"> ve fire </w:t>
      </w:r>
      <w:r w:rsidRPr="00AA01DD">
        <w:rPr>
          <w:sz w:val="20"/>
          <w:szCs w:val="20"/>
        </w:rPr>
        <w:t>yüzdesi</w:t>
      </w:r>
      <w:r w:rsidR="00213726" w:rsidRPr="00AA01DD">
        <w:rPr>
          <w:sz w:val="20"/>
          <w:szCs w:val="20"/>
        </w:rPr>
        <w:t xml:space="preserve"> nedir? Sonucu etkileyen </w:t>
      </w:r>
      <w:r w:rsidRPr="00AA01DD">
        <w:rPr>
          <w:sz w:val="20"/>
          <w:szCs w:val="20"/>
        </w:rPr>
        <w:t>faktörler</w:t>
      </w:r>
      <w:r w:rsidR="00213726" w:rsidRPr="00AA01DD">
        <w:rPr>
          <w:sz w:val="20"/>
          <w:szCs w:val="20"/>
        </w:rPr>
        <w:t xml:space="preserve"> nelerdir ve bunlar nas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l kontrol alt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a al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abilir ve izlenebilir?</w:t>
      </w:r>
    </w:p>
    <w:p w:rsidR="00213726" w:rsidRPr="00AA01DD" w:rsidRDefault="00213726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 xml:space="preserve">Hedeflenen </w:t>
      </w:r>
      <w:r w:rsidR="00053B81" w:rsidRPr="00AA01DD">
        <w:rPr>
          <w:sz w:val="20"/>
          <w:szCs w:val="20"/>
        </w:rPr>
        <w:t>üretim</w:t>
      </w:r>
      <w:r w:rsidRPr="00AA01DD">
        <w:rPr>
          <w:sz w:val="20"/>
          <w:szCs w:val="20"/>
        </w:rPr>
        <w:t xml:space="preserve"> ve sat</w:t>
      </w:r>
      <w:r w:rsidRPr="00AA01DD">
        <w:rPr>
          <w:rFonts w:hint="eastAsia"/>
          <w:sz w:val="20"/>
          <w:szCs w:val="20"/>
        </w:rPr>
        <w:t>ış</w:t>
      </w:r>
      <w:r w:rsidRPr="00AA01DD">
        <w:rPr>
          <w:sz w:val="20"/>
          <w:szCs w:val="20"/>
        </w:rPr>
        <w:t xml:space="preserve"> seviyelerine ula</w:t>
      </w:r>
      <w:r w:rsidRPr="00AA01DD">
        <w:rPr>
          <w:rFonts w:hint="eastAsia"/>
          <w:sz w:val="20"/>
          <w:szCs w:val="20"/>
        </w:rPr>
        <w:t>ş</w:t>
      </w:r>
      <w:r w:rsidRPr="00AA01DD">
        <w:rPr>
          <w:sz w:val="20"/>
          <w:szCs w:val="20"/>
        </w:rPr>
        <w:t xml:space="preserve">mak </w:t>
      </w:r>
      <w:r w:rsidR="00053B81" w:rsidRPr="00AA01DD">
        <w:rPr>
          <w:sz w:val="20"/>
          <w:szCs w:val="20"/>
        </w:rPr>
        <w:t>için</w:t>
      </w:r>
      <w:r w:rsidRPr="00AA01DD">
        <w:rPr>
          <w:sz w:val="20"/>
          <w:szCs w:val="20"/>
        </w:rPr>
        <w:t xml:space="preserve"> yeni </w:t>
      </w:r>
      <w:r w:rsidR="00053B81" w:rsidRPr="00AA01DD">
        <w:rPr>
          <w:sz w:val="20"/>
          <w:szCs w:val="20"/>
        </w:rPr>
        <w:t>makineler mi</w:t>
      </w:r>
      <w:r w:rsidRPr="00AA01DD">
        <w:rPr>
          <w:sz w:val="20"/>
          <w:szCs w:val="20"/>
        </w:rPr>
        <w:t xml:space="preserve"> alacaks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n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z? Vardiya say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s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n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 xml:space="preserve"> m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 xml:space="preserve"> art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racaks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n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 xml:space="preserve">z? Daha fazla </w:t>
      </w:r>
      <w:r w:rsidR="00053B81" w:rsidRPr="00AA01DD">
        <w:rPr>
          <w:sz w:val="20"/>
          <w:szCs w:val="20"/>
        </w:rPr>
        <w:t>işçi</w:t>
      </w:r>
      <w:r w:rsidRPr="00AA01DD">
        <w:rPr>
          <w:sz w:val="20"/>
          <w:szCs w:val="20"/>
        </w:rPr>
        <w:t xml:space="preserve"> mi istihdam etmeyi planl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yorsunuz?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İşçi</w:t>
      </w:r>
      <w:r w:rsidR="00213726" w:rsidRPr="00AA01DD">
        <w:rPr>
          <w:sz w:val="20"/>
          <w:szCs w:val="20"/>
        </w:rPr>
        <w:t xml:space="preserve"> ba</w:t>
      </w:r>
      <w:r w:rsidR="00213726" w:rsidRPr="00AA01DD">
        <w:rPr>
          <w:rFonts w:hint="eastAsia"/>
          <w:sz w:val="20"/>
          <w:szCs w:val="20"/>
        </w:rPr>
        <w:t>şı</w:t>
      </w:r>
      <w:r w:rsidR="00213726" w:rsidRPr="00AA01DD">
        <w:rPr>
          <w:sz w:val="20"/>
          <w:szCs w:val="20"/>
        </w:rPr>
        <w:t xml:space="preserve">na </w:t>
      </w:r>
      <w:r w:rsidRPr="00AA01DD">
        <w:rPr>
          <w:sz w:val="20"/>
          <w:szCs w:val="20"/>
        </w:rPr>
        <w:t>üretim</w:t>
      </w:r>
      <w:r w:rsidR="00213726" w:rsidRPr="00AA01DD">
        <w:rPr>
          <w:sz w:val="20"/>
          <w:szCs w:val="20"/>
        </w:rPr>
        <w:t xml:space="preserve"> istatistikleri nedir? Hedefleriniz art</w:t>
      </w:r>
      <w:r w:rsidR="00213726" w:rsidRPr="00AA01DD">
        <w:rPr>
          <w:rFonts w:hint="eastAsia"/>
          <w:sz w:val="20"/>
          <w:szCs w:val="20"/>
        </w:rPr>
        <w:t>ış</w:t>
      </w:r>
      <w:r w:rsidR="00213726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öngörüyorsa</w:t>
      </w:r>
      <w:r w:rsidR="00213726" w:rsidRPr="00AA01DD">
        <w:rPr>
          <w:sz w:val="20"/>
          <w:szCs w:val="20"/>
        </w:rPr>
        <w:t>, gerekçeleri nelerdir?</w:t>
      </w:r>
    </w:p>
    <w:p w:rsidR="00213726" w:rsidRPr="00AA01DD" w:rsidRDefault="00213726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 xml:space="preserve">Faaliyet </w:t>
      </w:r>
      <w:r w:rsidR="00053B81" w:rsidRPr="00AA01DD">
        <w:rPr>
          <w:sz w:val="20"/>
          <w:szCs w:val="20"/>
        </w:rPr>
        <w:t>gösterdiğiniz</w:t>
      </w:r>
      <w:r w:rsidRPr="00AA01DD">
        <w:rPr>
          <w:sz w:val="20"/>
          <w:szCs w:val="20"/>
        </w:rPr>
        <w:t xml:space="preserve"> co</w:t>
      </w:r>
      <w:r w:rsidRPr="00AA01DD">
        <w:rPr>
          <w:rFonts w:hint="eastAsia"/>
          <w:sz w:val="20"/>
          <w:szCs w:val="20"/>
        </w:rPr>
        <w:t>ğ</w:t>
      </w:r>
      <w:r w:rsidRPr="00AA01DD">
        <w:rPr>
          <w:sz w:val="20"/>
          <w:szCs w:val="20"/>
        </w:rPr>
        <w:t xml:space="preserve">rafi lokasyonda istihdam etmeyi </w:t>
      </w:r>
      <w:r w:rsidR="00053B81" w:rsidRPr="00AA01DD">
        <w:rPr>
          <w:sz w:val="20"/>
          <w:szCs w:val="20"/>
        </w:rPr>
        <w:t>düşündüğünüz</w:t>
      </w:r>
      <w:r w:rsidRPr="00AA01DD">
        <w:rPr>
          <w:sz w:val="20"/>
          <w:szCs w:val="20"/>
        </w:rPr>
        <w:t xml:space="preserve"> i</w:t>
      </w:r>
      <w:r w:rsidRPr="00AA01DD">
        <w:rPr>
          <w:rFonts w:hint="eastAsia"/>
          <w:sz w:val="20"/>
          <w:szCs w:val="20"/>
        </w:rPr>
        <w:t>ş</w:t>
      </w:r>
      <w:r w:rsidRPr="00AA01DD">
        <w:rPr>
          <w:sz w:val="20"/>
          <w:szCs w:val="20"/>
        </w:rPr>
        <w:t xml:space="preserve"> </w:t>
      </w:r>
      <w:r w:rsidR="00053B81" w:rsidRPr="00AA01DD">
        <w:rPr>
          <w:sz w:val="20"/>
          <w:szCs w:val="20"/>
        </w:rPr>
        <w:t>gücü</w:t>
      </w:r>
      <w:r w:rsidRPr="00AA01DD">
        <w:rPr>
          <w:sz w:val="20"/>
          <w:szCs w:val="20"/>
        </w:rPr>
        <w:t xml:space="preserve"> var m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 xml:space="preserve">? </w:t>
      </w:r>
      <w:r w:rsidRPr="00AA01DD">
        <w:rPr>
          <w:rFonts w:hint="eastAsia"/>
          <w:sz w:val="20"/>
          <w:szCs w:val="20"/>
        </w:rPr>
        <w:t>İ</w:t>
      </w:r>
      <w:r w:rsidRPr="00AA01DD">
        <w:rPr>
          <w:sz w:val="20"/>
          <w:szCs w:val="20"/>
        </w:rPr>
        <w:t>lave e</w:t>
      </w:r>
      <w:r w:rsidRPr="00AA01DD">
        <w:rPr>
          <w:rFonts w:hint="eastAsia"/>
          <w:sz w:val="20"/>
          <w:szCs w:val="20"/>
        </w:rPr>
        <w:t>ğ</w:t>
      </w:r>
      <w:r w:rsidRPr="00AA01DD">
        <w:rPr>
          <w:sz w:val="20"/>
          <w:szCs w:val="20"/>
        </w:rPr>
        <w:t xml:space="preserve">itim faaliyetlerine </w:t>
      </w:r>
      <w:r w:rsidR="00053B81" w:rsidRPr="00AA01DD">
        <w:rPr>
          <w:sz w:val="20"/>
          <w:szCs w:val="20"/>
        </w:rPr>
        <w:t>ihtiyaç</w:t>
      </w:r>
      <w:r w:rsidRPr="00AA01DD">
        <w:rPr>
          <w:sz w:val="20"/>
          <w:szCs w:val="20"/>
        </w:rPr>
        <w:t xml:space="preserve"> var m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, varsa planlad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n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z m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?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Hammadde</w:t>
      </w:r>
      <w:r w:rsidR="00213726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tedarikinin</w:t>
      </w:r>
      <w:r w:rsidR="00213726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güvence</w:t>
      </w:r>
      <w:r w:rsidR="00213726" w:rsidRPr="00AA01DD">
        <w:rPr>
          <w:sz w:val="20"/>
          <w:szCs w:val="20"/>
        </w:rPr>
        <w:t xml:space="preserve"> alt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a</w:t>
      </w:r>
      <w:r w:rsidR="00AA01DD" w:rsidRP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>al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mas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 xml:space="preserve"> ve alternatif kaynaklar; yat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r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mc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lar</w:t>
      </w:r>
      <w:r w:rsidR="00AA01DD" w:rsidRP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 xml:space="preserve">hammadde </w:t>
      </w:r>
      <w:r w:rsidRPr="00AA01DD">
        <w:rPr>
          <w:sz w:val="20"/>
          <w:szCs w:val="20"/>
        </w:rPr>
        <w:t>tedarikinin</w:t>
      </w:r>
      <w:r w:rsidR="00213726" w:rsidRPr="00AA01DD">
        <w:rPr>
          <w:sz w:val="20"/>
          <w:szCs w:val="20"/>
        </w:rPr>
        <w:t xml:space="preserve"> belli ba</w:t>
      </w:r>
      <w:r w:rsidR="00213726" w:rsidRPr="00AA01DD">
        <w:rPr>
          <w:rFonts w:hint="eastAsia"/>
          <w:sz w:val="20"/>
          <w:szCs w:val="20"/>
        </w:rPr>
        <w:t>ş</w:t>
      </w:r>
      <w:r w:rsidR="00213726" w:rsidRPr="00AA01DD">
        <w:rPr>
          <w:sz w:val="20"/>
          <w:szCs w:val="20"/>
        </w:rPr>
        <w:t>l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 xml:space="preserve"> firmalardan</w:t>
      </w:r>
      <w:r w:rsidR="00AA01DD" w:rsidRP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>m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 xml:space="preserve"> yoksa daha </w:t>
      </w:r>
      <w:r w:rsidRPr="00AA01DD">
        <w:rPr>
          <w:sz w:val="20"/>
          <w:szCs w:val="20"/>
        </w:rPr>
        <w:t>küçük</w:t>
      </w:r>
      <w:r w:rsidR="00213726" w:rsidRPr="00AA01DD">
        <w:rPr>
          <w:sz w:val="20"/>
          <w:szCs w:val="20"/>
        </w:rPr>
        <w:t xml:space="preserve"> hacimlerde </w:t>
      </w:r>
      <w:r w:rsidRPr="00AA01DD">
        <w:rPr>
          <w:sz w:val="20"/>
          <w:szCs w:val="20"/>
        </w:rPr>
        <w:t>birçok</w:t>
      </w:r>
      <w:r w:rsid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>firmadan m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 xml:space="preserve"> oldu</w:t>
      </w:r>
      <w:r w:rsidR="00213726" w:rsidRPr="00AA01DD">
        <w:rPr>
          <w:rFonts w:hint="eastAsia"/>
          <w:sz w:val="20"/>
          <w:szCs w:val="20"/>
        </w:rPr>
        <w:t>ğ</w:t>
      </w:r>
      <w:r w:rsidR="00213726" w:rsidRPr="00AA01DD">
        <w:rPr>
          <w:sz w:val="20"/>
          <w:szCs w:val="20"/>
        </w:rPr>
        <w:t>unu merak ederler.</w:t>
      </w:r>
    </w:p>
    <w:p w:rsidR="00213726" w:rsidRPr="00AA01DD" w:rsidRDefault="00213726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Beklenenin alt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 xml:space="preserve">nda bir kalite </w:t>
      </w:r>
      <w:r w:rsidR="00053B81" w:rsidRPr="00AA01DD">
        <w:rPr>
          <w:sz w:val="20"/>
          <w:szCs w:val="20"/>
        </w:rPr>
        <w:t>düzeyi</w:t>
      </w:r>
      <w:r w:rsidRPr="00AA01DD">
        <w:rPr>
          <w:sz w:val="20"/>
          <w:szCs w:val="20"/>
        </w:rPr>
        <w:t xml:space="preserve"> ve </w:t>
      </w:r>
      <w:r w:rsidR="00053B81" w:rsidRPr="00AA01DD">
        <w:rPr>
          <w:sz w:val="20"/>
          <w:szCs w:val="20"/>
        </w:rPr>
        <w:t>geç</w:t>
      </w:r>
      <w:r w:rsid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teslimatlar ile nas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l ba</w:t>
      </w:r>
      <w:r w:rsidRPr="00AA01DD">
        <w:rPr>
          <w:rFonts w:hint="eastAsia"/>
          <w:sz w:val="20"/>
          <w:szCs w:val="20"/>
        </w:rPr>
        <w:t>ş</w:t>
      </w:r>
      <w:r w:rsidRPr="00AA01DD">
        <w:rPr>
          <w:sz w:val="20"/>
          <w:szCs w:val="20"/>
        </w:rPr>
        <w:t xml:space="preserve">a </w:t>
      </w:r>
      <w:r w:rsidR="00053B81" w:rsidRPr="00AA01DD">
        <w:rPr>
          <w:sz w:val="20"/>
          <w:szCs w:val="20"/>
        </w:rPr>
        <w:t>çıkıyorsunuz</w:t>
      </w:r>
      <w:r w:rsidRPr="00AA01DD">
        <w:rPr>
          <w:sz w:val="20"/>
          <w:szCs w:val="20"/>
        </w:rPr>
        <w:t>?</w:t>
      </w:r>
    </w:p>
    <w:p w:rsidR="00213726" w:rsidRPr="00AA01DD" w:rsidRDefault="00213726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 xml:space="preserve">Hammadde ithal ediliyorsa ne </w:t>
      </w:r>
      <w:r w:rsidR="00053B81" w:rsidRPr="00AA01DD">
        <w:rPr>
          <w:sz w:val="20"/>
          <w:szCs w:val="20"/>
        </w:rPr>
        <w:t>düzeyde</w:t>
      </w:r>
      <w:r w:rsidRPr="00AA01DD">
        <w:rPr>
          <w:sz w:val="20"/>
          <w:szCs w:val="20"/>
        </w:rPr>
        <w:t xml:space="preserve"> bir</w:t>
      </w:r>
      <w:r w:rsid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kur riskiniz var? Nas</w:t>
      </w:r>
      <w:r w:rsidRPr="00AA01DD">
        <w:rPr>
          <w:rFonts w:hint="eastAsia"/>
          <w:sz w:val="20"/>
          <w:szCs w:val="20"/>
        </w:rPr>
        <w:t>ı</w:t>
      </w:r>
      <w:r w:rsidRPr="00AA01DD">
        <w:rPr>
          <w:sz w:val="20"/>
          <w:szCs w:val="20"/>
        </w:rPr>
        <w:t>l hedge ediyorsunuz?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Dönemsel</w:t>
      </w:r>
      <w:r w:rsidR="00213726" w:rsidRPr="00AA01DD">
        <w:rPr>
          <w:sz w:val="20"/>
          <w:szCs w:val="20"/>
        </w:rPr>
        <w:t xml:space="preserve"> olarak fiyatlar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da ini</w:t>
      </w:r>
      <w:r w:rsidR="00213726" w:rsidRPr="00AA01DD">
        <w:rPr>
          <w:rFonts w:hint="eastAsia"/>
          <w:sz w:val="20"/>
          <w:szCs w:val="20"/>
        </w:rPr>
        <w:t>ş</w:t>
      </w:r>
      <w:r w:rsidR="00213726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çıkış</w:t>
      </w:r>
      <w:r w:rsidR="00213726" w:rsidRPr="00AA01DD">
        <w:rPr>
          <w:sz w:val="20"/>
          <w:szCs w:val="20"/>
        </w:rPr>
        <w:t xml:space="preserve"> olan</w:t>
      </w:r>
      <w:r w:rsidR="00AA01DD" w:rsidRP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>hammadde ihtiyac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z var m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? Fiyatlar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</w:t>
      </w:r>
      <w:r w:rsidR="00AA01DD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yükseldiği</w:t>
      </w:r>
      <w:r w:rsidR="00213726" w:rsidRPr="00AA01DD">
        <w:rPr>
          <w:sz w:val="20"/>
          <w:szCs w:val="20"/>
        </w:rPr>
        <w:t xml:space="preserve"> durumlar sizi ne </w:t>
      </w:r>
      <w:r w:rsidRPr="00AA01DD">
        <w:rPr>
          <w:sz w:val="20"/>
          <w:szCs w:val="20"/>
        </w:rPr>
        <w:t>düzeyde</w:t>
      </w:r>
      <w:r w:rsidR="00213726" w:rsidRPr="00AA01DD">
        <w:rPr>
          <w:sz w:val="20"/>
          <w:szCs w:val="20"/>
        </w:rPr>
        <w:t xml:space="preserve"> olumsuz</w:t>
      </w:r>
      <w:r w:rsid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>etkiliyor?</w:t>
      </w:r>
    </w:p>
    <w:p w:rsid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Kalifiye</w:t>
      </w:r>
      <w:r w:rsidR="00213726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işgücünün</w:t>
      </w:r>
      <w:r w:rsidR="00213726" w:rsidRPr="00AA01DD">
        <w:rPr>
          <w:sz w:val="20"/>
          <w:szCs w:val="20"/>
        </w:rPr>
        <w:t xml:space="preserve"> varl</w:t>
      </w:r>
      <w:r w:rsidR="00213726" w:rsidRPr="00AA01DD">
        <w:rPr>
          <w:rFonts w:hint="eastAsia"/>
          <w:sz w:val="20"/>
          <w:szCs w:val="20"/>
        </w:rPr>
        <w:t>ığı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Kendi</w:t>
      </w:r>
      <w:r w:rsidR="00213726" w:rsidRPr="00AA01DD">
        <w:rPr>
          <w:sz w:val="20"/>
          <w:szCs w:val="20"/>
        </w:rPr>
        <w:t xml:space="preserve"> imkanlar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zla temin veya sat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>n alma</w:t>
      </w:r>
      <w:r w:rsid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>kararlar</w:t>
      </w:r>
      <w:r w:rsidR="00213726" w:rsidRPr="00AA01DD">
        <w:rPr>
          <w:rFonts w:hint="eastAsia"/>
          <w:sz w:val="20"/>
          <w:szCs w:val="20"/>
        </w:rPr>
        <w:t>ı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Rakiplerinize</w:t>
      </w:r>
      <w:r w:rsidR="00213726" w:rsidRPr="00AA01DD">
        <w:rPr>
          <w:sz w:val="20"/>
          <w:szCs w:val="20"/>
        </w:rPr>
        <w:t xml:space="preserve"> kar</w:t>
      </w:r>
      <w:r w:rsidR="00213726" w:rsidRPr="00AA01DD">
        <w:rPr>
          <w:rFonts w:hint="eastAsia"/>
          <w:sz w:val="20"/>
          <w:szCs w:val="20"/>
        </w:rPr>
        <w:t>şı</w:t>
      </w:r>
      <w:r w:rsidR="00213726" w:rsidRPr="00AA01DD">
        <w:rPr>
          <w:sz w:val="20"/>
          <w:szCs w:val="20"/>
        </w:rPr>
        <w:t xml:space="preserve"> elinizde bulundurdu</w:t>
      </w:r>
      <w:r w:rsidR="00213726" w:rsidRPr="00AA01DD">
        <w:rPr>
          <w:rFonts w:hint="eastAsia"/>
          <w:sz w:val="20"/>
          <w:szCs w:val="20"/>
        </w:rPr>
        <w:t>ğ</w:t>
      </w:r>
      <w:r w:rsidR="00213726" w:rsidRPr="00AA01DD">
        <w:rPr>
          <w:sz w:val="20"/>
          <w:szCs w:val="20"/>
        </w:rPr>
        <w:t>unuz</w:t>
      </w:r>
      <w:r w:rsid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 xml:space="preserve">herhangi bir </w:t>
      </w:r>
      <w:r w:rsidRPr="00AA01DD">
        <w:rPr>
          <w:sz w:val="20"/>
          <w:szCs w:val="20"/>
        </w:rPr>
        <w:t>üretim</w:t>
      </w:r>
      <w:r w:rsidR="00213726" w:rsidRPr="00AA01DD">
        <w:rPr>
          <w:sz w:val="20"/>
          <w:szCs w:val="20"/>
        </w:rPr>
        <w:t xml:space="preserve"> avantaj</w:t>
      </w:r>
      <w:r w:rsidR="00213726" w:rsidRPr="00AA01DD">
        <w:rPr>
          <w:rFonts w:hint="eastAsia"/>
          <w:sz w:val="20"/>
          <w:szCs w:val="20"/>
        </w:rPr>
        <w:t>ı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Kalite</w:t>
      </w:r>
      <w:r w:rsidR="00213726" w:rsidRPr="00AA01DD">
        <w:rPr>
          <w:sz w:val="20"/>
          <w:szCs w:val="20"/>
        </w:rPr>
        <w:t xml:space="preserve"> kontrol </w:t>
      </w:r>
      <w:r w:rsidRPr="00AA01DD">
        <w:rPr>
          <w:sz w:val="20"/>
          <w:szCs w:val="20"/>
        </w:rPr>
        <w:t>prosedürleri</w:t>
      </w:r>
    </w:p>
    <w:p w:rsidR="00213726" w:rsidRPr="00AA01DD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Farklı</w:t>
      </w:r>
      <w:r w:rsidR="00213726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üretim</w:t>
      </w:r>
      <w:r w:rsidR="00213726" w:rsidRPr="00AA01DD">
        <w:rPr>
          <w:sz w:val="20"/>
          <w:szCs w:val="20"/>
        </w:rPr>
        <w:t xml:space="preserve"> hacimlerine ait maliyetler neler?</w:t>
      </w:r>
    </w:p>
    <w:p w:rsidR="00EF506C" w:rsidRDefault="00053B81" w:rsidP="00AA01D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AA01DD">
        <w:rPr>
          <w:sz w:val="20"/>
          <w:szCs w:val="20"/>
        </w:rPr>
        <w:t>Yeni</w:t>
      </w:r>
      <w:r w:rsidR="00213726" w:rsidRPr="00AA01DD">
        <w:rPr>
          <w:sz w:val="20"/>
          <w:szCs w:val="20"/>
        </w:rPr>
        <w:t xml:space="preserve"> bir urun </w:t>
      </w:r>
      <w:r w:rsidRPr="00AA01DD">
        <w:rPr>
          <w:sz w:val="20"/>
          <w:szCs w:val="20"/>
        </w:rPr>
        <w:t>çıkarılması</w:t>
      </w:r>
      <w:r w:rsidR="00213726" w:rsidRPr="00AA01DD">
        <w:rPr>
          <w:sz w:val="20"/>
          <w:szCs w:val="20"/>
        </w:rPr>
        <w:t xml:space="preserve"> halinde, prototipten</w:t>
      </w:r>
      <w:r w:rsidR="00AA01DD" w:rsidRP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 xml:space="preserve">seri </w:t>
      </w:r>
      <w:r w:rsidRPr="00AA01DD">
        <w:rPr>
          <w:sz w:val="20"/>
          <w:szCs w:val="20"/>
        </w:rPr>
        <w:t>üretime</w:t>
      </w:r>
      <w:r w:rsidR="00213726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geçişi</w:t>
      </w:r>
      <w:r w:rsidR="00213726" w:rsidRPr="00AA01DD">
        <w:rPr>
          <w:sz w:val="20"/>
          <w:szCs w:val="20"/>
        </w:rPr>
        <w:t xml:space="preserve"> dikkatli bir </w:t>
      </w:r>
      <w:r w:rsidR="00213726" w:rsidRPr="00AA01DD">
        <w:rPr>
          <w:rFonts w:hint="eastAsia"/>
          <w:sz w:val="20"/>
          <w:szCs w:val="20"/>
        </w:rPr>
        <w:t>ş</w:t>
      </w:r>
      <w:r w:rsidR="00213726" w:rsidRPr="00AA01DD">
        <w:rPr>
          <w:sz w:val="20"/>
          <w:szCs w:val="20"/>
        </w:rPr>
        <w:t>ekilde</w:t>
      </w:r>
      <w:r w:rsidR="00AA01DD" w:rsidRP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>anlatmal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 xml:space="preserve"> ve gecikmelerin meydana</w:t>
      </w:r>
      <w:r w:rsidR="00AA01DD">
        <w:rPr>
          <w:sz w:val="20"/>
          <w:szCs w:val="20"/>
        </w:rPr>
        <w:t xml:space="preserve"> </w:t>
      </w:r>
      <w:r w:rsidR="00213726" w:rsidRPr="00AA01DD">
        <w:rPr>
          <w:sz w:val="20"/>
          <w:szCs w:val="20"/>
        </w:rPr>
        <w:t>gelebilece</w:t>
      </w:r>
      <w:r w:rsidR="00213726" w:rsidRPr="00AA01DD">
        <w:rPr>
          <w:rFonts w:hint="eastAsia"/>
          <w:sz w:val="20"/>
          <w:szCs w:val="20"/>
        </w:rPr>
        <w:t>ğ</w:t>
      </w:r>
      <w:r w:rsidR="00213726" w:rsidRPr="00AA01DD">
        <w:rPr>
          <w:sz w:val="20"/>
          <w:szCs w:val="20"/>
        </w:rPr>
        <w:t>i alanlar</w:t>
      </w:r>
      <w:r w:rsidR="00213726" w:rsidRPr="00AA01DD">
        <w:rPr>
          <w:rFonts w:hint="eastAsia"/>
          <w:sz w:val="20"/>
          <w:szCs w:val="20"/>
        </w:rPr>
        <w:t>ı</w:t>
      </w:r>
      <w:r w:rsidR="00213726" w:rsidRPr="00AA01DD">
        <w:rPr>
          <w:sz w:val="20"/>
          <w:szCs w:val="20"/>
        </w:rPr>
        <w:t xml:space="preserve"> </w:t>
      </w:r>
      <w:r w:rsidRPr="00AA01DD">
        <w:rPr>
          <w:sz w:val="20"/>
          <w:szCs w:val="20"/>
        </w:rPr>
        <w:t>açıklamalısınız</w:t>
      </w:r>
    </w:p>
    <w:p w:rsidR="00AA01DD" w:rsidRDefault="00AA01DD" w:rsidP="00AA01DD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AA01DD" w:rsidRDefault="00AA01DD" w:rsidP="00AA01DD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AA01DD" w:rsidRDefault="00AA01DD" w:rsidP="00AA01DD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AA01DD" w:rsidRDefault="00AA01DD" w:rsidP="00AA01DD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AA01DD" w:rsidRDefault="00AA01DD" w:rsidP="00AA01DD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AA01DD" w:rsidRDefault="00AA01DD" w:rsidP="00AA01DD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053B81" w:rsidRPr="00053B81" w:rsidRDefault="00AA01DD" w:rsidP="00053B8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Bu bölümde firma ve iş alanına yönelik mevcut finansal bilgilerin yanında fon kaynakları araştırmaları da yer almalıdır. Okuyucu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 profiline ve finansman</w:t>
      </w:r>
      <w:r w:rsidR="00053B81" w:rsidRPr="00053B81"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>aray</w:t>
      </w:r>
      <w:r w:rsidRPr="00053B81">
        <w:rPr>
          <w:rFonts w:hint="eastAsia"/>
          <w:sz w:val="20"/>
          <w:szCs w:val="20"/>
        </w:rPr>
        <w:t>ışı</w:t>
      </w:r>
      <w:r w:rsidRPr="00053B81">
        <w:rPr>
          <w:sz w:val="20"/>
          <w:szCs w:val="20"/>
        </w:rPr>
        <w:t>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n </w:t>
      </w:r>
      <w:r w:rsidR="00053B81" w:rsidRPr="00053B81">
        <w:rPr>
          <w:sz w:val="20"/>
          <w:szCs w:val="20"/>
        </w:rPr>
        <w:t>Türkiye</w:t>
      </w:r>
      <w:r w:rsidRPr="00053B81">
        <w:rPr>
          <w:sz w:val="20"/>
          <w:szCs w:val="20"/>
        </w:rPr>
        <w:t xml:space="preserve"> </w:t>
      </w:r>
      <w:r w:rsidR="00053B81" w:rsidRPr="00053B81">
        <w:rPr>
          <w:sz w:val="20"/>
          <w:szCs w:val="20"/>
        </w:rPr>
        <w:t>içinde</w:t>
      </w:r>
      <w:r w:rsidRPr="00053B81">
        <w:rPr>
          <w:sz w:val="20"/>
          <w:szCs w:val="20"/>
        </w:rPr>
        <w:t xml:space="preserve"> veya d</w:t>
      </w:r>
      <w:r w:rsidRPr="00053B81">
        <w:rPr>
          <w:rFonts w:hint="eastAsia"/>
          <w:sz w:val="20"/>
          <w:szCs w:val="20"/>
        </w:rPr>
        <w:t>ışı</w:t>
      </w:r>
      <w:r w:rsidRPr="00053B81">
        <w:rPr>
          <w:sz w:val="20"/>
          <w:szCs w:val="20"/>
        </w:rPr>
        <w:t>nda olu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una</w:t>
      </w:r>
      <w:r w:rsidR="00053B81" w:rsidRPr="00053B81"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>ba</w:t>
      </w:r>
      <w:r w:rsidRPr="00053B81">
        <w:rPr>
          <w:rFonts w:hint="eastAsia"/>
          <w:sz w:val="20"/>
          <w:szCs w:val="20"/>
        </w:rPr>
        <w:t>ğ</w:t>
      </w:r>
      <w:r w:rsidRPr="00053B81">
        <w:rPr>
          <w:sz w:val="20"/>
          <w:szCs w:val="20"/>
        </w:rPr>
        <w:t>l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olarak, </w:t>
      </w:r>
      <w:r w:rsidR="00053B81" w:rsidRPr="00053B81">
        <w:rPr>
          <w:sz w:val="20"/>
          <w:szCs w:val="20"/>
        </w:rPr>
        <w:t>öngörü</w:t>
      </w:r>
      <w:r w:rsidRPr="00053B81">
        <w:rPr>
          <w:sz w:val="20"/>
          <w:szCs w:val="20"/>
        </w:rPr>
        <w:t xml:space="preserve"> mali tablo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 Uluslararas</w:t>
      </w:r>
      <w:r w:rsidRPr="00053B81">
        <w:rPr>
          <w:rFonts w:hint="eastAsia"/>
          <w:sz w:val="20"/>
          <w:szCs w:val="20"/>
        </w:rPr>
        <w:t>ı</w:t>
      </w:r>
      <w:r w:rsidR="00053B81" w:rsidRPr="00053B81"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>Finansal Raporlama Standartlar</w:t>
      </w:r>
      <w:r w:rsidRPr="00053B81">
        <w:rPr>
          <w:rFonts w:hint="eastAsia"/>
          <w:sz w:val="20"/>
          <w:szCs w:val="20"/>
        </w:rPr>
        <w:t>ı</w:t>
      </w:r>
      <w:r w:rsidR="00620E0F">
        <w:rPr>
          <w:sz w:val="20"/>
          <w:szCs w:val="20"/>
        </w:rPr>
        <w:t>’</w:t>
      </w:r>
      <w:r w:rsidRPr="00053B81">
        <w:rPr>
          <w:sz w:val="20"/>
          <w:szCs w:val="20"/>
        </w:rPr>
        <w:t>na (UFRS)</w:t>
      </w:r>
      <w:r w:rsidR="00053B81" w:rsidRPr="00053B81"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>uygunluk arz etmesi hususu de</w:t>
      </w:r>
      <w:r w:rsidRPr="00053B81">
        <w:rPr>
          <w:rFonts w:hint="eastAsia"/>
          <w:sz w:val="20"/>
          <w:szCs w:val="20"/>
        </w:rPr>
        <w:t>ğ</w:t>
      </w:r>
      <w:r w:rsidRPr="00053B81">
        <w:rPr>
          <w:sz w:val="20"/>
          <w:szCs w:val="20"/>
        </w:rPr>
        <w:t>erlendirilmelidir.</w:t>
      </w:r>
      <w:r w:rsidR="00053B81" w:rsidRPr="00053B81"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>UFRS</w:t>
      </w:r>
      <w:r w:rsidR="00053B81">
        <w:rPr>
          <w:sz w:val="20"/>
          <w:szCs w:val="20"/>
        </w:rPr>
        <w:t>’</w:t>
      </w:r>
      <w:r w:rsidRPr="00053B81">
        <w:rPr>
          <w:sz w:val="20"/>
          <w:szCs w:val="20"/>
        </w:rPr>
        <w:t>ye uygun olarak haz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lanan mali tablo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</w:t>
      </w:r>
      <w:r w:rsidR="00053B81" w:rsidRPr="00053B81"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 xml:space="preserve">hem </w:t>
      </w:r>
      <w:r w:rsidR="00053B81" w:rsidRPr="00053B81">
        <w:rPr>
          <w:sz w:val="20"/>
          <w:szCs w:val="20"/>
        </w:rPr>
        <w:t>Türkiye</w:t>
      </w:r>
      <w:r w:rsidRPr="00053B81">
        <w:rPr>
          <w:rFonts w:hint="eastAsia"/>
          <w:sz w:val="20"/>
          <w:szCs w:val="20"/>
        </w:rPr>
        <w:t>’</w:t>
      </w:r>
      <w:r w:rsidRPr="00053B81">
        <w:rPr>
          <w:sz w:val="20"/>
          <w:szCs w:val="20"/>
        </w:rPr>
        <w:t>de hem yurtd</w:t>
      </w:r>
      <w:r w:rsidRPr="00053B81">
        <w:rPr>
          <w:rFonts w:hint="eastAsia"/>
          <w:sz w:val="20"/>
          <w:szCs w:val="20"/>
        </w:rPr>
        <w:t>ışı</w:t>
      </w:r>
      <w:r w:rsidRPr="00053B81">
        <w:rPr>
          <w:sz w:val="20"/>
          <w:szCs w:val="20"/>
        </w:rPr>
        <w:t>nda rahatl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kla kabul</w:t>
      </w:r>
      <w:r w:rsidR="00053B81" w:rsidRPr="00053B81">
        <w:rPr>
          <w:sz w:val="20"/>
          <w:szCs w:val="20"/>
        </w:rPr>
        <w:t xml:space="preserve"> göreceği</w:t>
      </w:r>
      <w:r w:rsidRPr="00053B81">
        <w:rPr>
          <w:sz w:val="20"/>
          <w:szCs w:val="20"/>
        </w:rPr>
        <w:t xml:space="preserve"> dikkate al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mal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d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. Mali tablolar, vergi</w:t>
      </w:r>
      <w:r w:rsidR="00053B81" w:rsidRPr="00053B81"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>kanun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a ayk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l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klar ta</w:t>
      </w:r>
      <w:r w:rsidRPr="00053B81">
        <w:rPr>
          <w:rFonts w:hint="eastAsia"/>
          <w:sz w:val="20"/>
          <w:szCs w:val="20"/>
        </w:rPr>
        <w:t>şı</w:t>
      </w:r>
      <w:r w:rsidRPr="00053B81">
        <w:rPr>
          <w:sz w:val="20"/>
          <w:szCs w:val="20"/>
        </w:rPr>
        <w:t>mamal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d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.</w:t>
      </w:r>
      <w:r w:rsidR="00053B81" w:rsidRPr="00053B81">
        <w:rPr>
          <w:sz w:val="20"/>
          <w:szCs w:val="20"/>
        </w:rPr>
        <w:t xml:space="preserve">  Bununla birlikte, önemli say</w:t>
      </w:r>
      <w:r w:rsidR="00053B81" w:rsidRPr="00053B81">
        <w:rPr>
          <w:rFonts w:hint="eastAsia"/>
          <w:sz w:val="20"/>
          <w:szCs w:val="20"/>
        </w:rPr>
        <w:t>ı</w:t>
      </w:r>
      <w:r w:rsidR="00053B81" w:rsidRPr="00053B81">
        <w:rPr>
          <w:sz w:val="20"/>
          <w:szCs w:val="20"/>
        </w:rPr>
        <w:t>sal göstergelerin bir özetini de i</w:t>
      </w:r>
      <w:r w:rsidR="00053B81" w:rsidRPr="00053B81">
        <w:rPr>
          <w:rFonts w:hint="eastAsia"/>
          <w:sz w:val="20"/>
          <w:szCs w:val="20"/>
        </w:rPr>
        <w:t>ş</w:t>
      </w:r>
      <w:r w:rsidR="00053B81" w:rsidRPr="00053B81">
        <w:rPr>
          <w:sz w:val="20"/>
          <w:szCs w:val="20"/>
        </w:rPr>
        <w:t xml:space="preserve"> plan</w:t>
      </w:r>
      <w:r w:rsidR="00053B81" w:rsidRPr="00053B81">
        <w:rPr>
          <w:rFonts w:hint="eastAsia"/>
          <w:sz w:val="20"/>
          <w:szCs w:val="20"/>
        </w:rPr>
        <w:t>ı</w:t>
      </w:r>
      <w:r w:rsidR="00053B81" w:rsidRPr="00053B81">
        <w:rPr>
          <w:sz w:val="20"/>
          <w:szCs w:val="20"/>
        </w:rPr>
        <w:t>na dahil etmelisiniz. Bunlar</w:t>
      </w:r>
      <w:r w:rsidR="00053B81">
        <w:rPr>
          <w:sz w:val="20"/>
          <w:szCs w:val="20"/>
        </w:rPr>
        <w:t xml:space="preserve"> </w:t>
      </w:r>
      <w:r w:rsidR="00053B81" w:rsidRPr="00053B81">
        <w:rPr>
          <w:sz w:val="20"/>
          <w:szCs w:val="20"/>
        </w:rPr>
        <w:t xml:space="preserve">tablo </w:t>
      </w:r>
      <w:r w:rsidR="00053B81" w:rsidRPr="00053B81">
        <w:rPr>
          <w:rFonts w:hint="eastAsia"/>
          <w:sz w:val="20"/>
          <w:szCs w:val="20"/>
        </w:rPr>
        <w:t>ş</w:t>
      </w:r>
      <w:r w:rsidR="00053B81" w:rsidRPr="00053B81">
        <w:rPr>
          <w:sz w:val="20"/>
          <w:szCs w:val="20"/>
        </w:rPr>
        <w:t>eklinde gösterilebilir ve her y</w:t>
      </w:r>
      <w:r w:rsidR="00053B81" w:rsidRPr="00053B81">
        <w:rPr>
          <w:rFonts w:hint="eastAsia"/>
          <w:sz w:val="20"/>
          <w:szCs w:val="20"/>
        </w:rPr>
        <w:t>ı</w:t>
      </w:r>
      <w:r w:rsidR="00053B81" w:rsidRPr="00053B81">
        <w:rPr>
          <w:sz w:val="20"/>
          <w:szCs w:val="20"/>
        </w:rPr>
        <w:t>l için a</w:t>
      </w:r>
      <w:r w:rsidR="00053B81" w:rsidRPr="00053B81">
        <w:rPr>
          <w:rFonts w:hint="eastAsia"/>
          <w:sz w:val="20"/>
          <w:szCs w:val="20"/>
        </w:rPr>
        <w:t>ş</w:t>
      </w:r>
      <w:r w:rsidR="00053B81" w:rsidRPr="00053B81">
        <w:rPr>
          <w:sz w:val="20"/>
          <w:szCs w:val="20"/>
        </w:rPr>
        <w:t>a</w:t>
      </w:r>
      <w:r w:rsidR="00053B81" w:rsidRPr="00053B81">
        <w:rPr>
          <w:rFonts w:hint="eastAsia"/>
          <w:sz w:val="20"/>
          <w:szCs w:val="20"/>
        </w:rPr>
        <w:t>ğı</w:t>
      </w:r>
      <w:r w:rsidR="00053B81" w:rsidRPr="00053B81">
        <w:rPr>
          <w:sz w:val="20"/>
          <w:szCs w:val="20"/>
        </w:rPr>
        <w:t>dakileri kapsayabilir: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Satışlar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lastRenderedPageBreak/>
        <w:t>Brüt kar marj</w:t>
      </w:r>
      <w:r w:rsidRPr="00053B81">
        <w:rPr>
          <w:rFonts w:hint="eastAsia"/>
          <w:sz w:val="20"/>
          <w:szCs w:val="20"/>
        </w:rPr>
        <w:t>ı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EBITDA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Vergi öncesi net kar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Birikmiş kar/zarar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Yaratılan/kulla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lan nakit ve</w:t>
      </w:r>
    </w:p>
    <w:p w:rsidR="00AA01DD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Sabit k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ymet yat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mlar</w:t>
      </w:r>
      <w:r w:rsidRPr="00053B81">
        <w:rPr>
          <w:rFonts w:hint="eastAsia"/>
          <w:sz w:val="20"/>
          <w:szCs w:val="20"/>
        </w:rPr>
        <w:t>ı</w:t>
      </w:r>
    </w:p>
    <w:p w:rsidR="00053B81" w:rsidRDefault="00053B81" w:rsidP="00053B81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</w:p>
    <w:p w:rsidR="00053B81" w:rsidRDefault="00053B81" w:rsidP="00053B8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53B81">
        <w:rPr>
          <w:rFonts w:hint="eastAsia"/>
          <w:sz w:val="20"/>
          <w:szCs w:val="20"/>
        </w:rPr>
        <w:t>İş</w:t>
      </w:r>
      <w:r w:rsidRPr="00053B81">
        <w:rPr>
          <w:sz w:val="20"/>
          <w:szCs w:val="20"/>
        </w:rPr>
        <w:t xml:space="preserve"> pla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z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 her bir bölümündeki riskleri belirtmeli ve bun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 meydana gelme olas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l</w:t>
      </w:r>
      <w:r w:rsidRPr="00053B81">
        <w:rPr>
          <w:rFonts w:hint="eastAsia"/>
          <w:sz w:val="20"/>
          <w:szCs w:val="20"/>
        </w:rPr>
        <w:t>ığı</w:t>
      </w:r>
      <w:r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>konusundaki fikrinizi beyan etmelisiniz. Ay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ca, bu risklerin performans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z üzerinde yarataca</w:t>
      </w:r>
      <w:r w:rsidRPr="00053B81">
        <w:rPr>
          <w:rFonts w:hint="eastAsia"/>
          <w:sz w:val="20"/>
          <w:szCs w:val="20"/>
        </w:rPr>
        <w:t>ğı</w:t>
      </w:r>
      <w:r w:rsidRPr="00053B81">
        <w:rPr>
          <w:sz w:val="20"/>
          <w:szCs w:val="20"/>
        </w:rPr>
        <w:t xml:space="preserve"> herhangi bir etkiyi en aza indirmek için ne gibi ad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mlar atmay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teklif etti</w:t>
      </w:r>
      <w:r w:rsidRPr="00053B81">
        <w:rPr>
          <w:rFonts w:hint="eastAsia"/>
          <w:sz w:val="20"/>
          <w:szCs w:val="20"/>
        </w:rPr>
        <w:t>ğ</w:t>
      </w:r>
      <w:r w:rsidRPr="00053B81">
        <w:rPr>
          <w:sz w:val="20"/>
          <w:szCs w:val="20"/>
        </w:rPr>
        <w:t>inizi göstermelisiniz. Ay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ca bun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 ortaya çıkması durumunda, kar ve nakit üzerinde meydana gelecek etkinin analizini de ilave etmelisiniz. Riskleri dengelemenin en yararl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yolu, bun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</w:t>
      </w:r>
      <w:r w:rsidRPr="00053B81">
        <w:rPr>
          <w:rFonts w:hint="eastAsia"/>
          <w:sz w:val="20"/>
          <w:szCs w:val="20"/>
        </w:rPr>
        <w:t>“</w:t>
      </w:r>
      <w:r w:rsidRPr="00053B81">
        <w:rPr>
          <w:sz w:val="20"/>
          <w:szCs w:val="20"/>
        </w:rPr>
        <w:t>SWOT</w:t>
      </w:r>
      <w:r w:rsidRPr="00053B81">
        <w:rPr>
          <w:rFonts w:hint="eastAsia"/>
          <w:sz w:val="20"/>
          <w:szCs w:val="20"/>
        </w:rPr>
        <w:t>”</w:t>
      </w:r>
      <w:r w:rsidRPr="00053B81">
        <w:rPr>
          <w:sz w:val="20"/>
          <w:szCs w:val="20"/>
        </w:rPr>
        <w:t xml:space="preserve"> analizinin bir parçası olarak sunmakt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.</w:t>
      </w:r>
    </w:p>
    <w:p w:rsidR="00053B81" w:rsidRDefault="00053B81" w:rsidP="00053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53B81" w:rsidRPr="00053B81" w:rsidRDefault="00053B81" w:rsidP="00053B8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53B81">
        <w:rPr>
          <w:sz w:val="20"/>
          <w:szCs w:val="20"/>
        </w:rPr>
        <w:t xml:space="preserve">Bu bolum, 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irketin hedeflerini özet olarak ortaya koyar. Bun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 hepsi finansla ilgili olmayacakt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. Örneğin, üretim kapasitesini art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ken, ek kalifiye işçi al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m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yapmak gerekebilir. (Yönetimin kendi dahili kulla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m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için haz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lanan bir i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 xml:space="preserve"> pla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bu bolümde, harici bir kurulu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a sunulacak i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 xml:space="preserve"> pla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dan daha fazla ay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t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içerebilir. Ay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ca, temel hedeflere giden yolda elde edilmesi gereken alt hedefleri de ele alabilir.) Zaman pla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z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ve referans nokta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z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belirtmek yal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z teklifinizin a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amala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dikkatli bir 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ekilde planlad</w:t>
      </w:r>
      <w:r w:rsidRPr="00053B81">
        <w:rPr>
          <w:rFonts w:hint="eastAsia"/>
          <w:sz w:val="20"/>
          <w:szCs w:val="20"/>
        </w:rPr>
        <w:t>ığı</w:t>
      </w:r>
      <w:r w:rsidRPr="00053B81">
        <w:rPr>
          <w:sz w:val="20"/>
          <w:szCs w:val="20"/>
        </w:rPr>
        <w:t>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z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göstermekle kalmaz ay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zamanda sonraki herhangi bir izlemeye yard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mc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 xml:space="preserve"> olur.</w:t>
      </w:r>
    </w:p>
    <w:p w:rsidR="00053B81" w:rsidRDefault="00053B81" w:rsidP="00053B81">
      <w:pPr>
        <w:autoSpaceDE w:val="0"/>
        <w:autoSpaceDN w:val="0"/>
        <w:adjustRightInd w:val="0"/>
        <w:spacing w:after="0" w:line="240" w:lineRule="auto"/>
        <w:rPr>
          <w:rFonts w:ascii="FrutigerNextPro-Bold" w:eastAsia="FrutigerNextPro-Light" w:hAnsi="FrutigerNextPro-Bold" w:cs="FrutigerNextPro-Bold"/>
          <w:b/>
          <w:bCs/>
          <w:color w:val="9ACB48"/>
          <w:sz w:val="20"/>
          <w:szCs w:val="20"/>
          <w:lang w:eastAsia="tr-TR"/>
        </w:rPr>
      </w:pPr>
    </w:p>
    <w:p w:rsidR="00053B81" w:rsidRPr="00053B81" w:rsidRDefault="00053B81" w:rsidP="00053B8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A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a</w:t>
      </w:r>
      <w:r w:rsidRPr="00053B81">
        <w:rPr>
          <w:rFonts w:hint="eastAsia"/>
          <w:sz w:val="20"/>
          <w:szCs w:val="20"/>
        </w:rPr>
        <w:t>ğı</w:t>
      </w:r>
      <w:r w:rsidRPr="00053B81">
        <w:rPr>
          <w:sz w:val="20"/>
          <w:szCs w:val="20"/>
        </w:rPr>
        <w:t>dakiler, i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 xml:space="preserve"> pla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zdaki eklere dahil edilecek</w:t>
      </w:r>
      <w:r>
        <w:rPr>
          <w:sz w:val="20"/>
          <w:szCs w:val="20"/>
        </w:rPr>
        <w:t xml:space="preserve"> </w:t>
      </w:r>
      <w:r w:rsidRPr="00053B81">
        <w:rPr>
          <w:sz w:val="20"/>
          <w:szCs w:val="20"/>
        </w:rPr>
        <w:t>tipik öğelerdir: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Kullanılan terimlere ili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kin bir sözlükçe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rün </w:t>
      </w:r>
      <w:r w:rsidRPr="00053B81">
        <w:rPr>
          <w:sz w:val="20"/>
          <w:szCs w:val="20"/>
        </w:rPr>
        <w:t>literatürü ve teknik özellikler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 xml:space="preserve">Organizasyon 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emas</w:t>
      </w:r>
      <w:r w:rsidRPr="00053B81">
        <w:rPr>
          <w:rFonts w:hint="eastAsia"/>
          <w:sz w:val="20"/>
          <w:szCs w:val="20"/>
        </w:rPr>
        <w:t>ı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Kilit yöneticilerin özgeçmişleri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Pazar ara</w:t>
      </w:r>
      <w:r w:rsidRPr="00053B81">
        <w:rPr>
          <w:rFonts w:hint="eastAsia"/>
          <w:sz w:val="20"/>
          <w:szCs w:val="20"/>
        </w:rPr>
        <w:t>ş</w:t>
      </w:r>
      <w:r w:rsidRPr="00053B81">
        <w:rPr>
          <w:sz w:val="20"/>
          <w:szCs w:val="20"/>
        </w:rPr>
        <w:t>t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rmalar</w:t>
      </w:r>
      <w:r w:rsidRPr="00053B81">
        <w:rPr>
          <w:rFonts w:hint="eastAsia"/>
          <w:sz w:val="20"/>
          <w:szCs w:val="20"/>
        </w:rPr>
        <w:t>ı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Patent ayr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nt</w:t>
      </w:r>
      <w:r w:rsidRPr="00053B81">
        <w:rPr>
          <w:rFonts w:hint="eastAsia"/>
          <w:sz w:val="20"/>
          <w:szCs w:val="20"/>
        </w:rPr>
        <w:t>ı</w:t>
      </w:r>
      <w:r w:rsidRPr="00053B81">
        <w:rPr>
          <w:sz w:val="20"/>
          <w:szCs w:val="20"/>
        </w:rPr>
        <w:t>lar</w:t>
      </w:r>
      <w:r w:rsidRPr="00053B81">
        <w:rPr>
          <w:rFonts w:hint="eastAsia"/>
          <w:sz w:val="20"/>
          <w:szCs w:val="20"/>
        </w:rPr>
        <w:t>ı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 xml:space="preserve">Finansal öngörüler </w:t>
      </w:r>
      <w:r w:rsidRPr="00053B81">
        <w:rPr>
          <w:rFonts w:hint="eastAsia"/>
          <w:sz w:val="20"/>
          <w:szCs w:val="20"/>
        </w:rPr>
        <w:t>–</w:t>
      </w:r>
      <w:r w:rsidRPr="00053B81">
        <w:rPr>
          <w:sz w:val="20"/>
          <w:szCs w:val="20"/>
        </w:rPr>
        <w:t xml:space="preserve"> gelir tablosu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Nakit/finansman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Bilançolar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Varsayımlar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Denetlenmiş en son mali tablolar</w:t>
      </w:r>
    </w:p>
    <w:p w:rsidR="00053B81" w:rsidRPr="00053B81" w:rsidRDefault="00053B81" w:rsidP="00053B81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</w:rPr>
      </w:pPr>
      <w:r w:rsidRPr="00053B81">
        <w:rPr>
          <w:sz w:val="20"/>
          <w:szCs w:val="20"/>
        </w:rPr>
        <w:t>En son yönetim muhasebesi hesaplar</w:t>
      </w:r>
      <w:r w:rsidRPr="00053B81">
        <w:rPr>
          <w:rFonts w:hint="eastAsia"/>
          <w:sz w:val="20"/>
          <w:szCs w:val="20"/>
        </w:rPr>
        <w:t>ı</w:t>
      </w:r>
    </w:p>
    <w:p w:rsidR="00053B81" w:rsidRPr="00053B81" w:rsidRDefault="00053B81" w:rsidP="00053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053B81" w:rsidRPr="00053B81" w:rsidSect="00A45D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BB" w:rsidRDefault="00C677BB" w:rsidP="005232FE">
      <w:pPr>
        <w:spacing w:after="0" w:line="240" w:lineRule="auto"/>
      </w:pPr>
      <w:r>
        <w:separator/>
      </w:r>
    </w:p>
  </w:endnote>
  <w:endnote w:type="continuationSeparator" w:id="0">
    <w:p w:rsidR="00C677BB" w:rsidRDefault="00C677BB" w:rsidP="0052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NextPro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FrutigerNext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11" w:rsidRDefault="008147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FE" w:rsidRDefault="005232FE" w:rsidP="005232FE">
    <w:pPr>
      <w:pStyle w:val="stbilgi"/>
      <w:tabs>
        <w:tab w:val="clear" w:pos="4536"/>
      </w:tabs>
    </w:pPr>
    <w:r>
      <w:rPr>
        <w:rFonts w:ascii="Cambria" w:eastAsia="Times New Roman" w:hAnsi="Cambria"/>
        <w:sz w:val="24"/>
        <w:szCs w:val="24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11" w:rsidRDefault="008147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BB" w:rsidRDefault="00C677BB" w:rsidP="005232FE">
      <w:pPr>
        <w:spacing w:after="0" w:line="240" w:lineRule="auto"/>
      </w:pPr>
      <w:r>
        <w:separator/>
      </w:r>
    </w:p>
  </w:footnote>
  <w:footnote w:type="continuationSeparator" w:id="0">
    <w:p w:rsidR="00C677BB" w:rsidRDefault="00C677BB" w:rsidP="0052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11" w:rsidRDefault="008147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FE" w:rsidRDefault="005232FE" w:rsidP="005232FE">
    <w:pPr>
      <w:pStyle w:val="stbilgi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11" w:rsidRDefault="008147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7D7A"/>
    <w:multiLevelType w:val="hybridMultilevel"/>
    <w:tmpl w:val="29809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1F"/>
    <w:multiLevelType w:val="hybridMultilevel"/>
    <w:tmpl w:val="FE9C4344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157B5"/>
    <w:multiLevelType w:val="hybridMultilevel"/>
    <w:tmpl w:val="109C75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2091E"/>
    <w:multiLevelType w:val="hybridMultilevel"/>
    <w:tmpl w:val="D920345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A7548"/>
    <w:multiLevelType w:val="hybridMultilevel"/>
    <w:tmpl w:val="6C8CC3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207"/>
    <w:multiLevelType w:val="hybridMultilevel"/>
    <w:tmpl w:val="CD7CB40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200A4"/>
    <w:multiLevelType w:val="multilevel"/>
    <w:tmpl w:val="9B0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46DB1"/>
    <w:multiLevelType w:val="hybridMultilevel"/>
    <w:tmpl w:val="CD3E6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9E5"/>
    <w:multiLevelType w:val="hybridMultilevel"/>
    <w:tmpl w:val="90D486FA"/>
    <w:lvl w:ilvl="0" w:tplc="B928E98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453"/>
    <w:multiLevelType w:val="multilevel"/>
    <w:tmpl w:val="CD7CB40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2A0D68"/>
    <w:multiLevelType w:val="hybridMultilevel"/>
    <w:tmpl w:val="21F65B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5521E"/>
    <w:multiLevelType w:val="hybridMultilevel"/>
    <w:tmpl w:val="5588C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05C6"/>
    <w:multiLevelType w:val="hybridMultilevel"/>
    <w:tmpl w:val="3D94D8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D0817"/>
    <w:multiLevelType w:val="hybridMultilevel"/>
    <w:tmpl w:val="90D486FA"/>
    <w:lvl w:ilvl="0" w:tplc="B928E98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229"/>
    <w:multiLevelType w:val="hybridMultilevel"/>
    <w:tmpl w:val="B0D455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3243"/>
    <w:multiLevelType w:val="hybridMultilevel"/>
    <w:tmpl w:val="F4BEA5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20ED6"/>
    <w:multiLevelType w:val="hybridMultilevel"/>
    <w:tmpl w:val="99B89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10499"/>
    <w:multiLevelType w:val="hybridMultilevel"/>
    <w:tmpl w:val="100862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3508B"/>
    <w:multiLevelType w:val="hybridMultilevel"/>
    <w:tmpl w:val="5882DC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022D0"/>
    <w:multiLevelType w:val="hybridMultilevel"/>
    <w:tmpl w:val="7F541F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0F2E"/>
    <w:multiLevelType w:val="hybridMultilevel"/>
    <w:tmpl w:val="F8F437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E55E3"/>
    <w:multiLevelType w:val="hybridMultilevel"/>
    <w:tmpl w:val="35FA19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90213"/>
    <w:multiLevelType w:val="hybridMultilevel"/>
    <w:tmpl w:val="90D486FA"/>
    <w:lvl w:ilvl="0" w:tplc="B928E98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1135C"/>
    <w:multiLevelType w:val="hybridMultilevel"/>
    <w:tmpl w:val="A3E63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F1800"/>
    <w:multiLevelType w:val="hybridMultilevel"/>
    <w:tmpl w:val="B89473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757BA"/>
    <w:multiLevelType w:val="hybridMultilevel"/>
    <w:tmpl w:val="90D486FA"/>
    <w:lvl w:ilvl="0" w:tplc="B928E98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8431F8"/>
    <w:multiLevelType w:val="hybridMultilevel"/>
    <w:tmpl w:val="7780CD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82B8C"/>
    <w:multiLevelType w:val="hybridMultilevel"/>
    <w:tmpl w:val="8BCEC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82E"/>
    <w:multiLevelType w:val="hybridMultilevel"/>
    <w:tmpl w:val="E06E91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70DED"/>
    <w:multiLevelType w:val="hybridMultilevel"/>
    <w:tmpl w:val="C9265A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5124E"/>
    <w:multiLevelType w:val="hybridMultilevel"/>
    <w:tmpl w:val="2F0C6AFA"/>
    <w:lvl w:ilvl="0" w:tplc="89BA4D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"/>
  </w:num>
  <w:num w:numId="5">
    <w:abstractNumId w:val="21"/>
  </w:num>
  <w:num w:numId="6">
    <w:abstractNumId w:val="16"/>
  </w:num>
  <w:num w:numId="7">
    <w:abstractNumId w:val="1"/>
  </w:num>
  <w:num w:numId="8">
    <w:abstractNumId w:val="18"/>
  </w:num>
  <w:num w:numId="9">
    <w:abstractNumId w:val="24"/>
  </w:num>
  <w:num w:numId="10">
    <w:abstractNumId w:val="19"/>
  </w:num>
  <w:num w:numId="11">
    <w:abstractNumId w:val="17"/>
  </w:num>
  <w:num w:numId="12">
    <w:abstractNumId w:val="10"/>
  </w:num>
  <w:num w:numId="13">
    <w:abstractNumId w:val="20"/>
  </w:num>
  <w:num w:numId="14">
    <w:abstractNumId w:val="23"/>
  </w:num>
  <w:num w:numId="15">
    <w:abstractNumId w:val="29"/>
  </w:num>
  <w:num w:numId="16">
    <w:abstractNumId w:val="8"/>
  </w:num>
  <w:num w:numId="17">
    <w:abstractNumId w:val="27"/>
  </w:num>
  <w:num w:numId="18">
    <w:abstractNumId w:val="6"/>
  </w:num>
  <w:num w:numId="19">
    <w:abstractNumId w:val="12"/>
  </w:num>
  <w:num w:numId="20">
    <w:abstractNumId w:val="5"/>
  </w:num>
  <w:num w:numId="21">
    <w:abstractNumId w:val="30"/>
  </w:num>
  <w:num w:numId="22">
    <w:abstractNumId w:val="9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7E"/>
    <w:rsid w:val="00046CA0"/>
    <w:rsid w:val="00047D6F"/>
    <w:rsid w:val="000506CF"/>
    <w:rsid w:val="00053B81"/>
    <w:rsid w:val="00057151"/>
    <w:rsid w:val="000756FF"/>
    <w:rsid w:val="0007743A"/>
    <w:rsid w:val="000775BF"/>
    <w:rsid w:val="00094E1B"/>
    <w:rsid w:val="000A598E"/>
    <w:rsid w:val="000C2D8E"/>
    <w:rsid w:val="000F5121"/>
    <w:rsid w:val="000F59A8"/>
    <w:rsid w:val="00113D6C"/>
    <w:rsid w:val="00124691"/>
    <w:rsid w:val="00125BFF"/>
    <w:rsid w:val="001453C2"/>
    <w:rsid w:val="00146035"/>
    <w:rsid w:val="00147D42"/>
    <w:rsid w:val="00150026"/>
    <w:rsid w:val="00155B16"/>
    <w:rsid w:val="00162BE1"/>
    <w:rsid w:val="001722F3"/>
    <w:rsid w:val="0017628B"/>
    <w:rsid w:val="00177FB7"/>
    <w:rsid w:val="00183889"/>
    <w:rsid w:val="00183EF0"/>
    <w:rsid w:val="00185B79"/>
    <w:rsid w:val="00191FBD"/>
    <w:rsid w:val="00196A30"/>
    <w:rsid w:val="001A6FB6"/>
    <w:rsid w:val="001D6A90"/>
    <w:rsid w:val="001F771B"/>
    <w:rsid w:val="0020141B"/>
    <w:rsid w:val="002121B5"/>
    <w:rsid w:val="00213726"/>
    <w:rsid w:val="00216D75"/>
    <w:rsid w:val="00220B9E"/>
    <w:rsid w:val="00242C59"/>
    <w:rsid w:val="00282C5C"/>
    <w:rsid w:val="002E73EB"/>
    <w:rsid w:val="002F2367"/>
    <w:rsid w:val="002F4A8C"/>
    <w:rsid w:val="0031641E"/>
    <w:rsid w:val="00324BF8"/>
    <w:rsid w:val="0035645B"/>
    <w:rsid w:val="003756B3"/>
    <w:rsid w:val="00393DCC"/>
    <w:rsid w:val="003A6274"/>
    <w:rsid w:val="003B2E8C"/>
    <w:rsid w:val="003B39F5"/>
    <w:rsid w:val="003C4511"/>
    <w:rsid w:val="003D2837"/>
    <w:rsid w:val="003E4F74"/>
    <w:rsid w:val="003E52CE"/>
    <w:rsid w:val="003F5783"/>
    <w:rsid w:val="00422F69"/>
    <w:rsid w:val="004409FB"/>
    <w:rsid w:val="0046569D"/>
    <w:rsid w:val="004A0EBD"/>
    <w:rsid w:val="004A3A9D"/>
    <w:rsid w:val="004C0390"/>
    <w:rsid w:val="004C0DD5"/>
    <w:rsid w:val="004C2228"/>
    <w:rsid w:val="004C5BFC"/>
    <w:rsid w:val="004E613E"/>
    <w:rsid w:val="004F037E"/>
    <w:rsid w:val="004F7F56"/>
    <w:rsid w:val="005232FE"/>
    <w:rsid w:val="00567D59"/>
    <w:rsid w:val="00574FA5"/>
    <w:rsid w:val="00582E60"/>
    <w:rsid w:val="0059102F"/>
    <w:rsid w:val="00594C25"/>
    <w:rsid w:val="005B2395"/>
    <w:rsid w:val="005D76CA"/>
    <w:rsid w:val="00620B79"/>
    <w:rsid w:val="00620E0F"/>
    <w:rsid w:val="00622A18"/>
    <w:rsid w:val="00667C2F"/>
    <w:rsid w:val="006952FD"/>
    <w:rsid w:val="006C3468"/>
    <w:rsid w:val="006D4069"/>
    <w:rsid w:val="007211B7"/>
    <w:rsid w:val="00724C26"/>
    <w:rsid w:val="007542C1"/>
    <w:rsid w:val="00793CE5"/>
    <w:rsid w:val="007C05D8"/>
    <w:rsid w:val="007F149E"/>
    <w:rsid w:val="00814711"/>
    <w:rsid w:val="00817DE5"/>
    <w:rsid w:val="00827FF5"/>
    <w:rsid w:val="008338B3"/>
    <w:rsid w:val="008549B5"/>
    <w:rsid w:val="00871E73"/>
    <w:rsid w:val="008851DA"/>
    <w:rsid w:val="008867B9"/>
    <w:rsid w:val="00891578"/>
    <w:rsid w:val="008C4715"/>
    <w:rsid w:val="00941132"/>
    <w:rsid w:val="0095021E"/>
    <w:rsid w:val="00955BA0"/>
    <w:rsid w:val="00993423"/>
    <w:rsid w:val="009B0D42"/>
    <w:rsid w:val="009B2469"/>
    <w:rsid w:val="009B3B9A"/>
    <w:rsid w:val="009B601F"/>
    <w:rsid w:val="009D28D2"/>
    <w:rsid w:val="009E0F22"/>
    <w:rsid w:val="009E356B"/>
    <w:rsid w:val="009E6DDC"/>
    <w:rsid w:val="009E792D"/>
    <w:rsid w:val="00A01CA4"/>
    <w:rsid w:val="00A07A87"/>
    <w:rsid w:val="00A137F5"/>
    <w:rsid w:val="00A245F3"/>
    <w:rsid w:val="00A258E0"/>
    <w:rsid w:val="00A45DC1"/>
    <w:rsid w:val="00A47FC6"/>
    <w:rsid w:val="00A52AF2"/>
    <w:rsid w:val="00A6373C"/>
    <w:rsid w:val="00AA01DD"/>
    <w:rsid w:val="00AB39F1"/>
    <w:rsid w:val="00AB523E"/>
    <w:rsid w:val="00AB78DE"/>
    <w:rsid w:val="00B20823"/>
    <w:rsid w:val="00B423DE"/>
    <w:rsid w:val="00B44732"/>
    <w:rsid w:val="00B447BB"/>
    <w:rsid w:val="00B47674"/>
    <w:rsid w:val="00B6526E"/>
    <w:rsid w:val="00B77CCF"/>
    <w:rsid w:val="00B866CC"/>
    <w:rsid w:val="00B91A47"/>
    <w:rsid w:val="00BA01BE"/>
    <w:rsid w:val="00BA58A1"/>
    <w:rsid w:val="00BA66D3"/>
    <w:rsid w:val="00BC37E0"/>
    <w:rsid w:val="00BD4F54"/>
    <w:rsid w:val="00BF6902"/>
    <w:rsid w:val="00C144D6"/>
    <w:rsid w:val="00C47F60"/>
    <w:rsid w:val="00C6101F"/>
    <w:rsid w:val="00C677BB"/>
    <w:rsid w:val="00C761BA"/>
    <w:rsid w:val="00C85B61"/>
    <w:rsid w:val="00C86E11"/>
    <w:rsid w:val="00C969B8"/>
    <w:rsid w:val="00CB3E4C"/>
    <w:rsid w:val="00CB69F1"/>
    <w:rsid w:val="00CB733F"/>
    <w:rsid w:val="00CC0041"/>
    <w:rsid w:val="00CD4737"/>
    <w:rsid w:val="00CE59BB"/>
    <w:rsid w:val="00CF2995"/>
    <w:rsid w:val="00D2696A"/>
    <w:rsid w:val="00D4652B"/>
    <w:rsid w:val="00D53507"/>
    <w:rsid w:val="00D548B8"/>
    <w:rsid w:val="00D637AD"/>
    <w:rsid w:val="00D63FC4"/>
    <w:rsid w:val="00D72C82"/>
    <w:rsid w:val="00D83AB5"/>
    <w:rsid w:val="00D90E77"/>
    <w:rsid w:val="00D91308"/>
    <w:rsid w:val="00DB53D3"/>
    <w:rsid w:val="00DB704E"/>
    <w:rsid w:val="00DC25BD"/>
    <w:rsid w:val="00DD2C21"/>
    <w:rsid w:val="00DD6FC7"/>
    <w:rsid w:val="00E12A9B"/>
    <w:rsid w:val="00E17499"/>
    <w:rsid w:val="00E370E0"/>
    <w:rsid w:val="00E637D3"/>
    <w:rsid w:val="00E84CFA"/>
    <w:rsid w:val="00EA332B"/>
    <w:rsid w:val="00EF506C"/>
    <w:rsid w:val="00F004AA"/>
    <w:rsid w:val="00F049A6"/>
    <w:rsid w:val="00F1692E"/>
    <w:rsid w:val="00F25390"/>
    <w:rsid w:val="00F62695"/>
    <w:rsid w:val="00F7666B"/>
    <w:rsid w:val="00FA4C43"/>
    <w:rsid w:val="00FA6D2A"/>
    <w:rsid w:val="00FB43BB"/>
    <w:rsid w:val="00FC644E"/>
    <w:rsid w:val="00FD61EB"/>
    <w:rsid w:val="00FF041A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D42A760-EE05-42ED-A80E-1D5192A1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037E"/>
    <w:pPr>
      <w:ind w:left="720"/>
      <w:contextualSpacing/>
    </w:pPr>
  </w:style>
  <w:style w:type="table" w:styleId="TabloKlavuzu">
    <w:name w:val="Table Grid"/>
    <w:basedOn w:val="NormalTablo"/>
    <w:uiPriority w:val="59"/>
    <w:rsid w:val="00FA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32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32F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232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32F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2FE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9342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93423"/>
  </w:style>
  <w:style w:type="paragraph" w:customStyle="1" w:styleId="content-text">
    <w:name w:val="content-text"/>
    <w:basedOn w:val="Normal"/>
    <w:rsid w:val="00B47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47674"/>
    <w:rPr>
      <w:b/>
      <w:bCs/>
    </w:rPr>
  </w:style>
  <w:style w:type="paragraph" w:styleId="NormalWeb">
    <w:name w:val="Normal (Web)"/>
    <w:basedOn w:val="Normal"/>
    <w:uiPriority w:val="99"/>
    <w:unhideWhenUsed/>
    <w:rsid w:val="00B47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D5557B-11DC-4161-AC4F-85BF78F507A6}" type="doc">
      <dgm:prSet loTypeId="urn:microsoft.com/office/officeart/2005/8/layout/process2" loCatId="process" qsTypeId="urn:microsoft.com/office/officeart/2005/8/quickstyle/simple5" qsCatId="simple" csTypeId="urn:microsoft.com/office/officeart/2005/8/colors/accent1_2" csCatId="accent1" phldr="1"/>
      <dgm:spPr/>
    </dgm:pt>
    <dgm:pt modelId="{1419132E-9009-4F55-9917-B1BE7C12D09C}">
      <dgm:prSet phldrT="[Metin]"/>
      <dgm:spPr/>
      <dgm:t>
        <a:bodyPr/>
        <a:lstStyle/>
        <a:p>
          <a:r>
            <a:rPr lang="tr-TR" b="1"/>
            <a:t>Şirketin Geçmişi ve Fiili Sonuçlar</a:t>
          </a:r>
          <a:r>
            <a:rPr lang="tr-TR" b="1" baseline="30000"/>
            <a:t>2</a:t>
          </a:r>
          <a:endParaRPr lang="tr-TR" b="1"/>
        </a:p>
      </dgm:t>
    </dgm:pt>
    <dgm:pt modelId="{D973FE3F-746E-4D61-A032-490B82171A86}" type="parTrans" cxnId="{C2ADC729-B990-4F34-AF71-53CB09226672}">
      <dgm:prSet/>
      <dgm:spPr/>
      <dgm:t>
        <a:bodyPr/>
        <a:lstStyle/>
        <a:p>
          <a:endParaRPr lang="tr-TR" b="1"/>
        </a:p>
      </dgm:t>
    </dgm:pt>
    <dgm:pt modelId="{AD6B3AE0-7EDA-41E3-9935-173C1BAE2B70}" type="sibTrans" cxnId="{C2ADC729-B990-4F34-AF71-53CB09226672}">
      <dgm:prSet/>
      <dgm:spPr/>
      <dgm:t>
        <a:bodyPr/>
        <a:lstStyle/>
        <a:p>
          <a:endParaRPr lang="tr-TR" b="1"/>
        </a:p>
      </dgm:t>
    </dgm:pt>
    <dgm:pt modelId="{53E572D8-0B63-4ED9-913A-1BE8A64F594A}">
      <dgm:prSet phldrT="[Metin]"/>
      <dgm:spPr/>
      <dgm:t>
        <a:bodyPr/>
        <a:lstStyle/>
        <a:p>
          <a:r>
            <a:rPr lang="tr-TR" b="1"/>
            <a:t>Ürün</a:t>
          </a:r>
          <a:r>
            <a:rPr lang="tr-TR" b="1" baseline="30000"/>
            <a:t>3</a:t>
          </a:r>
          <a:endParaRPr lang="tr-TR" b="1"/>
        </a:p>
      </dgm:t>
    </dgm:pt>
    <dgm:pt modelId="{5E790698-D395-4EBF-B9C4-8C6F5A1EE7D4}" type="parTrans" cxnId="{AE4E3E19-BD31-4021-B1BD-E1877A968C8E}">
      <dgm:prSet/>
      <dgm:spPr/>
      <dgm:t>
        <a:bodyPr/>
        <a:lstStyle/>
        <a:p>
          <a:endParaRPr lang="tr-TR" b="1"/>
        </a:p>
      </dgm:t>
    </dgm:pt>
    <dgm:pt modelId="{9D867E28-D57C-4FD7-8EF6-BAC7098FDB6B}" type="sibTrans" cxnId="{AE4E3E19-BD31-4021-B1BD-E1877A968C8E}">
      <dgm:prSet/>
      <dgm:spPr/>
      <dgm:t>
        <a:bodyPr/>
        <a:lstStyle/>
        <a:p>
          <a:endParaRPr lang="tr-TR" b="1"/>
        </a:p>
      </dgm:t>
    </dgm:pt>
    <dgm:pt modelId="{7E124657-8B03-4638-AC28-A0C527CF83CB}">
      <dgm:prSet phldrT="[Metin]"/>
      <dgm:spPr/>
      <dgm:t>
        <a:bodyPr/>
        <a:lstStyle/>
        <a:p>
          <a:r>
            <a:rPr lang="tr-TR" b="1" baseline="0"/>
            <a:t>Yönetim ve Personel</a:t>
          </a:r>
          <a:r>
            <a:rPr lang="tr-TR" b="1" baseline="30000"/>
            <a:t>4</a:t>
          </a:r>
        </a:p>
      </dgm:t>
    </dgm:pt>
    <dgm:pt modelId="{3C56993A-B9B1-466B-B7B0-C376314DAF60}" type="parTrans" cxnId="{402EBF06-6874-430F-A607-3BC7C2D158AA}">
      <dgm:prSet/>
      <dgm:spPr/>
      <dgm:t>
        <a:bodyPr/>
        <a:lstStyle/>
        <a:p>
          <a:endParaRPr lang="tr-TR" b="1"/>
        </a:p>
      </dgm:t>
    </dgm:pt>
    <dgm:pt modelId="{70A4E37C-FAD3-49BB-8A22-4D4DCB115B29}" type="sibTrans" cxnId="{402EBF06-6874-430F-A607-3BC7C2D158AA}">
      <dgm:prSet/>
      <dgm:spPr/>
      <dgm:t>
        <a:bodyPr/>
        <a:lstStyle/>
        <a:p>
          <a:endParaRPr lang="tr-TR" b="1"/>
        </a:p>
      </dgm:t>
    </dgm:pt>
    <dgm:pt modelId="{D64200BE-5F96-412A-8A60-FCFF4E25FBBF}">
      <dgm:prSet/>
      <dgm:spPr/>
      <dgm:t>
        <a:bodyPr/>
        <a:lstStyle/>
        <a:p>
          <a:r>
            <a:rPr lang="tr-TR" b="1"/>
            <a:t>Yönetici Özeti</a:t>
          </a:r>
          <a:r>
            <a:rPr lang="tr-TR" b="1" baseline="30000"/>
            <a:t>1</a:t>
          </a:r>
          <a:endParaRPr lang="tr-TR" b="1"/>
        </a:p>
      </dgm:t>
    </dgm:pt>
    <dgm:pt modelId="{37CD153C-F333-4EB0-897B-FFBA19ECFB26}" type="parTrans" cxnId="{F277F0D9-6E2B-4108-BC75-9C56ABC4BE12}">
      <dgm:prSet/>
      <dgm:spPr/>
      <dgm:t>
        <a:bodyPr/>
        <a:lstStyle/>
        <a:p>
          <a:endParaRPr lang="tr-TR" b="1"/>
        </a:p>
      </dgm:t>
    </dgm:pt>
    <dgm:pt modelId="{477BAF30-B94C-4F9A-A97D-D9B45A75FA1F}" type="sibTrans" cxnId="{F277F0D9-6E2B-4108-BC75-9C56ABC4BE12}">
      <dgm:prSet/>
      <dgm:spPr/>
      <dgm:t>
        <a:bodyPr/>
        <a:lstStyle/>
        <a:p>
          <a:endParaRPr lang="tr-TR" b="1"/>
        </a:p>
      </dgm:t>
    </dgm:pt>
    <dgm:pt modelId="{0E964633-0C12-4449-B8ED-F799F717D8B4}">
      <dgm:prSet phldrT="[Metin]"/>
      <dgm:spPr/>
      <dgm:t>
        <a:bodyPr/>
        <a:lstStyle/>
        <a:p>
          <a:r>
            <a:rPr lang="tr-TR" b="1"/>
            <a:t>Pazarlar ve Pazarlama</a:t>
          </a:r>
          <a:r>
            <a:rPr lang="tr-TR" b="1" baseline="30000"/>
            <a:t>5</a:t>
          </a:r>
          <a:endParaRPr lang="tr-TR" b="1"/>
        </a:p>
      </dgm:t>
    </dgm:pt>
    <dgm:pt modelId="{83BC1384-DB54-4B6A-9D21-4F0D6862323B}" type="parTrans" cxnId="{DC932D03-4A5B-4C5A-B0FD-10B968C2EAC7}">
      <dgm:prSet/>
      <dgm:spPr/>
      <dgm:t>
        <a:bodyPr/>
        <a:lstStyle/>
        <a:p>
          <a:endParaRPr lang="tr-TR" b="1"/>
        </a:p>
      </dgm:t>
    </dgm:pt>
    <dgm:pt modelId="{31616D69-55EC-4ECE-9B54-EEC509E8780E}" type="sibTrans" cxnId="{DC932D03-4A5B-4C5A-B0FD-10B968C2EAC7}">
      <dgm:prSet/>
      <dgm:spPr/>
      <dgm:t>
        <a:bodyPr/>
        <a:lstStyle/>
        <a:p>
          <a:endParaRPr lang="tr-TR" b="1"/>
        </a:p>
      </dgm:t>
    </dgm:pt>
    <dgm:pt modelId="{B5762543-0F04-4555-A3DF-E043EBE7CB4B}">
      <dgm:prSet phldrT="[Metin]"/>
      <dgm:spPr/>
      <dgm:t>
        <a:bodyPr/>
        <a:lstStyle/>
        <a:p>
          <a:r>
            <a:rPr lang="tr-TR" b="1"/>
            <a:t>İmalat Süreci</a:t>
          </a:r>
          <a:r>
            <a:rPr lang="tr-TR" b="1" baseline="30000"/>
            <a:t>6</a:t>
          </a:r>
          <a:endParaRPr lang="tr-TR" b="1"/>
        </a:p>
      </dgm:t>
    </dgm:pt>
    <dgm:pt modelId="{0BC702B6-1242-4036-8C36-D6E51A8165A1}" type="parTrans" cxnId="{9D994B0C-916B-4CBF-982A-2B2BB485C747}">
      <dgm:prSet/>
      <dgm:spPr/>
      <dgm:t>
        <a:bodyPr/>
        <a:lstStyle/>
        <a:p>
          <a:endParaRPr lang="tr-TR" b="1"/>
        </a:p>
      </dgm:t>
    </dgm:pt>
    <dgm:pt modelId="{2AB66CCB-A2EB-4EAC-A75E-D333B367243A}" type="sibTrans" cxnId="{9D994B0C-916B-4CBF-982A-2B2BB485C747}">
      <dgm:prSet/>
      <dgm:spPr/>
      <dgm:t>
        <a:bodyPr/>
        <a:lstStyle/>
        <a:p>
          <a:endParaRPr lang="tr-TR" b="1"/>
        </a:p>
      </dgm:t>
    </dgm:pt>
    <dgm:pt modelId="{49D8C05D-0C1F-46EF-8C64-F97A8AE351B0}">
      <dgm:prSet phldrT="[Metin]"/>
      <dgm:spPr/>
      <dgm:t>
        <a:bodyPr/>
        <a:lstStyle/>
        <a:p>
          <a:r>
            <a:rPr lang="tr-TR" b="1"/>
            <a:t>Finansal Bilgiler</a:t>
          </a:r>
          <a:r>
            <a:rPr lang="tr-TR" b="1" baseline="30000"/>
            <a:t>7</a:t>
          </a:r>
          <a:endParaRPr lang="tr-TR" b="1"/>
        </a:p>
      </dgm:t>
    </dgm:pt>
    <dgm:pt modelId="{630AF3F5-1649-47BC-BB7F-1FB51853D4B2}" type="parTrans" cxnId="{BC1059BA-3800-4474-9AC1-03A60388963B}">
      <dgm:prSet/>
      <dgm:spPr/>
      <dgm:t>
        <a:bodyPr/>
        <a:lstStyle/>
        <a:p>
          <a:endParaRPr lang="tr-TR" b="1"/>
        </a:p>
      </dgm:t>
    </dgm:pt>
    <dgm:pt modelId="{8C8BED2E-DAA6-42B0-823E-C8A0748DB509}" type="sibTrans" cxnId="{BC1059BA-3800-4474-9AC1-03A60388963B}">
      <dgm:prSet/>
      <dgm:spPr/>
      <dgm:t>
        <a:bodyPr/>
        <a:lstStyle/>
        <a:p>
          <a:endParaRPr lang="tr-TR" b="1"/>
        </a:p>
      </dgm:t>
    </dgm:pt>
    <dgm:pt modelId="{A27E11D9-FFD9-4E66-8445-30E8BD3DAC33}">
      <dgm:prSet phldrT="[Metin]"/>
      <dgm:spPr/>
      <dgm:t>
        <a:bodyPr/>
        <a:lstStyle/>
        <a:p>
          <a:r>
            <a:rPr lang="tr-TR" b="1"/>
            <a:t>Risk Faktörleri ve Getiriler</a:t>
          </a:r>
          <a:r>
            <a:rPr lang="tr-TR" b="1" baseline="30000"/>
            <a:t>8</a:t>
          </a:r>
          <a:endParaRPr lang="tr-TR" b="1"/>
        </a:p>
      </dgm:t>
    </dgm:pt>
    <dgm:pt modelId="{BFBC948D-C119-41BF-8A82-3790B0BBAD03}" type="parTrans" cxnId="{BA5D0967-5622-4BCB-A6DE-277235C9DC10}">
      <dgm:prSet/>
      <dgm:spPr/>
      <dgm:t>
        <a:bodyPr/>
        <a:lstStyle/>
        <a:p>
          <a:endParaRPr lang="tr-TR" b="1"/>
        </a:p>
      </dgm:t>
    </dgm:pt>
    <dgm:pt modelId="{B6B631B8-C8A5-4F25-BC57-4B51066B49D5}" type="sibTrans" cxnId="{BA5D0967-5622-4BCB-A6DE-277235C9DC10}">
      <dgm:prSet/>
      <dgm:spPr/>
      <dgm:t>
        <a:bodyPr/>
        <a:lstStyle/>
        <a:p>
          <a:endParaRPr lang="tr-TR" b="1"/>
        </a:p>
      </dgm:t>
    </dgm:pt>
    <dgm:pt modelId="{67559A90-735D-467E-AD4B-C0ADAD29CDBE}">
      <dgm:prSet phldrT="[Metin]"/>
      <dgm:spPr/>
      <dgm:t>
        <a:bodyPr/>
        <a:lstStyle/>
        <a:p>
          <a:r>
            <a:rPr lang="tr-TR" b="1"/>
            <a:t>Zaman Planı ve Referans Noktaları</a:t>
          </a:r>
          <a:r>
            <a:rPr lang="tr-TR" b="1" baseline="30000"/>
            <a:t>9</a:t>
          </a:r>
          <a:endParaRPr lang="tr-TR" b="1"/>
        </a:p>
      </dgm:t>
    </dgm:pt>
    <dgm:pt modelId="{C9EF3FD3-F457-4863-8034-9BFC9888133B}" type="parTrans" cxnId="{7D22173D-A677-4EA6-B497-DE782D99C9A0}">
      <dgm:prSet/>
      <dgm:spPr/>
      <dgm:t>
        <a:bodyPr/>
        <a:lstStyle/>
        <a:p>
          <a:endParaRPr lang="tr-TR" b="1"/>
        </a:p>
      </dgm:t>
    </dgm:pt>
    <dgm:pt modelId="{19703B18-A13D-4C23-B1CE-76868127B2B6}" type="sibTrans" cxnId="{7D22173D-A677-4EA6-B497-DE782D99C9A0}">
      <dgm:prSet/>
      <dgm:spPr/>
      <dgm:t>
        <a:bodyPr/>
        <a:lstStyle/>
        <a:p>
          <a:endParaRPr lang="tr-TR" b="1"/>
        </a:p>
      </dgm:t>
    </dgm:pt>
    <dgm:pt modelId="{AE406598-2E39-4CD2-8968-060DF109C55D}">
      <dgm:prSet phldrT="[Metin]"/>
      <dgm:spPr/>
      <dgm:t>
        <a:bodyPr/>
        <a:lstStyle/>
        <a:p>
          <a:r>
            <a:rPr lang="tr-TR" b="1"/>
            <a:t>Ekler</a:t>
          </a:r>
          <a:r>
            <a:rPr lang="tr-TR" b="1" baseline="30000"/>
            <a:t>10</a:t>
          </a:r>
          <a:endParaRPr lang="tr-TR" b="1"/>
        </a:p>
      </dgm:t>
    </dgm:pt>
    <dgm:pt modelId="{D9E50D7D-F0A7-41A1-A81C-4CA24DFF9F74}" type="parTrans" cxnId="{917610C1-797E-428A-BBF9-C2D86C711BBD}">
      <dgm:prSet/>
      <dgm:spPr/>
      <dgm:t>
        <a:bodyPr/>
        <a:lstStyle/>
        <a:p>
          <a:endParaRPr lang="tr-TR"/>
        </a:p>
      </dgm:t>
    </dgm:pt>
    <dgm:pt modelId="{DA2AC0A2-695B-4573-B2DE-EC819B90AB9F}" type="sibTrans" cxnId="{917610C1-797E-428A-BBF9-C2D86C711BBD}">
      <dgm:prSet/>
      <dgm:spPr/>
      <dgm:t>
        <a:bodyPr/>
        <a:lstStyle/>
        <a:p>
          <a:endParaRPr lang="tr-TR"/>
        </a:p>
      </dgm:t>
    </dgm:pt>
    <dgm:pt modelId="{885B5B8F-CB64-42F6-9417-19CBC61954EE}" type="pres">
      <dgm:prSet presAssocID="{A5D5557B-11DC-4161-AC4F-85BF78F507A6}" presName="linearFlow" presStyleCnt="0">
        <dgm:presLayoutVars>
          <dgm:resizeHandles val="exact"/>
        </dgm:presLayoutVars>
      </dgm:prSet>
      <dgm:spPr/>
    </dgm:pt>
    <dgm:pt modelId="{6044C8E7-3B53-4EE3-AC02-583057B3C769}" type="pres">
      <dgm:prSet presAssocID="{D64200BE-5F96-412A-8A60-FCFF4E25FBBF}" presName="node" presStyleLbl="node1" presStyleIdx="0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28B459-02C2-4B69-A695-53C62179A8F7}" type="pres">
      <dgm:prSet presAssocID="{477BAF30-B94C-4F9A-A97D-D9B45A75FA1F}" presName="sibTrans" presStyleLbl="sibTrans2D1" presStyleIdx="0" presStyleCnt="9"/>
      <dgm:spPr/>
      <dgm:t>
        <a:bodyPr/>
        <a:lstStyle/>
        <a:p>
          <a:endParaRPr lang="tr-TR"/>
        </a:p>
      </dgm:t>
    </dgm:pt>
    <dgm:pt modelId="{CFD0802B-D55A-48B4-B82A-BB68EC0A73BE}" type="pres">
      <dgm:prSet presAssocID="{477BAF30-B94C-4F9A-A97D-D9B45A75FA1F}" presName="connectorText" presStyleLbl="sibTrans2D1" presStyleIdx="0" presStyleCnt="9"/>
      <dgm:spPr/>
      <dgm:t>
        <a:bodyPr/>
        <a:lstStyle/>
        <a:p>
          <a:endParaRPr lang="tr-TR"/>
        </a:p>
      </dgm:t>
    </dgm:pt>
    <dgm:pt modelId="{E797B438-547B-447A-B138-9FBF6919241C}" type="pres">
      <dgm:prSet presAssocID="{1419132E-9009-4F55-9917-B1BE7C12D09C}" presName="node" presStyleLbl="node1" presStyleIdx="1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4501BB-E7A9-4E48-BA47-81DA7BCEC622}" type="pres">
      <dgm:prSet presAssocID="{AD6B3AE0-7EDA-41E3-9935-173C1BAE2B70}" presName="sibTrans" presStyleLbl="sibTrans2D1" presStyleIdx="1" presStyleCnt="9"/>
      <dgm:spPr/>
      <dgm:t>
        <a:bodyPr/>
        <a:lstStyle/>
        <a:p>
          <a:endParaRPr lang="tr-TR"/>
        </a:p>
      </dgm:t>
    </dgm:pt>
    <dgm:pt modelId="{734215BA-C300-49BA-9B49-FBEB7EA7C655}" type="pres">
      <dgm:prSet presAssocID="{AD6B3AE0-7EDA-41E3-9935-173C1BAE2B70}" presName="connectorText" presStyleLbl="sibTrans2D1" presStyleIdx="1" presStyleCnt="9"/>
      <dgm:spPr/>
      <dgm:t>
        <a:bodyPr/>
        <a:lstStyle/>
        <a:p>
          <a:endParaRPr lang="tr-TR"/>
        </a:p>
      </dgm:t>
    </dgm:pt>
    <dgm:pt modelId="{D2356752-5D6D-4CD7-8197-F0E40C3EF768}" type="pres">
      <dgm:prSet presAssocID="{53E572D8-0B63-4ED9-913A-1BE8A64F594A}" presName="node" presStyleLbl="node1" presStyleIdx="2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A21ADE9-6891-4302-9D95-2C9BA14CCF68}" type="pres">
      <dgm:prSet presAssocID="{9D867E28-D57C-4FD7-8EF6-BAC7098FDB6B}" presName="sibTrans" presStyleLbl="sibTrans2D1" presStyleIdx="2" presStyleCnt="9"/>
      <dgm:spPr/>
      <dgm:t>
        <a:bodyPr/>
        <a:lstStyle/>
        <a:p>
          <a:endParaRPr lang="tr-TR"/>
        </a:p>
      </dgm:t>
    </dgm:pt>
    <dgm:pt modelId="{B417DA0B-7600-4384-800E-073A52687DF1}" type="pres">
      <dgm:prSet presAssocID="{9D867E28-D57C-4FD7-8EF6-BAC7098FDB6B}" presName="connectorText" presStyleLbl="sibTrans2D1" presStyleIdx="2" presStyleCnt="9"/>
      <dgm:spPr/>
      <dgm:t>
        <a:bodyPr/>
        <a:lstStyle/>
        <a:p>
          <a:endParaRPr lang="tr-TR"/>
        </a:p>
      </dgm:t>
    </dgm:pt>
    <dgm:pt modelId="{DAE3F5D8-E4F9-406E-A9EE-55735382442D}" type="pres">
      <dgm:prSet presAssocID="{7E124657-8B03-4638-AC28-A0C527CF83CB}" presName="node" presStyleLbl="node1" presStyleIdx="3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076DDE2-AFD7-4CCC-B41F-B8D82669C1FD}" type="pres">
      <dgm:prSet presAssocID="{70A4E37C-FAD3-49BB-8A22-4D4DCB115B29}" presName="sibTrans" presStyleLbl="sibTrans2D1" presStyleIdx="3" presStyleCnt="9"/>
      <dgm:spPr/>
      <dgm:t>
        <a:bodyPr/>
        <a:lstStyle/>
        <a:p>
          <a:endParaRPr lang="tr-TR"/>
        </a:p>
      </dgm:t>
    </dgm:pt>
    <dgm:pt modelId="{630708C8-2920-4B8E-B9BA-2E9885AEBB33}" type="pres">
      <dgm:prSet presAssocID="{70A4E37C-FAD3-49BB-8A22-4D4DCB115B29}" presName="connectorText" presStyleLbl="sibTrans2D1" presStyleIdx="3" presStyleCnt="9"/>
      <dgm:spPr/>
      <dgm:t>
        <a:bodyPr/>
        <a:lstStyle/>
        <a:p>
          <a:endParaRPr lang="tr-TR"/>
        </a:p>
      </dgm:t>
    </dgm:pt>
    <dgm:pt modelId="{9A0EFBFC-FA93-400B-95C5-E79759157994}" type="pres">
      <dgm:prSet presAssocID="{0E964633-0C12-4449-B8ED-F799F717D8B4}" presName="node" presStyleLbl="node1" presStyleIdx="4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E8583F1-FB5B-4B2B-B6B7-66730B70431C}" type="pres">
      <dgm:prSet presAssocID="{31616D69-55EC-4ECE-9B54-EEC509E8780E}" presName="sibTrans" presStyleLbl="sibTrans2D1" presStyleIdx="4" presStyleCnt="9"/>
      <dgm:spPr/>
      <dgm:t>
        <a:bodyPr/>
        <a:lstStyle/>
        <a:p>
          <a:endParaRPr lang="tr-TR"/>
        </a:p>
      </dgm:t>
    </dgm:pt>
    <dgm:pt modelId="{076FBD7F-00E7-4A61-B433-3BE3DAAF7111}" type="pres">
      <dgm:prSet presAssocID="{31616D69-55EC-4ECE-9B54-EEC509E8780E}" presName="connectorText" presStyleLbl="sibTrans2D1" presStyleIdx="4" presStyleCnt="9"/>
      <dgm:spPr/>
      <dgm:t>
        <a:bodyPr/>
        <a:lstStyle/>
        <a:p>
          <a:endParaRPr lang="tr-TR"/>
        </a:p>
      </dgm:t>
    </dgm:pt>
    <dgm:pt modelId="{BD6052F0-771B-4DAC-807E-69A560AA0B35}" type="pres">
      <dgm:prSet presAssocID="{B5762543-0F04-4555-A3DF-E043EBE7CB4B}" presName="node" presStyleLbl="node1" presStyleIdx="5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58B794D-7103-442C-BD72-236A22048FC5}" type="pres">
      <dgm:prSet presAssocID="{2AB66CCB-A2EB-4EAC-A75E-D333B367243A}" presName="sibTrans" presStyleLbl="sibTrans2D1" presStyleIdx="5" presStyleCnt="9"/>
      <dgm:spPr/>
      <dgm:t>
        <a:bodyPr/>
        <a:lstStyle/>
        <a:p>
          <a:endParaRPr lang="tr-TR"/>
        </a:p>
      </dgm:t>
    </dgm:pt>
    <dgm:pt modelId="{876A99FC-B197-40E0-8501-6F066EF218F5}" type="pres">
      <dgm:prSet presAssocID="{2AB66CCB-A2EB-4EAC-A75E-D333B367243A}" presName="connectorText" presStyleLbl="sibTrans2D1" presStyleIdx="5" presStyleCnt="9"/>
      <dgm:spPr/>
      <dgm:t>
        <a:bodyPr/>
        <a:lstStyle/>
        <a:p>
          <a:endParaRPr lang="tr-TR"/>
        </a:p>
      </dgm:t>
    </dgm:pt>
    <dgm:pt modelId="{5F2A8D0F-46A6-42B0-87AE-4C9900EF5A27}" type="pres">
      <dgm:prSet presAssocID="{49D8C05D-0C1F-46EF-8C64-F97A8AE351B0}" presName="node" presStyleLbl="node1" presStyleIdx="6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976DA30-44BF-4259-B076-D63BD1B7208C}" type="pres">
      <dgm:prSet presAssocID="{8C8BED2E-DAA6-42B0-823E-C8A0748DB509}" presName="sibTrans" presStyleLbl="sibTrans2D1" presStyleIdx="6" presStyleCnt="9"/>
      <dgm:spPr/>
      <dgm:t>
        <a:bodyPr/>
        <a:lstStyle/>
        <a:p>
          <a:endParaRPr lang="tr-TR"/>
        </a:p>
      </dgm:t>
    </dgm:pt>
    <dgm:pt modelId="{06FE40EC-54F4-4F26-AA43-387131CC3A61}" type="pres">
      <dgm:prSet presAssocID="{8C8BED2E-DAA6-42B0-823E-C8A0748DB509}" presName="connectorText" presStyleLbl="sibTrans2D1" presStyleIdx="6" presStyleCnt="9"/>
      <dgm:spPr/>
      <dgm:t>
        <a:bodyPr/>
        <a:lstStyle/>
        <a:p>
          <a:endParaRPr lang="tr-TR"/>
        </a:p>
      </dgm:t>
    </dgm:pt>
    <dgm:pt modelId="{E9AF78BB-6AC3-41FB-BBD4-3709FA063884}" type="pres">
      <dgm:prSet presAssocID="{A27E11D9-FFD9-4E66-8445-30E8BD3DAC33}" presName="node" presStyleLbl="node1" presStyleIdx="7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A79B96-C436-41A1-9E8B-0AE98F8577AF}" type="pres">
      <dgm:prSet presAssocID="{B6B631B8-C8A5-4F25-BC57-4B51066B49D5}" presName="sibTrans" presStyleLbl="sibTrans2D1" presStyleIdx="7" presStyleCnt="9"/>
      <dgm:spPr/>
      <dgm:t>
        <a:bodyPr/>
        <a:lstStyle/>
        <a:p>
          <a:endParaRPr lang="tr-TR"/>
        </a:p>
      </dgm:t>
    </dgm:pt>
    <dgm:pt modelId="{06F203EF-535B-409B-93FD-65EF3196A188}" type="pres">
      <dgm:prSet presAssocID="{B6B631B8-C8A5-4F25-BC57-4B51066B49D5}" presName="connectorText" presStyleLbl="sibTrans2D1" presStyleIdx="7" presStyleCnt="9"/>
      <dgm:spPr/>
      <dgm:t>
        <a:bodyPr/>
        <a:lstStyle/>
        <a:p>
          <a:endParaRPr lang="tr-TR"/>
        </a:p>
      </dgm:t>
    </dgm:pt>
    <dgm:pt modelId="{10AA4232-A05C-4C75-8C63-151245C824DB}" type="pres">
      <dgm:prSet presAssocID="{67559A90-735D-467E-AD4B-C0ADAD29CDBE}" presName="node" presStyleLbl="node1" presStyleIdx="8" presStyleCnt="10" custScaleX="1920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ACC3C38-D64F-4DA5-A379-A0A2290C2E95}" type="pres">
      <dgm:prSet presAssocID="{19703B18-A13D-4C23-B1CE-76868127B2B6}" presName="sibTrans" presStyleLbl="sibTrans2D1" presStyleIdx="8" presStyleCnt="9"/>
      <dgm:spPr/>
      <dgm:t>
        <a:bodyPr/>
        <a:lstStyle/>
        <a:p>
          <a:endParaRPr lang="tr-TR"/>
        </a:p>
      </dgm:t>
    </dgm:pt>
    <dgm:pt modelId="{E5F78D59-6C40-4C14-AE0A-5173D297CCE2}" type="pres">
      <dgm:prSet presAssocID="{19703B18-A13D-4C23-B1CE-76868127B2B6}" presName="connectorText" presStyleLbl="sibTrans2D1" presStyleIdx="8" presStyleCnt="9"/>
      <dgm:spPr/>
      <dgm:t>
        <a:bodyPr/>
        <a:lstStyle/>
        <a:p>
          <a:endParaRPr lang="tr-TR"/>
        </a:p>
      </dgm:t>
    </dgm:pt>
    <dgm:pt modelId="{C90DE175-01F6-43AD-8368-79844DFE6536}" type="pres">
      <dgm:prSet presAssocID="{AE406598-2E39-4CD2-8968-060DF109C55D}" presName="node" presStyleLbl="node1" presStyleIdx="9" presStyleCnt="10" custScaleX="1906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E4E3E19-BD31-4021-B1BD-E1877A968C8E}" srcId="{A5D5557B-11DC-4161-AC4F-85BF78F507A6}" destId="{53E572D8-0B63-4ED9-913A-1BE8A64F594A}" srcOrd="2" destOrd="0" parTransId="{5E790698-D395-4EBF-B9C4-8C6F5A1EE7D4}" sibTransId="{9D867E28-D57C-4FD7-8EF6-BAC7098FDB6B}"/>
    <dgm:cxn modelId="{917610C1-797E-428A-BBF9-C2D86C711BBD}" srcId="{A5D5557B-11DC-4161-AC4F-85BF78F507A6}" destId="{AE406598-2E39-4CD2-8968-060DF109C55D}" srcOrd="9" destOrd="0" parTransId="{D9E50D7D-F0A7-41A1-A81C-4CA24DFF9F74}" sibTransId="{DA2AC0A2-695B-4573-B2DE-EC819B90AB9F}"/>
    <dgm:cxn modelId="{2150797F-ED57-4FA5-863D-5D95F6571ACB}" type="presOf" srcId="{9D867E28-D57C-4FD7-8EF6-BAC7098FDB6B}" destId="{B417DA0B-7600-4384-800E-073A52687DF1}" srcOrd="1" destOrd="0" presId="urn:microsoft.com/office/officeart/2005/8/layout/process2"/>
    <dgm:cxn modelId="{E12CF35F-4DD6-4176-95C8-3D8820397712}" type="presOf" srcId="{67559A90-735D-467E-AD4B-C0ADAD29CDBE}" destId="{10AA4232-A05C-4C75-8C63-151245C824DB}" srcOrd="0" destOrd="0" presId="urn:microsoft.com/office/officeart/2005/8/layout/process2"/>
    <dgm:cxn modelId="{BA5D0967-5622-4BCB-A6DE-277235C9DC10}" srcId="{A5D5557B-11DC-4161-AC4F-85BF78F507A6}" destId="{A27E11D9-FFD9-4E66-8445-30E8BD3DAC33}" srcOrd="7" destOrd="0" parTransId="{BFBC948D-C119-41BF-8A82-3790B0BBAD03}" sibTransId="{B6B631B8-C8A5-4F25-BC57-4B51066B49D5}"/>
    <dgm:cxn modelId="{79180207-7AB4-4450-8CF1-A3E71F4EE139}" type="presOf" srcId="{477BAF30-B94C-4F9A-A97D-D9B45A75FA1F}" destId="{CFD0802B-D55A-48B4-B82A-BB68EC0A73BE}" srcOrd="1" destOrd="0" presId="urn:microsoft.com/office/officeart/2005/8/layout/process2"/>
    <dgm:cxn modelId="{2D11F0F6-7C71-40AB-B275-E68BAE54BBA1}" type="presOf" srcId="{49D8C05D-0C1F-46EF-8C64-F97A8AE351B0}" destId="{5F2A8D0F-46A6-42B0-87AE-4C9900EF5A27}" srcOrd="0" destOrd="0" presId="urn:microsoft.com/office/officeart/2005/8/layout/process2"/>
    <dgm:cxn modelId="{08DA8CE0-3CC7-499D-A657-4290562A7FE4}" type="presOf" srcId="{19703B18-A13D-4C23-B1CE-76868127B2B6}" destId="{E5F78D59-6C40-4C14-AE0A-5173D297CCE2}" srcOrd="1" destOrd="0" presId="urn:microsoft.com/office/officeart/2005/8/layout/process2"/>
    <dgm:cxn modelId="{C2ADC729-B990-4F34-AF71-53CB09226672}" srcId="{A5D5557B-11DC-4161-AC4F-85BF78F507A6}" destId="{1419132E-9009-4F55-9917-B1BE7C12D09C}" srcOrd="1" destOrd="0" parTransId="{D973FE3F-746E-4D61-A032-490B82171A86}" sibTransId="{AD6B3AE0-7EDA-41E3-9935-173C1BAE2B70}"/>
    <dgm:cxn modelId="{7D01626C-AE33-4839-9B0E-D78BCF900471}" type="presOf" srcId="{19703B18-A13D-4C23-B1CE-76868127B2B6}" destId="{FACC3C38-D64F-4DA5-A379-A0A2290C2E95}" srcOrd="0" destOrd="0" presId="urn:microsoft.com/office/officeart/2005/8/layout/process2"/>
    <dgm:cxn modelId="{F74628DE-C41A-4ACD-BEBD-027064F06062}" type="presOf" srcId="{D64200BE-5F96-412A-8A60-FCFF4E25FBBF}" destId="{6044C8E7-3B53-4EE3-AC02-583057B3C769}" srcOrd="0" destOrd="0" presId="urn:microsoft.com/office/officeart/2005/8/layout/process2"/>
    <dgm:cxn modelId="{3F1B97E0-5809-43F3-989D-0BB4C57F8E39}" type="presOf" srcId="{AD6B3AE0-7EDA-41E3-9935-173C1BAE2B70}" destId="{734215BA-C300-49BA-9B49-FBEB7EA7C655}" srcOrd="1" destOrd="0" presId="urn:microsoft.com/office/officeart/2005/8/layout/process2"/>
    <dgm:cxn modelId="{47BE607F-637E-4D16-A659-6404EB8AEA4A}" type="presOf" srcId="{2AB66CCB-A2EB-4EAC-A75E-D333B367243A}" destId="{876A99FC-B197-40E0-8501-6F066EF218F5}" srcOrd="1" destOrd="0" presId="urn:microsoft.com/office/officeart/2005/8/layout/process2"/>
    <dgm:cxn modelId="{7269E46C-F915-4502-9C6E-546B73B9E087}" type="presOf" srcId="{70A4E37C-FAD3-49BB-8A22-4D4DCB115B29}" destId="{630708C8-2920-4B8E-B9BA-2E9885AEBB33}" srcOrd="1" destOrd="0" presId="urn:microsoft.com/office/officeart/2005/8/layout/process2"/>
    <dgm:cxn modelId="{495DC633-1E8B-455D-99C9-DA5D286292F2}" type="presOf" srcId="{AD6B3AE0-7EDA-41E3-9935-173C1BAE2B70}" destId="{594501BB-E7A9-4E48-BA47-81DA7BCEC622}" srcOrd="0" destOrd="0" presId="urn:microsoft.com/office/officeart/2005/8/layout/process2"/>
    <dgm:cxn modelId="{B0079A81-29EF-44C5-880F-32BF55AFBE02}" type="presOf" srcId="{1419132E-9009-4F55-9917-B1BE7C12D09C}" destId="{E797B438-547B-447A-B138-9FBF6919241C}" srcOrd="0" destOrd="0" presId="urn:microsoft.com/office/officeart/2005/8/layout/process2"/>
    <dgm:cxn modelId="{5856AFBC-09A0-4DFD-8C26-5DCAE9CFCED6}" type="presOf" srcId="{477BAF30-B94C-4F9A-A97D-D9B45A75FA1F}" destId="{D128B459-02C2-4B69-A695-53C62179A8F7}" srcOrd="0" destOrd="0" presId="urn:microsoft.com/office/officeart/2005/8/layout/process2"/>
    <dgm:cxn modelId="{9D994B0C-916B-4CBF-982A-2B2BB485C747}" srcId="{A5D5557B-11DC-4161-AC4F-85BF78F507A6}" destId="{B5762543-0F04-4555-A3DF-E043EBE7CB4B}" srcOrd="5" destOrd="0" parTransId="{0BC702B6-1242-4036-8C36-D6E51A8165A1}" sibTransId="{2AB66CCB-A2EB-4EAC-A75E-D333B367243A}"/>
    <dgm:cxn modelId="{C18E932B-B3AB-47E4-A3EF-CDFBC698A894}" type="presOf" srcId="{AE406598-2E39-4CD2-8968-060DF109C55D}" destId="{C90DE175-01F6-43AD-8368-79844DFE6536}" srcOrd="0" destOrd="0" presId="urn:microsoft.com/office/officeart/2005/8/layout/process2"/>
    <dgm:cxn modelId="{C6714BB8-9617-449F-B1D7-9BF08030A832}" type="presOf" srcId="{53E572D8-0B63-4ED9-913A-1BE8A64F594A}" destId="{D2356752-5D6D-4CD7-8197-F0E40C3EF768}" srcOrd="0" destOrd="0" presId="urn:microsoft.com/office/officeart/2005/8/layout/process2"/>
    <dgm:cxn modelId="{7D22173D-A677-4EA6-B497-DE782D99C9A0}" srcId="{A5D5557B-11DC-4161-AC4F-85BF78F507A6}" destId="{67559A90-735D-467E-AD4B-C0ADAD29CDBE}" srcOrd="8" destOrd="0" parTransId="{C9EF3FD3-F457-4863-8034-9BFC9888133B}" sibTransId="{19703B18-A13D-4C23-B1CE-76868127B2B6}"/>
    <dgm:cxn modelId="{F277F0D9-6E2B-4108-BC75-9C56ABC4BE12}" srcId="{A5D5557B-11DC-4161-AC4F-85BF78F507A6}" destId="{D64200BE-5F96-412A-8A60-FCFF4E25FBBF}" srcOrd="0" destOrd="0" parTransId="{37CD153C-F333-4EB0-897B-FFBA19ECFB26}" sibTransId="{477BAF30-B94C-4F9A-A97D-D9B45A75FA1F}"/>
    <dgm:cxn modelId="{DC932D03-4A5B-4C5A-B0FD-10B968C2EAC7}" srcId="{A5D5557B-11DC-4161-AC4F-85BF78F507A6}" destId="{0E964633-0C12-4449-B8ED-F799F717D8B4}" srcOrd="4" destOrd="0" parTransId="{83BC1384-DB54-4B6A-9D21-4F0D6862323B}" sibTransId="{31616D69-55EC-4ECE-9B54-EEC509E8780E}"/>
    <dgm:cxn modelId="{687DABD3-176F-43F0-BBE2-4B49DB432FCD}" type="presOf" srcId="{B6B631B8-C8A5-4F25-BC57-4B51066B49D5}" destId="{06F203EF-535B-409B-93FD-65EF3196A188}" srcOrd="1" destOrd="0" presId="urn:microsoft.com/office/officeart/2005/8/layout/process2"/>
    <dgm:cxn modelId="{D5B74213-AB83-423E-9562-808123ACE534}" type="presOf" srcId="{2AB66CCB-A2EB-4EAC-A75E-D333B367243A}" destId="{658B794D-7103-442C-BD72-236A22048FC5}" srcOrd="0" destOrd="0" presId="urn:microsoft.com/office/officeart/2005/8/layout/process2"/>
    <dgm:cxn modelId="{866C6E5A-AA67-4A8D-98BA-45956C64AFDD}" type="presOf" srcId="{B5762543-0F04-4555-A3DF-E043EBE7CB4B}" destId="{BD6052F0-771B-4DAC-807E-69A560AA0B35}" srcOrd="0" destOrd="0" presId="urn:microsoft.com/office/officeart/2005/8/layout/process2"/>
    <dgm:cxn modelId="{F18411B6-DAAB-4072-BE30-5892AA725F3D}" type="presOf" srcId="{9D867E28-D57C-4FD7-8EF6-BAC7098FDB6B}" destId="{1A21ADE9-6891-4302-9D95-2C9BA14CCF68}" srcOrd="0" destOrd="0" presId="urn:microsoft.com/office/officeart/2005/8/layout/process2"/>
    <dgm:cxn modelId="{402EBF06-6874-430F-A607-3BC7C2D158AA}" srcId="{A5D5557B-11DC-4161-AC4F-85BF78F507A6}" destId="{7E124657-8B03-4638-AC28-A0C527CF83CB}" srcOrd="3" destOrd="0" parTransId="{3C56993A-B9B1-466B-B7B0-C376314DAF60}" sibTransId="{70A4E37C-FAD3-49BB-8A22-4D4DCB115B29}"/>
    <dgm:cxn modelId="{BC1059BA-3800-4474-9AC1-03A60388963B}" srcId="{A5D5557B-11DC-4161-AC4F-85BF78F507A6}" destId="{49D8C05D-0C1F-46EF-8C64-F97A8AE351B0}" srcOrd="6" destOrd="0" parTransId="{630AF3F5-1649-47BC-BB7F-1FB51853D4B2}" sibTransId="{8C8BED2E-DAA6-42B0-823E-C8A0748DB509}"/>
    <dgm:cxn modelId="{2F197D83-3E09-4E00-9A63-5DA1058997D5}" type="presOf" srcId="{70A4E37C-FAD3-49BB-8A22-4D4DCB115B29}" destId="{0076DDE2-AFD7-4CCC-B41F-B8D82669C1FD}" srcOrd="0" destOrd="0" presId="urn:microsoft.com/office/officeart/2005/8/layout/process2"/>
    <dgm:cxn modelId="{2BB8B5AE-7C5A-4B08-862C-A9ABAE24D88F}" type="presOf" srcId="{31616D69-55EC-4ECE-9B54-EEC509E8780E}" destId="{076FBD7F-00E7-4A61-B433-3BE3DAAF7111}" srcOrd="1" destOrd="0" presId="urn:microsoft.com/office/officeart/2005/8/layout/process2"/>
    <dgm:cxn modelId="{D342C401-F4A5-4676-95F5-F43B562E4E7F}" type="presOf" srcId="{0E964633-0C12-4449-B8ED-F799F717D8B4}" destId="{9A0EFBFC-FA93-400B-95C5-E79759157994}" srcOrd="0" destOrd="0" presId="urn:microsoft.com/office/officeart/2005/8/layout/process2"/>
    <dgm:cxn modelId="{AC7D00FB-4734-4DC2-9700-9BDED64C1BE8}" type="presOf" srcId="{7E124657-8B03-4638-AC28-A0C527CF83CB}" destId="{DAE3F5D8-E4F9-406E-A9EE-55735382442D}" srcOrd="0" destOrd="0" presId="urn:microsoft.com/office/officeart/2005/8/layout/process2"/>
    <dgm:cxn modelId="{5E66768B-7C55-4844-A5CC-55EC722C9415}" type="presOf" srcId="{31616D69-55EC-4ECE-9B54-EEC509E8780E}" destId="{5E8583F1-FB5B-4B2B-B6B7-66730B70431C}" srcOrd="0" destOrd="0" presId="urn:microsoft.com/office/officeart/2005/8/layout/process2"/>
    <dgm:cxn modelId="{979C2ECB-D2DD-4FCB-8127-872E45F9AFED}" type="presOf" srcId="{8C8BED2E-DAA6-42B0-823E-C8A0748DB509}" destId="{06FE40EC-54F4-4F26-AA43-387131CC3A61}" srcOrd="1" destOrd="0" presId="urn:microsoft.com/office/officeart/2005/8/layout/process2"/>
    <dgm:cxn modelId="{ECE4764A-92EA-4260-9CAA-3B48960E955A}" type="presOf" srcId="{A27E11D9-FFD9-4E66-8445-30E8BD3DAC33}" destId="{E9AF78BB-6AC3-41FB-BBD4-3709FA063884}" srcOrd="0" destOrd="0" presId="urn:microsoft.com/office/officeart/2005/8/layout/process2"/>
    <dgm:cxn modelId="{5AB44CA6-FAFD-4E52-AD7C-01533D45ED05}" type="presOf" srcId="{B6B631B8-C8A5-4F25-BC57-4B51066B49D5}" destId="{50A79B96-C436-41A1-9E8B-0AE98F8577AF}" srcOrd="0" destOrd="0" presId="urn:microsoft.com/office/officeart/2005/8/layout/process2"/>
    <dgm:cxn modelId="{11A2D1E3-E4E3-4126-BAF3-286B5F574DD0}" type="presOf" srcId="{8C8BED2E-DAA6-42B0-823E-C8A0748DB509}" destId="{4976DA30-44BF-4259-B076-D63BD1B7208C}" srcOrd="0" destOrd="0" presId="urn:microsoft.com/office/officeart/2005/8/layout/process2"/>
    <dgm:cxn modelId="{702B8985-397C-4E4A-99F5-BE099FBE7F1E}" type="presOf" srcId="{A5D5557B-11DC-4161-AC4F-85BF78F507A6}" destId="{885B5B8F-CB64-42F6-9417-19CBC61954EE}" srcOrd="0" destOrd="0" presId="urn:microsoft.com/office/officeart/2005/8/layout/process2"/>
    <dgm:cxn modelId="{F8668AB1-CF1E-4AA8-BC8F-C7F46E2797CE}" type="presParOf" srcId="{885B5B8F-CB64-42F6-9417-19CBC61954EE}" destId="{6044C8E7-3B53-4EE3-AC02-583057B3C769}" srcOrd="0" destOrd="0" presId="urn:microsoft.com/office/officeart/2005/8/layout/process2"/>
    <dgm:cxn modelId="{3BFE53D4-9FDB-4DEC-BEE0-514375ABA21B}" type="presParOf" srcId="{885B5B8F-CB64-42F6-9417-19CBC61954EE}" destId="{D128B459-02C2-4B69-A695-53C62179A8F7}" srcOrd="1" destOrd="0" presId="urn:microsoft.com/office/officeart/2005/8/layout/process2"/>
    <dgm:cxn modelId="{0A249505-9939-4203-A31E-EB05E82EDA6C}" type="presParOf" srcId="{D128B459-02C2-4B69-A695-53C62179A8F7}" destId="{CFD0802B-D55A-48B4-B82A-BB68EC0A73BE}" srcOrd="0" destOrd="0" presId="urn:microsoft.com/office/officeart/2005/8/layout/process2"/>
    <dgm:cxn modelId="{7F69F12F-55AC-44E0-B39A-49C29630F40E}" type="presParOf" srcId="{885B5B8F-CB64-42F6-9417-19CBC61954EE}" destId="{E797B438-547B-447A-B138-9FBF6919241C}" srcOrd="2" destOrd="0" presId="urn:microsoft.com/office/officeart/2005/8/layout/process2"/>
    <dgm:cxn modelId="{D5EF9019-8B51-4071-BC74-09A7E538B040}" type="presParOf" srcId="{885B5B8F-CB64-42F6-9417-19CBC61954EE}" destId="{594501BB-E7A9-4E48-BA47-81DA7BCEC622}" srcOrd="3" destOrd="0" presId="urn:microsoft.com/office/officeart/2005/8/layout/process2"/>
    <dgm:cxn modelId="{C3FBC6F9-6D41-4E19-85C6-4309EEC3B817}" type="presParOf" srcId="{594501BB-E7A9-4E48-BA47-81DA7BCEC622}" destId="{734215BA-C300-49BA-9B49-FBEB7EA7C655}" srcOrd="0" destOrd="0" presId="urn:microsoft.com/office/officeart/2005/8/layout/process2"/>
    <dgm:cxn modelId="{C4073814-5CA4-457D-8B3F-EDF991032B68}" type="presParOf" srcId="{885B5B8F-CB64-42F6-9417-19CBC61954EE}" destId="{D2356752-5D6D-4CD7-8197-F0E40C3EF768}" srcOrd="4" destOrd="0" presId="urn:microsoft.com/office/officeart/2005/8/layout/process2"/>
    <dgm:cxn modelId="{E5A20850-BF0C-4B20-BECF-B3D7D9EC2B97}" type="presParOf" srcId="{885B5B8F-CB64-42F6-9417-19CBC61954EE}" destId="{1A21ADE9-6891-4302-9D95-2C9BA14CCF68}" srcOrd="5" destOrd="0" presId="urn:microsoft.com/office/officeart/2005/8/layout/process2"/>
    <dgm:cxn modelId="{1BF17768-6D86-4E21-B064-7600969C53C6}" type="presParOf" srcId="{1A21ADE9-6891-4302-9D95-2C9BA14CCF68}" destId="{B417DA0B-7600-4384-800E-073A52687DF1}" srcOrd="0" destOrd="0" presId="urn:microsoft.com/office/officeart/2005/8/layout/process2"/>
    <dgm:cxn modelId="{77F9FA97-E86C-4508-B643-5CCA1D4F790E}" type="presParOf" srcId="{885B5B8F-CB64-42F6-9417-19CBC61954EE}" destId="{DAE3F5D8-E4F9-406E-A9EE-55735382442D}" srcOrd="6" destOrd="0" presId="urn:microsoft.com/office/officeart/2005/8/layout/process2"/>
    <dgm:cxn modelId="{C748C9A9-4E6E-49CB-8E7D-0D9CE815C73F}" type="presParOf" srcId="{885B5B8F-CB64-42F6-9417-19CBC61954EE}" destId="{0076DDE2-AFD7-4CCC-B41F-B8D82669C1FD}" srcOrd="7" destOrd="0" presId="urn:microsoft.com/office/officeart/2005/8/layout/process2"/>
    <dgm:cxn modelId="{0893F299-106A-4C7A-9557-FE7BBAF506BC}" type="presParOf" srcId="{0076DDE2-AFD7-4CCC-B41F-B8D82669C1FD}" destId="{630708C8-2920-4B8E-B9BA-2E9885AEBB33}" srcOrd="0" destOrd="0" presId="urn:microsoft.com/office/officeart/2005/8/layout/process2"/>
    <dgm:cxn modelId="{D7B0BE32-0501-470F-9D83-B14D33D6670F}" type="presParOf" srcId="{885B5B8F-CB64-42F6-9417-19CBC61954EE}" destId="{9A0EFBFC-FA93-400B-95C5-E79759157994}" srcOrd="8" destOrd="0" presId="urn:microsoft.com/office/officeart/2005/8/layout/process2"/>
    <dgm:cxn modelId="{8A088622-8749-4DC3-A2A3-0EF5BCC7E738}" type="presParOf" srcId="{885B5B8F-CB64-42F6-9417-19CBC61954EE}" destId="{5E8583F1-FB5B-4B2B-B6B7-66730B70431C}" srcOrd="9" destOrd="0" presId="urn:microsoft.com/office/officeart/2005/8/layout/process2"/>
    <dgm:cxn modelId="{52DFB35B-37D0-41E1-B3BC-33B597FF0B12}" type="presParOf" srcId="{5E8583F1-FB5B-4B2B-B6B7-66730B70431C}" destId="{076FBD7F-00E7-4A61-B433-3BE3DAAF7111}" srcOrd="0" destOrd="0" presId="urn:microsoft.com/office/officeart/2005/8/layout/process2"/>
    <dgm:cxn modelId="{70604215-17C5-4A87-9B78-67CA6B76C90B}" type="presParOf" srcId="{885B5B8F-CB64-42F6-9417-19CBC61954EE}" destId="{BD6052F0-771B-4DAC-807E-69A560AA0B35}" srcOrd="10" destOrd="0" presId="urn:microsoft.com/office/officeart/2005/8/layout/process2"/>
    <dgm:cxn modelId="{C75BD9B4-11CB-41E5-973A-2EC8AF99F535}" type="presParOf" srcId="{885B5B8F-CB64-42F6-9417-19CBC61954EE}" destId="{658B794D-7103-442C-BD72-236A22048FC5}" srcOrd="11" destOrd="0" presId="urn:microsoft.com/office/officeart/2005/8/layout/process2"/>
    <dgm:cxn modelId="{F7AB201D-7CF5-4F8E-8CB9-7FC2A4C3C9D1}" type="presParOf" srcId="{658B794D-7103-442C-BD72-236A22048FC5}" destId="{876A99FC-B197-40E0-8501-6F066EF218F5}" srcOrd="0" destOrd="0" presId="urn:microsoft.com/office/officeart/2005/8/layout/process2"/>
    <dgm:cxn modelId="{D2A8BE57-BA40-4C44-958E-354242D5473B}" type="presParOf" srcId="{885B5B8F-CB64-42F6-9417-19CBC61954EE}" destId="{5F2A8D0F-46A6-42B0-87AE-4C9900EF5A27}" srcOrd="12" destOrd="0" presId="urn:microsoft.com/office/officeart/2005/8/layout/process2"/>
    <dgm:cxn modelId="{D9D145DA-B195-476F-8057-9B87CC3874A6}" type="presParOf" srcId="{885B5B8F-CB64-42F6-9417-19CBC61954EE}" destId="{4976DA30-44BF-4259-B076-D63BD1B7208C}" srcOrd="13" destOrd="0" presId="urn:microsoft.com/office/officeart/2005/8/layout/process2"/>
    <dgm:cxn modelId="{75AAF221-3AAB-4545-8D83-244963CC9DDC}" type="presParOf" srcId="{4976DA30-44BF-4259-B076-D63BD1B7208C}" destId="{06FE40EC-54F4-4F26-AA43-387131CC3A61}" srcOrd="0" destOrd="0" presId="urn:microsoft.com/office/officeart/2005/8/layout/process2"/>
    <dgm:cxn modelId="{DFB68677-756C-4C38-917F-AB53274ABCC0}" type="presParOf" srcId="{885B5B8F-CB64-42F6-9417-19CBC61954EE}" destId="{E9AF78BB-6AC3-41FB-BBD4-3709FA063884}" srcOrd="14" destOrd="0" presId="urn:microsoft.com/office/officeart/2005/8/layout/process2"/>
    <dgm:cxn modelId="{6B31D589-82FC-46B2-AC15-37ACAF044032}" type="presParOf" srcId="{885B5B8F-CB64-42F6-9417-19CBC61954EE}" destId="{50A79B96-C436-41A1-9E8B-0AE98F8577AF}" srcOrd="15" destOrd="0" presId="urn:microsoft.com/office/officeart/2005/8/layout/process2"/>
    <dgm:cxn modelId="{65B5D8C2-BD24-46DE-8AB9-06391174C5CB}" type="presParOf" srcId="{50A79B96-C436-41A1-9E8B-0AE98F8577AF}" destId="{06F203EF-535B-409B-93FD-65EF3196A188}" srcOrd="0" destOrd="0" presId="urn:microsoft.com/office/officeart/2005/8/layout/process2"/>
    <dgm:cxn modelId="{112B9AB8-1F8C-494B-AB9B-8812D8931BDD}" type="presParOf" srcId="{885B5B8F-CB64-42F6-9417-19CBC61954EE}" destId="{10AA4232-A05C-4C75-8C63-151245C824DB}" srcOrd="16" destOrd="0" presId="urn:microsoft.com/office/officeart/2005/8/layout/process2"/>
    <dgm:cxn modelId="{0126E285-F807-415E-8C0F-9952309CFC27}" type="presParOf" srcId="{885B5B8F-CB64-42F6-9417-19CBC61954EE}" destId="{FACC3C38-D64F-4DA5-A379-A0A2290C2E95}" srcOrd="17" destOrd="0" presId="urn:microsoft.com/office/officeart/2005/8/layout/process2"/>
    <dgm:cxn modelId="{A9A8AA44-57AD-4601-A979-C7DC39131E90}" type="presParOf" srcId="{FACC3C38-D64F-4DA5-A379-A0A2290C2E95}" destId="{E5F78D59-6C40-4C14-AE0A-5173D297CCE2}" srcOrd="0" destOrd="0" presId="urn:microsoft.com/office/officeart/2005/8/layout/process2"/>
    <dgm:cxn modelId="{65FF5A4E-4664-4082-A3C9-C04807582AFF}" type="presParOf" srcId="{885B5B8F-CB64-42F6-9417-19CBC61954EE}" destId="{C90DE175-01F6-43AD-8368-79844DFE6536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44C8E7-3B53-4EE3-AC02-583057B3C769}">
      <dsp:nvSpPr>
        <dsp:cNvPr id="0" name=""/>
        <dsp:cNvSpPr/>
      </dsp:nvSpPr>
      <dsp:spPr>
        <a:xfrm>
          <a:off x="1129940" y="5721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Yönetici Özeti</a:t>
          </a:r>
          <a:r>
            <a:rPr lang="tr-TR" sz="1600" b="1" kern="1200" baseline="30000"/>
            <a:t>1</a:t>
          </a:r>
          <a:endParaRPr lang="tr-TR" sz="1600" b="1" kern="1200"/>
        </a:p>
      </dsp:txBody>
      <dsp:txXfrm>
        <a:off x="1143442" y="19223"/>
        <a:ext cx="3513840" cy="434005"/>
      </dsp:txXfrm>
    </dsp:sp>
    <dsp:sp modelId="{D128B459-02C2-4B69-A695-53C62179A8F7}">
      <dsp:nvSpPr>
        <dsp:cNvPr id="0" name=""/>
        <dsp:cNvSpPr/>
      </dsp:nvSpPr>
      <dsp:spPr>
        <a:xfrm rot="5400000">
          <a:off x="2813923" y="478256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495544"/>
        <a:ext cx="124472" cy="121015"/>
      </dsp:txXfrm>
    </dsp:sp>
    <dsp:sp modelId="{E797B438-547B-447A-B138-9FBF6919241C}">
      <dsp:nvSpPr>
        <dsp:cNvPr id="0" name=""/>
        <dsp:cNvSpPr/>
      </dsp:nvSpPr>
      <dsp:spPr>
        <a:xfrm>
          <a:off x="1129940" y="697235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Şirketin Geçmişi ve Fiili Sonuçlar</a:t>
          </a:r>
          <a:r>
            <a:rPr lang="tr-TR" sz="1600" b="1" kern="1200" baseline="30000"/>
            <a:t>2</a:t>
          </a:r>
          <a:endParaRPr lang="tr-TR" sz="1600" b="1" kern="1200"/>
        </a:p>
      </dsp:txBody>
      <dsp:txXfrm>
        <a:off x="1143442" y="710737"/>
        <a:ext cx="3513840" cy="434005"/>
      </dsp:txXfrm>
    </dsp:sp>
    <dsp:sp modelId="{594501BB-E7A9-4E48-BA47-81DA7BCEC622}">
      <dsp:nvSpPr>
        <dsp:cNvPr id="0" name=""/>
        <dsp:cNvSpPr/>
      </dsp:nvSpPr>
      <dsp:spPr>
        <a:xfrm rot="5400000">
          <a:off x="2813923" y="1169769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1187057"/>
        <a:ext cx="124472" cy="121015"/>
      </dsp:txXfrm>
    </dsp:sp>
    <dsp:sp modelId="{D2356752-5D6D-4CD7-8197-F0E40C3EF768}">
      <dsp:nvSpPr>
        <dsp:cNvPr id="0" name=""/>
        <dsp:cNvSpPr/>
      </dsp:nvSpPr>
      <dsp:spPr>
        <a:xfrm>
          <a:off x="1129940" y="1388748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Ürün</a:t>
          </a:r>
          <a:r>
            <a:rPr lang="tr-TR" sz="1600" b="1" kern="1200" baseline="30000"/>
            <a:t>3</a:t>
          </a:r>
          <a:endParaRPr lang="tr-TR" sz="1600" b="1" kern="1200"/>
        </a:p>
      </dsp:txBody>
      <dsp:txXfrm>
        <a:off x="1143442" y="1402250"/>
        <a:ext cx="3513840" cy="434005"/>
      </dsp:txXfrm>
    </dsp:sp>
    <dsp:sp modelId="{1A21ADE9-6891-4302-9D95-2C9BA14CCF68}">
      <dsp:nvSpPr>
        <dsp:cNvPr id="0" name=""/>
        <dsp:cNvSpPr/>
      </dsp:nvSpPr>
      <dsp:spPr>
        <a:xfrm rot="5400000">
          <a:off x="2813923" y="1861283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1878571"/>
        <a:ext cx="124472" cy="121015"/>
      </dsp:txXfrm>
    </dsp:sp>
    <dsp:sp modelId="{DAE3F5D8-E4F9-406E-A9EE-55735382442D}">
      <dsp:nvSpPr>
        <dsp:cNvPr id="0" name=""/>
        <dsp:cNvSpPr/>
      </dsp:nvSpPr>
      <dsp:spPr>
        <a:xfrm>
          <a:off x="1129940" y="2080262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 baseline="0"/>
            <a:t>Yönetim ve Personel</a:t>
          </a:r>
          <a:r>
            <a:rPr lang="tr-TR" sz="1600" b="1" kern="1200" baseline="30000"/>
            <a:t>4</a:t>
          </a:r>
        </a:p>
      </dsp:txBody>
      <dsp:txXfrm>
        <a:off x="1143442" y="2093764"/>
        <a:ext cx="3513840" cy="434005"/>
      </dsp:txXfrm>
    </dsp:sp>
    <dsp:sp modelId="{0076DDE2-AFD7-4CCC-B41F-B8D82669C1FD}">
      <dsp:nvSpPr>
        <dsp:cNvPr id="0" name=""/>
        <dsp:cNvSpPr/>
      </dsp:nvSpPr>
      <dsp:spPr>
        <a:xfrm rot="5400000">
          <a:off x="2813923" y="2552796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2570084"/>
        <a:ext cx="124472" cy="121015"/>
      </dsp:txXfrm>
    </dsp:sp>
    <dsp:sp modelId="{9A0EFBFC-FA93-400B-95C5-E79759157994}">
      <dsp:nvSpPr>
        <dsp:cNvPr id="0" name=""/>
        <dsp:cNvSpPr/>
      </dsp:nvSpPr>
      <dsp:spPr>
        <a:xfrm>
          <a:off x="1129940" y="2771776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Pazarlar ve Pazarlama</a:t>
          </a:r>
          <a:r>
            <a:rPr lang="tr-TR" sz="1600" b="1" kern="1200" baseline="30000"/>
            <a:t>5</a:t>
          </a:r>
          <a:endParaRPr lang="tr-TR" sz="1600" b="1" kern="1200"/>
        </a:p>
      </dsp:txBody>
      <dsp:txXfrm>
        <a:off x="1143442" y="2785278"/>
        <a:ext cx="3513840" cy="434005"/>
      </dsp:txXfrm>
    </dsp:sp>
    <dsp:sp modelId="{5E8583F1-FB5B-4B2B-B6B7-66730B70431C}">
      <dsp:nvSpPr>
        <dsp:cNvPr id="0" name=""/>
        <dsp:cNvSpPr/>
      </dsp:nvSpPr>
      <dsp:spPr>
        <a:xfrm rot="5400000">
          <a:off x="2813923" y="3244310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3261598"/>
        <a:ext cx="124472" cy="121015"/>
      </dsp:txXfrm>
    </dsp:sp>
    <dsp:sp modelId="{BD6052F0-771B-4DAC-807E-69A560AA0B35}">
      <dsp:nvSpPr>
        <dsp:cNvPr id="0" name=""/>
        <dsp:cNvSpPr/>
      </dsp:nvSpPr>
      <dsp:spPr>
        <a:xfrm>
          <a:off x="1129940" y="3463289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İmalat Süreci</a:t>
          </a:r>
          <a:r>
            <a:rPr lang="tr-TR" sz="1600" b="1" kern="1200" baseline="30000"/>
            <a:t>6</a:t>
          </a:r>
          <a:endParaRPr lang="tr-TR" sz="1600" b="1" kern="1200"/>
        </a:p>
      </dsp:txBody>
      <dsp:txXfrm>
        <a:off x="1143442" y="3476791"/>
        <a:ext cx="3513840" cy="434005"/>
      </dsp:txXfrm>
    </dsp:sp>
    <dsp:sp modelId="{658B794D-7103-442C-BD72-236A22048FC5}">
      <dsp:nvSpPr>
        <dsp:cNvPr id="0" name=""/>
        <dsp:cNvSpPr/>
      </dsp:nvSpPr>
      <dsp:spPr>
        <a:xfrm rot="5400000">
          <a:off x="2813923" y="3935824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3953112"/>
        <a:ext cx="124472" cy="121015"/>
      </dsp:txXfrm>
    </dsp:sp>
    <dsp:sp modelId="{5F2A8D0F-46A6-42B0-87AE-4C9900EF5A27}">
      <dsp:nvSpPr>
        <dsp:cNvPr id="0" name=""/>
        <dsp:cNvSpPr/>
      </dsp:nvSpPr>
      <dsp:spPr>
        <a:xfrm>
          <a:off x="1129940" y="4154803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Finansal Bilgiler</a:t>
          </a:r>
          <a:r>
            <a:rPr lang="tr-TR" sz="1600" b="1" kern="1200" baseline="30000"/>
            <a:t>7</a:t>
          </a:r>
          <a:endParaRPr lang="tr-TR" sz="1600" b="1" kern="1200"/>
        </a:p>
      </dsp:txBody>
      <dsp:txXfrm>
        <a:off x="1143442" y="4168305"/>
        <a:ext cx="3513840" cy="434005"/>
      </dsp:txXfrm>
    </dsp:sp>
    <dsp:sp modelId="{4976DA30-44BF-4259-B076-D63BD1B7208C}">
      <dsp:nvSpPr>
        <dsp:cNvPr id="0" name=""/>
        <dsp:cNvSpPr/>
      </dsp:nvSpPr>
      <dsp:spPr>
        <a:xfrm rot="5400000">
          <a:off x="2813923" y="4627337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4644625"/>
        <a:ext cx="124472" cy="121015"/>
      </dsp:txXfrm>
    </dsp:sp>
    <dsp:sp modelId="{E9AF78BB-6AC3-41FB-BBD4-3709FA063884}">
      <dsp:nvSpPr>
        <dsp:cNvPr id="0" name=""/>
        <dsp:cNvSpPr/>
      </dsp:nvSpPr>
      <dsp:spPr>
        <a:xfrm>
          <a:off x="1129940" y="4846316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Risk Faktörleri ve Getiriler</a:t>
          </a:r>
          <a:r>
            <a:rPr lang="tr-TR" sz="1600" b="1" kern="1200" baseline="30000"/>
            <a:t>8</a:t>
          </a:r>
          <a:endParaRPr lang="tr-TR" sz="1600" b="1" kern="1200"/>
        </a:p>
      </dsp:txBody>
      <dsp:txXfrm>
        <a:off x="1143442" y="4859818"/>
        <a:ext cx="3513840" cy="434005"/>
      </dsp:txXfrm>
    </dsp:sp>
    <dsp:sp modelId="{50A79B96-C436-41A1-9E8B-0AE98F8577AF}">
      <dsp:nvSpPr>
        <dsp:cNvPr id="0" name=""/>
        <dsp:cNvSpPr/>
      </dsp:nvSpPr>
      <dsp:spPr>
        <a:xfrm rot="5400000">
          <a:off x="2813923" y="5318851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5336139"/>
        <a:ext cx="124472" cy="121015"/>
      </dsp:txXfrm>
    </dsp:sp>
    <dsp:sp modelId="{10AA4232-A05C-4C75-8C63-151245C824DB}">
      <dsp:nvSpPr>
        <dsp:cNvPr id="0" name=""/>
        <dsp:cNvSpPr/>
      </dsp:nvSpPr>
      <dsp:spPr>
        <a:xfrm>
          <a:off x="1129940" y="5537830"/>
          <a:ext cx="3540844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Zaman Planı ve Referans Noktaları</a:t>
          </a:r>
          <a:r>
            <a:rPr lang="tr-TR" sz="1600" b="1" kern="1200" baseline="30000"/>
            <a:t>9</a:t>
          </a:r>
          <a:endParaRPr lang="tr-TR" sz="1600" b="1" kern="1200"/>
        </a:p>
      </dsp:txBody>
      <dsp:txXfrm>
        <a:off x="1143442" y="5551332"/>
        <a:ext cx="3513840" cy="434005"/>
      </dsp:txXfrm>
    </dsp:sp>
    <dsp:sp modelId="{FACC3C38-D64F-4DA5-A379-A0A2290C2E95}">
      <dsp:nvSpPr>
        <dsp:cNvPr id="0" name=""/>
        <dsp:cNvSpPr/>
      </dsp:nvSpPr>
      <dsp:spPr>
        <a:xfrm rot="5400000">
          <a:off x="2813923" y="6010364"/>
          <a:ext cx="172878" cy="207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/>
        </a:p>
      </dsp:txBody>
      <dsp:txXfrm rot="-5400000">
        <a:off x="2838127" y="6027652"/>
        <a:ext cx="124472" cy="121015"/>
      </dsp:txXfrm>
    </dsp:sp>
    <dsp:sp modelId="{C90DE175-01F6-43AD-8368-79844DFE6536}">
      <dsp:nvSpPr>
        <dsp:cNvPr id="0" name=""/>
        <dsp:cNvSpPr/>
      </dsp:nvSpPr>
      <dsp:spPr>
        <a:xfrm>
          <a:off x="1142995" y="6229344"/>
          <a:ext cx="3514733" cy="461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Ekler</a:t>
          </a:r>
          <a:r>
            <a:rPr lang="tr-TR" sz="1600" b="1" kern="1200" baseline="30000"/>
            <a:t>10</a:t>
          </a:r>
          <a:endParaRPr lang="tr-TR" sz="1600" b="1" kern="1200"/>
        </a:p>
      </dsp:txBody>
      <dsp:txXfrm>
        <a:off x="1156497" y="6242846"/>
        <a:ext cx="3487729" cy="434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1CB76-DC2A-47D0-B6C1-E4D100D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dirne Yatırım Destek Ofisi</vt:lpstr>
    </vt:vector>
  </TitlesOfParts>
  <Company>Hewlett-Packard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rne Yatırım Destek Ofisi</dc:title>
  <dc:creator>tekirdag kalkınma 06</dc:creator>
  <cp:lastModifiedBy>Armağan Aydın</cp:lastModifiedBy>
  <cp:revision>2</cp:revision>
  <dcterms:created xsi:type="dcterms:W3CDTF">2015-11-18T07:08:00Z</dcterms:created>
  <dcterms:modified xsi:type="dcterms:W3CDTF">2015-11-18T07:08:00Z</dcterms:modified>
</cp:coreProperties>
</file>